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25372" w:displacedByCustomXml="next"/>
    <w:bookmarkEnd w:id="0" w:displacedByCustomXml="next"/>
    <w:sdt>
      <w:sdtPr>
        <w:id w:val="1626277857"/>
        <w:docPartObj>
          <w:docPartGallery w:val="Cover Pages"/>
          <w:docPartUnique/>
        </w:docPartObj>
      </w:sdtPr>
      <w:sdtEnd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FC5A3E">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FC5A3E">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w:t>
                                </w:r>
                                <w:proofErr w:type="spellStart"/>
                                <w:r w:rsidR="000B3B9B">
                                  <w:t>NotS</w:t>
                                </w:r>
                                <w:proofErr w:type="spellEnd"/>
                                <w:r w:rsidRPr="005E10FE">
                                  <w:t>-</w:t>
                                </w:r>
                                <w:proofErr w:type="spellStart"/>
                                <w:r w:rsidRPr="005E10FE">
                                  <w:t>A-f</w:t>
                                </w:r>
                                <w:proofErr w:type="spellEnd"/>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9FD81BF" w:rsidR="00E45D85" w:rsidRPr="005E10FE" w:rsidRDefault="00E45D85" w:rsidP="005E10FE">
                                <w:pPr>
                                  <w:pStyle w:val="Geenafstand"/>
                                </w:pPr>
                                <w:r w:rsidRPr="005E10FE">
                                  <w:rPr>
                                    <w:b/>
                                    <w:bCs/>
                                  </w:rPr>
                                  <w:t>Datum:</w:t>
                                </w:r>
                                <w:r w:rsidRPr="005E10FE">
                                  <w:t xml:space="preserve"> </w:t>
                                </w:r>
                                <w:r w:rsidR="005B03EB">
                                  <w:t>09</w:t>
                                </w:r>
                                <w:r w:rsidRPr="005E10FE">
                                  <w:t>-0</w:t>
                                </w:r>
                                <w:r w:rsidR="005B03EB">
                                  <w:t>6</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" fillcolor="white [3212]" strokecolor="white [3212]" strokeweight=".5pt">
                    <v:textbo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w:t>
                          </w:r>
                          <w:proofErr w:type="spellStart"/>
                          <w:r w:rsidR="000B3B9B">
                            <w:t>NotS</w:t>
                          </w:r>
                          <w:proofErr w:type="spellEnd"/>
                          <w:r w:rsidRPr="005E10FE">
                            <w:t>-</w:t>
                          </w:r>
                          <w:proofErr w:type="spellStart"/>
                          <w:r w:rsidRPr="005E10FE">
                            <w:t>A-f</w:t>
                          </w:r>
                          <w:proofErr w:type="spellEnd"/>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9FD81BF" w:rsidR="00E45D85" w:rsidRPr="005E10FE" w:rsidRDefault="00E45D85" w:rsidP="005E10FE">
                          <w:pPr>
                            <w:pStyle w:val="Geenafstand"/>
                          </w:pPr>
                          <w:r w:rsidRPr="005E10FE">
                            <w:rPr>
                              <w:b/>
                              <w:bCs/>
                            </w:rPr>
                            <w:t>Datum:</w:t>
                          </w:r>
                          <w:r w:rsidRPr="005E10FE">
                            <w:t xml:space="preserve"> </w:t>
                          </w:r>
                          <w:r w:rsidR="005B03EB">
                            <w:t>09</w:t>
                          </w:r>
                          <w:r w:rsidRPr="005E10FE">
                            <w:t>-0</w:t>
                          </w:r>
                          <w:r w:rsidR="005B03EB">
                            <w:t>6</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rPr>
          <w:caps w:val="0"/>
          <w:color w:val="auto"/>
          <w:spacing w:val="0"/>
          <w:sz w:val="24"/>
          <w:szCs w:val="20"/>
        </w:rPr>
        <w:id w:val="-655681299"/>
        <w:docPartObj>
          <w:docPartGallery w:val="Table of Contents"/>
          <w:docPartUnique/>
        </w:docPartObj>
      </w:sdtPr>
      <w:sdtEndPr>
        <w:rPr>
          <w:b/>
          <w:bCs/>
        </w:rPr>
      </w:sdtEndPr>
      <w:sdtContent>
        <w:p w14:paraId="094CBF0A" w14:textId="2DBDFBEB" w:rsidR="00E45D85" w:rsidRDefault="00E45D85">
          <w:pPr>
            <w:pStyle w:val="Kopvaninhoudsopgave"/>
          </w:pPr>
          <w:r>
            <w:t>Inhoudsopgave</w:t>
          </w:r>
        </w:p>
        <w:p w14:paraId="4655EDF0" w14:textId="05678CE6" w:rsidR="00C220B1" w:rsidRDefault="00E262CF">
          <w:pPr>
            <w:pStyle w:val="Inhopg1"/>
            <w:tabs>
              <w:tab w:val="right" w:leader="dot" w:pos="9062"/>
            </w:tabs>
            <w:rPr>
              <w:noProof/>
              <w:sz w:val="22"/>
              <w:szCs w:val="22"/>
              <w:lang w:eastAsia="nl-NL"/>
            </w:rPr>
          </w:pPr>
          <w:r>
            <w:fldChar w:fldCharType="begin"/>
          </w:r>
          <w:r>
            <w:instrText xml:space="preserve"> TOC \o "1-2" \h \z \u </w:instrText>
          </w:r>
          <w:r>
            <w:fldChar w:fldCharType="separate"/>
          </w:r>
          <w:hyperlink w:anchor="_Toc104727468" w:history="1">
            <w:r w:rsidR="00C220B1" w:rsidRPr="00EF5DE6">
              <w:rPr>
                <w:rStyle w:val="Hyperlink"/>
                <w:noProof/>
              </w:rPr>
              <w:t>Inleiding</w:t>
            </w:r>
            <w:r w:rsidR="00C220B1">
              <w:rPr>
                <w:noProof/>
                <w:webHidden/>
              </w:rPr>
              <w:tab/>
            </w:r>
            <w:r w:rsidR="00C220B1">
              <w:rPr>
                <w:noProof/>
                <w:webHidden/>
              </w:rPr>
              <w:fldChar w:fldCharType="begin"/>
            </w:r>
            <w:r w:rsidR="00C220B1">
              <w:rPr>
                <w:noProof/>
                <w:webHidden/>
              </w:rPr>
              <w:instrText xml:space="preserve"> PAGEREF _Toc104727468 \h </w:instrText>
            </w:r>
            <w:r w:rsidR="00C220B1">
              <w:rPr>
                <w:noProof/>
                <w:webHidden/>
              </w:rPr>
            </w:r>
            <w:r w:rsidR="00C220B1">
              <w:rPr>
                <w:noProof/>
                <w:webHidden/>
              </w:rPr>
              <w:fldChar w:fldCharType="separate"/>
            </w:r>
            <w:r w:rsidR="00C220B1">
              <w:rPr>
                <w:noProof/>
                <w:webHidden/>
              </w:rPr>
              <w:t>2</w:t>
            </w:r>
            <w:r w:rsidR="00C220B1">
              <w:rPr>
                <w:noProof/>
                <w:webHidden/>
              </w:rPr>
              <w:fldChar w:fldCharType="end"/>
            </w:r>
          </w:hyperlink>
        </w:p>
        <w:p w14:paraId="6995E827" w14:textId="23BDC30E" w:rsidR="00C220B1" w:rsidRDefault="00FC5A3E">
          <w:pPr>
            <w:pStyle w:val="Inhopg1"/>
            <w:tabs>
              <w:tab w:val="right" w:leader="dot" w:pos="9062"/>
            </w:tabs>
            <w:rPr>
              <w:noProof/>
              <w:sz w:val="22"/>
              <w:szCs w:val="22"/>
              <w:lang w:eastAsia="nl-NL"/>
            </w:rPr>
          </w:pPr>
          <w:hyperlink w:anchor="_Toc104727469" w:history="1">
            <w:r w:rsidR="00C220B1" w:rsidRPr="00EF5DE6">
              <w:rPr>
                <w:rStyle w:val="Hyperlink"/>
                <w:noProof/>
              </w:rPr>
              <w:t>Functioneel Ontwerp</w:t>
            </w:r>
            <w:r w:rsidR="00C220B1">
              <w:rPr>
                <w:noProof/>
                <w:webHidden/>
              </w:rPr>
              <w:tab/>
            </w:r>
            <w:r w:rsidR="00C220B1">
              <w:rPr>
                <w:noProof/>
                <w:webHidden/>
              </w:rPr>
              <w:fldChar w:fldCharType="begin"/>
            </w:r>
            <w:r w:rsidR="00C220B1">
              <w:rPr>
                <w:noProof/>
                <w:webHidden/>
              </w:rPr>
              <w:instrText xml:space="preserve"> PAGEREF _Toc104727469 \h </w:instrText>
            </w:r>
            <w:r w:rsidR="00C220B1">
              <w:rPr>
                <w:noProof/>
                <w:webHidden/>
              </w:rPr>
            </w:r>
            <w:r w:rsidR="00C220B1">
              <w:rPr>
                <w:noProof/>
                <w:webHidden/>
              </w:rPr>
              <w:fldChar w:fldCharType="separate"/>
            </w:r>
            <w:r w:rsidR="00C220B1">
              <w:rPr>
                <w:noProof/>
                <w:webHidden/>
              </w:rPr>
              <w:t>3</w:t>
            </w:r>
            <w:r w:rsidR="00C220B1">
              <w:rPr>
                <w:noProof/>
                <w:webHidden/>
              </w:rPr>
              <w:fldChar w:fldCharType="end"/>
            </w:r>
          </w:hyperlink>
        </w:p>
        <w:p w14:paraId="36F80373" w14:textId="47439725" w:rsidR="00C220B1" w:rsidRDefault="00FC5A3E">
          <w:pPr>
            <w:pStyle w:val="Inhopg2"/>
            <w:tabs>
              <w:tab w:val="right" w:leader="dot" w:pos="9062"/>
            </w:tabs>
            <w:rPr>
              <w:noProof/>
              <w:sz w:val="22"/>
              <w:szCs w:val="22"/>
              <w:lang w:eastAsia="nl-NL"/>
            </w:rPr>
          </w:pPr>
          <w:hyperlink w:anchor="_Toc104727470" w:history="1">
            <w:r w:rsidR="00C220B1" w:rsidRPr="00EF5DE6">
              <w:rPr>
                <w:rStyle w:val="Hyperlink"/>
                <w:noProof/>
              </w:rPr>
              <w:t>Use Cases</w:t>
            </w:r>
            <w:r w:rsidR="00C220B1">
              <w:rPr>
                <w:noProof/>
                <w:webHidden/>
              </w:rPr>
              <w:tab/>
            </w:r>
            <w:r w:rsidR="00C220B1">
              <w:rPr>
                <w:noProof/>
                <w:webHidden/>
              </w:rPr>
              <w:fldChar w:fldCharType="begin"/>
            </w:r>
            <w:r w:rsidR="00C220B1">
              <w:rPr>
                <w:noProof/>
                <w:webHidden/>
              </w:rPr>
              <w:instrText xml:space="preserve"> PAGEREF _Toc104727470 \h </w:instrText>
            </w:r>
            <w:r w:rsidR="00C220B1">
              <w:rPr>
                <w:noProof/>
                <w:webHidden/>
              </w:rPr>
            </w:r>
            <w:r w:rsidR="00C220B1">
              <w:rPr>
                <w:noProof/>
                <w:webHidden/>
              </w:rPr>
              <w:fldChar w:fldCharType="separate"/>
            </w:r>
            <w:r w:rsidR="00C220B1">
              <w:rPr>
                <w:noProof/>
                <w:webHidden/>
              </w:rPr>
              <w:t>3</w:t>
            </w:r>
            <w:r w:rsidR="00C220B1">
              <w:rPr>
                <w:noProof/>
                <w:webHidden/>
              </w:rPr>
              <w:fldChar w:fldCharType="end"/>
            </w:r>
          </w:hyperlink>
        </w:p>
        <w:p w14:paraId="63A9201A" w14:textId="21967C6F" w:rsidR="00C220B1" w:rsidRDefault="00FC5A3E">
          <w:pPr>
            <w:pStyle w:val="Inhopg2"/>
            <w:tabs>
              <w:tab w:val="right" w:leader="dot" w:pos="9062"/>
            </w:tabs>
            <w:rPr>
              <w:noProof/>
              <w:sz w:val="22"/>
              <w:szCs w:val="22"/>
              <w:lang w:eastAsia="nl-NL"/>
            </w:rPr>
          </w:pPr>
          <w:hyperlink w:anchor="_Toc104727471" w:history="1">
            <w:r w:rsidR="00C220B1" w:rsidRPr="00EF5DE6">
              <w:rPr>
                <w:rStyle w:val="Hyperlink"/>
                <w:noProof/>
              </w:rPr>
              <w:t>Technische requirements</w:t>
            </w:r>
            <w:r w:rsidR="00C220B1">
              <w:rPr>
                <w:noProof/>
                <w:webHidden/>
              </w:rPr>
              <w:tab/>
            </w:r>
            <w:r w:rsidR="00C220B1">
              <w:rPr>
                <w:noProof/>
                <w:webHidden/>
              </w:rPr>
              <w:fldChar w:fldCharType="begin"/>
            </w:r>
            <w:r w:rsidR="00C220B1">
              <w:rPr>
                <w:noProof/>
                <w:webHidden/>
              </w:rPr>
              <w:instrText xml:space="preserve"> PAGEREF _Toc104727471 \h </w:instrText>
            </w:r>
            <w:r w:rsidR="00C220B1">
              <w:rPr>
                <w:noProof/>
                <w:webHidden/>
              </w:rPr>
            </w:r>
            <w:r w:rsidR="00C220B1">
              <w:rPr>
                <w:noProof/>
                <w:webHidden/>
              </w:rPr>
              <w:fldChar w:fldCharType="separate"/>
            </w:r>
            <w:r w:rsidR="00C220B1">
              <w:rPr>
                <w:noProof/>
                <w:webHidden/>
              </w:rPr>
              <w:t>3</w:t>
            </w:r>
            <w:r w:rsidR="00C220B1">
              <w:rPr>
                <w:noProof/>
                <w:webHidden/>
              </w:rPr>
              <w:fldChar w:fldCharType="end"/>
            </w:r>
          </w:hyperlink>
        </w:p>
        <w:p w14:paraId="6A4170AA" w14:textId="5AE1B301" w:rsidR="00C220B1" w:rsidRDefault="00FC5A3E">
          <w:pPr>
            <w:pStyle w:val="Inhopg1"/>
            <w:tabs>
              <w:tab w:val="right" w:leader="dot" w:pos="9062"/>
            </w:tabs>
            <w:rPr>
              <w:noProof/>
              <w:sz w:val="22"/>
              <w:szCs w:val="22"/>
              <w:lang w:eastAsia="nl-NL"/>
            </w:rPr>
          </w:pPr>
          <w:hyperlink w:anchor="_Toc104727472" w:history="1">
            <w:r w:rsidR="00C220B1" w:rsidRPr="00EF5DE6">
              <w:rPr>
                <w:rStyle w:val="Hyperlink"/>
                <w:noProof/>
              </w:rPr>
              <w:t>Technisch Ontwerp</w:t>
            </w:r>
            <w:r w:rsidR="00C220B1">
              <w:rPr>
                <w:noProof/>
                <w:webHidden/>
              </w:rPr>
              <w:tab/>
            </w:r>
            <w:r w:rsidR="00C220B1">
              <w:rPr>
                <w:noProof/>
                <w:webHidden/>
              </w:rPr>
              <w:fldChar w:fldCharType="begin"/>
            </w:r>
            <w:r w:rsidR="00C220B1">
              <w:rPr>
                <w:noProof/>
                <w:webHidden/>
              </w:rPr>
              <w:instrText xml:space="preserve"> PAGEREF _Toc104727472 \h </w:instrText>
            </w:r>
            <w:r w:rsidR="00C220B1">
              <w:rPr>
                <w:noProof/>
                <w:webHidden/>
              </w:rPr>
            </w:r>
            <w:r w:rsidR="00C220B1">
              <w:rPr>
                <w:noProof/>
                <w:webHidden/>
              </w:rPr>
              <w:fldChar w:fldCharType="separate"/>
            </w:r>
            <w:r w:rsidR="00C220B1">
              <w:rPr>
                <w:noProof/>
                <w:webHidden/>
              </w:rPr>
              <w:t>4</w:t>
            </w:r>
            <w:r w:rsidR="00C220B1">
              <w:rPr>
                <w:noProof/>
                <w:webHidden/>
              </w:rPr>
              <w:fldChar w:fldCharType="end"/>
            </w:r>
          </w:hyperlink>
        </w:p>
        <w:p w14:paraId="6B8C272F" w14:textId="6A7B6172" w:rsidR="00C220B1" w:rsidRDefault="00FC5A3E">
          <w:pPr>
            <w:pStyle w:val="Inhopg2"/>
            <w:tabs>
              <w:tab w:val="right" w:leader="dot" w:pos="9062"/>
            </w:tabs>
            <w:rPr>
              <w:noProof/>
              <w:sz w:val="22"/>
              <w:szCs w:val="22"/>
              <w:lang w:eastAsia="nl-NL"/>
            </w:rPr>
          </w:pPr>
          <w:hyperlink w:anchor="_Toc104727473" w:history="1">
            <w:r w:rsidR="00C220B1" w:rsidRPr="00EF5DE6">
              <w:rPr>
                <w:rStyle w:val="Hyperlink"/>
                <w:noProof/>
              </w:rPr>
              <w:t>Architectuur</w:t>
            </w:r>
            <w:r w:rsidR="00C220B1">
              <w:rPr>
                <w:noProof/>
                <w:webHidden/>
              </w:rPr>
              <w:tab/>
            </w:r>
            <w:r w:rsidR="00C220B1">
              <w:rPr>
                <w:noProof/>
                <w:webHidden/>
              </w:rPr>
              <w:fldChar w:fldCharType="begin"/>
            </w:r>
            <w:r w:rsidR="00C220B1">
              <w:rPr>
                <w:noProof/>
                <w:webHidden/>
              </w:rPr>
              <w:instrText xml:space="preserve"> PAGEREF _Toc104727473 \h </w:instrText>
            </w:r>
            <w:r w:rsidR="00C220B1">
              <w:rPr>
                <w:noProof/>
                <w:webHidden/>
              </w:rPr>
            </w:r>
            <w:r w:rsidR="00C220B1">
              <w:rPr>
                <w:noProof/>
                <w:webHidden/>
              </w:rPr>
              <w:fldChar w:fldCharType="separate"/>
            </w:r>
            <w:r w:rsidR="00C220B1">
              <w:rPr>
                <w:noProof/>
                <w:webHidden/>
              </w:rPr>
              <w:t>4</w:t>
            </w:r>
            <w:r w:rsidR="00C220B1">
              <w:rPr>
                <w:noProof/>
                <w:webHidden/>
              </w:rPr>
              <w:fldChar w:fldCharType="end"/>
            </w:r>
          </w:hyperlink>
        </w:p>
        <w:p w14:paraId="7AC838D2" w14:textId="58898729" w:rsidR="00C220B1" w:rsidRDefault="00FC5A3E">
          <w:pPr>
            <w:pStyle w:val="Inhopg2"/>
            <w:tabs>
              <w:tab w:val="right" w:leader="dot" w:pos="9062"/>
            </w:tabs>
            <w:rPr>
              <w:noProof/>
              <w:sz w:val="22"/>
              <w:szCs w:val="22"/>
              <w:lang w:eastAsia="nl-NL"/>
            </w:rPr>
          </w:pPr>
          <w:hyperlink w:anchor="_Toc104727474" w:history="1">
            <w:r w:rsidR="00C220B1" w:rsidRPr="00EF5DE6">
              <w:rPr>
                <w:rStyle w:val="Hyperlink"/>
                <w:noProof/>
              </w:rPr>
              <w:t>Frameworks &amp; Packages</w:t>
            </w:r>
            <w:r w:rsidR="00C220B1">
              <w:rPr>
                <w:noProof/>
                <w:webHidden/>
              </w:rPr>
              <w:tab/>
            </w:r>
            <w:r w:rsidR="00C220B1">
              <w:rPr>
                <w:noProof/>
                <w:webHidden/>
              </w:rPr>
              <w:fldChar w:fldCharType="begin"/>
            </w:r>
            <w:r w:rsidR="00C220B1">
              <w:rPr>
                <w:noProof/>
                <w:webHidden/>
              </w:rPr>
              <w:instrText xml:space="preserve"> PAGEREF _Toc104727474 \h </w:instrText>
            </w:r>
            <w:r w:rsidR="00C220B1">
              <w:rPr>
                <w:noProof/>
                <w:webHidden/>
              </w:rPr>
            </w:r>
            <w:r w:rsidR="00C220B1">
              <w:rPr>
                <w:noProof/>
                <w:webHidden/>
              </w:rPr>
              <w:fldChar w:fldCharType="separate"/>
            </w:r>
            <w:r w:rsidR="00C220B1">
              <w:rPr>
                <w:noProof/>
                <w:webHidden/>
              </w:rPr>
              <w:t>4</w:t>
            </w:r>
            <w:r w:rsidR="00C220B1">
              <w:rPr>
                <w:noProof/>
                <w:webHidden/>
              </w:rPr>
              <w:fldChar w:fldCharType="end"/>
            </w:r>
          </w:hyperlink>
        </w:p>
        <w:p w14:paraId="6E38CF24" w14:textId="096C7B40" w:rsidR="00C220B1" w:rsidRDefault="00FC5A3E">
          <w:pPr>
            <w:pStyle w:val="Inhopg1"/>
            <w:tabs>
              <w:tab w:val="right" w:leader="dot" w:pos="9062"/>
            </w:tabs>
            <w:rPr>
              <w:noProof/>
              <w:sz w:val="22"/>
              <w:szCs w:val="22"/>
              <w:lang w:eastAsia="nl-NL"/>
            </w:rPr>
          </w:pPr>
          <w:hyperlink w:anchor="_Toc104727475" w:history="1">
            <w:r w:rsidR="00C220B1" w:rsidRPr="00EF5DE6">
              <w:rPr>
                <w:rStyle w:val="Hyperlink"/>
                <w:noProof/>
              </w:rPr>
              <w:t>Performance</w:t>
            </w:r>
            <w:r w:rsidR="00C220B1">
              <w:rPr>
                <w:noProof/>
                <w:webHidden/>
              </w:rPr>
              <w:tab/>
            </w:r>
            <w:r w:rsidR="00C220B1">
              <w:rPr>
                <w:noProof/>
                <w:webHidden/>
              </w:rPr>
              <w:fldChar w:fldCharType="begin"/>
            </w:r>
            <w:r w:rsidR="00C220B1">
              <w:rPr>
                <w:noProof/>
                <w:webHidden/>
              </w:rPr>
              <w:instrText xml:space="preserve"> PAGEREF _Toc104727475 \h </w:instrText>
            </w:r>
            <w:r w:rsidR="00C220B1">
              <w:rPr>
                <w:noProof/>
                <w:webHidden/>
              </w:rPr>
            </w:r>
            <w:r w:rsidR="00C220B1">
              <w:rPr>
                <w:noProof/>
                <w:webHidden/>
              </w:rPr>
              <w:fldChar w:fldCharType="separate"/>
            </w:r>
            <w:r w:rsidR="00C220B1">
              <w:rPr>
                <w:noProof/>
                <w:webHidden/>
              </w:rPr>
              <w:t>5</w:t>
            </w:r>
            <w:r w:rsidR="00C220B1">
              <w:rPr>
                <w:noProof/>
                <w:webHidden/>
              </w:rPr>
              <w:fldChar w:fldCharType="end"/>
            </w:r>
          </w:hyperlink>
        </w:p>
        <w:p w14:paraId="146F85DA" w14:textId="52987DC5" w:rsidR="00C220B1" w:rsidRDefault="00FC5A3E">
          <w:pPr>
            <w:pStyle w:val="Inhopg2"/>
            <w:tabs>
              <w:tab w:val="right" w:leader="dot" w:pos="9062"/>
            </w:tabs>
            <w:rPr>
              <w:noProof/>
              <w:sz w:val="22"/>
              <w:szCs w:val="22"/>
              <w:lang w:eastAsia="nl-NL"/>
            </w:rPr>
          </w:pPr>
          <w:hyperlink w:anchor="_Toc104727476" w:history="1">
            <w:r w:rsidR="00C220B1" w:rsidRPr="00EF5DE6">
              <w:rPr>
                <w:rStyle w:val="Hyperlink"/>
                <w:noProof/>
              </w:rPr>
              <w:t>Nulmeting</w:t>
            </w:r>
            <w:r w:rsidR="00C220B1">
              <w:rPr>
                <w:noProof/>
                <w:webHidden/>
              </w:rPr>
              <w:tab/>
            </w:r>
            <w:r w:rsidR="00C220B1">
              <w:rPr>
                <w:noProof/>
                <w:webHidden/>
              </w:rPr>
              <w:fldChar w:fldCharType="begin"/>
            </w:r>
            <w:r w:rsidR="00C220B1">
              <w:rPr>
                <w:noProof/>
                <w:webHidden/>
              </w:rPr>
              <w:instrText xml:space="preserve"> PAGEREF _Toc104727476 \h </w:instrText>
            </w:r>
            <w:r w:rsidR="00C220B1">
              <w:rPr>
                <w:noProof/>
                <w:webHidden/>
              </w:rPr>
            </w:r>
            <w:r w:rsidR="00C220B1">
              <w:rPr>
                <w:noProof/>
                <w:webHidden/>
              </w:rPr>
              <w:fldChar w:fldCharType="separate"/>
            </w:r>
            <w:r w:rsidR="00C220B1">
              <w:rPr>
                <w:noProof/>
                <w:webHidden/>
              </w:rPr>
              <w:t>6</w:t>
            </w:r>
            <w:r w:rsidR="00C220B1">
              <w:rPr>
                <w:noProof/>
                <w:webHidden/>
              </w:rPr>
              <w:fldChar w:fldCharType="end"/>
            </w:r>
          </w:hyperlink>
        </w:p>
        <w:p w14:paraId="156EB3B8" w14:textId="13C98391" w:rsidR="00C220B1" w:rsidRDefault="00FC5A3E">
          <w:pPr>
            <w:pStyle w:val="Inhopg2"/>
            <w:tabs>
              <w:tab w:val="right" w:leader="dot" w:pos="9062"/>
            </w:tabs>
            <w:rPr>
              <w:noProof/>
              <w:sz w:val="22"/>
              <w:szCs w:val="22"/>
              <w:lang w:eastAsia="nl-NL"/>
            </w:rPr>
          </w:pPr>
          <w:hyperlink w:anchor="_Toc104727477" w:history="1">
            <w:r w:rsidR="00C220B1" w:rsidRPr="00EF5DE6">
              <w:rPr>
                <w:rStyle w:val="Hyperlink"/>
                <w:noProof/>
              </w:rPr>
              <w:t>AsNoTracking</w:t>
            </w:r>
            <w:r w:rsidR="00C220B1">
              <w:rPr>
                <w:noProof/>
                <w:webHidden/>
              </w:rPr>
              <w:tab/>
            </w:r>
            <w:r w:rsidR="00C220B1">
              <w:rPr>
                <w:noProof/>
                <w:webHidden/>
              </w:rPr>
              <w:fldChar w:fldCharType="begin"/>
            </w:r>
            <w:r w:rsidR="00C220B1">
              <w:rPr>
                <w:noProof/>
                <w:webHidden/>
              </w:rPr>
              <w:instrText xml:space="preserve"> PAGEREF _Toc104727477 \h </w:instrText>
            </w:r>
            <w:r w:rsidR="00C220B1">
              <w:rPr>
                <w:noProof/>
                <w:webHidden/>
              </w:rPr>
            </w:r>
            <w:r w:rsidR="00C220B1">
              <w:rPr>
                <w:noProof/>
                <w:webHidden/>
              </w:rPr>
              <w:fldChar w:fldCharType="separate"/>
            </w:r>
            <w:r w:rsidR="00C220B1">
              <w:rPr>
                <w:noProof/>
                <w:webHidden/>
              </w:rPr>
              <w:t>8</w:t>
            </w:r>
            <w:r w:rsidR="00C220B1">
              <w:rPr>
                <w:noProof/>
                <w:webHidden/>
              </w:rPr>
              <w:fldChar w:fldCharType="end"/>
            </w:r>
          </w:hyperlink>
        </w:p>
        <w:p w14:paraId="52F1642C" w14:textId="06B517E1" w:rsidR="00C220B1" w:rsidRDefault="00FC5A3E">
          <w:pPr>
            <w:pStyle w:val="Inhopg2"/>
            <w:tabs>
              <w:tab w:val="right" w:leader="dot" w:pos="9062"/>
            </w:tabs>
            <w:rPr>
              <w:noProof/>
              <w:sz w:val="22"/>
              <w:szCs w:val="22"/>
              <w:lang w:eastAsia="nl-NL"/>
            </w:rPr>
          </w:pPr>
          <w:hyperlink w:anchor="_Toc104727478" w:history="1">
            <w:r w:rsidR="00C220B1" w:rsidRPr="00EF5DE6">
              <w:rPr>
                <w:rStyle w:val="Hyperlink"/>
                <w:noProof/>
              </w:rPr>
              <w:t>Response Compression</w:t>
            </w:r>
            <w:r w:rsidR="00C220B1">
              <w:rPr>
                <w:noProof/>
                <w:webHidden/>
              </w:rPr>
              <w:tab/>
            </w:r>
            <w:r w:rsidR="00C220B1">
              <w:rPr>
                <w:noProof/>
                <w:webHidden/>
              </w:rPr>
              <w:fldChar w:fldCharType="begin"/>
            </w:r>
            <w:r w:rsidR="00C220B1">
              <w:rPr>
                <w:noProof/>
                <w:webHidden/>
              </w:rPr>
              <w:instrText xml:space="preserve"> PAGEREF _Toc104727478 \h </w:instrText>
            </w:r>
            <w:r w:rsidR="00C220B1">
              <w:rPr>
                <w:noProof/>
                <w:webHidden/>
              </w:rPr>
            </w:r>
            <w:r w:rsidR="00C220B1">
              <w:rPr>
                <w:noProof/>
                <w:webHidden/>
              </w:rPr>
              <w:fldChar w:fldCharType="separate"/>
            </w:r>
            <w:r w:rsidR="00C220B1">
              <w:rPr>
                <w:noProof/>
                <w:webHidden/>
              </w:rPr>
              <w:t>10</w:t>
            </w:r>
            <w:r w:rsidR="00C220B1">
              <w:rPr>
                <w:noProof/>
                <w:webHidden/>
              </w:rPr>
              <w:fldChar w:fldCharType="end"/>
            </w:r>
          </w:hyperlink>
        </w:p>
        <w:p w14:paraId="119CCD05" w14:textId="2A768FDC" w:rsidR="00C220B1" w:rsidRDefault="00FC5A3E">
          <w:pPr>
            <w:pStyle w:val="Inhopg2"/>
            <w:tabs>
              <w:tab w:val="right" w:leader="dot" w:pos="9062"/>
            </w:tabs>
            <w:rPr>
              <w:noProof/>
              <w:sz w:val="22"/>
              <w:szCs w:val="22"/>
              <w:lang w:eastAsia="nl-NL"/>
            </w:rPr>
          </w:pPr>
          <w:hyperlink w:anchor="_Toc104727479" w:history="1">
            <w:r w:rsidR="00C220B1" w:rsidRPr="00EF5DE6">
              <w:rPr>
                <w:rStyle w:val="Hyperlink"/>
                <w:noProof/>
              </w:rPr>
              <w:t>Indexing</w:t>
            </w:r>
            <w:r w:rsidR="00C220B1">
              <w:rPr>
                <w:noProof/>
                <w:webHidden/>
              </w:rPr>
              <w:tab/>
            </w:r>
            <w:r w:rsidR="00C220B1">
              <w:rPr>
                <w:noProof/>
                <w:webHidden/>
              </w:rPr>
              <w:fldChar w:fldCharType="begin"/>
            </w:r>
            <w:r w:rsidR="00C220B1">
              <w:rPr>
                <w:noProof/>
                <w:webHidden/>
              </w:rPr>
              <w:instrText xml:space="preserve"> PAGEREF _Toc104727479 \h </w:instrText>
            </w:r>
            <w:r w:rsidR="00C220B1">
              <w:rPr>
                <w:noProof/>
                <w:webHidden/>
              </w:rPr>
            </w:r>
            <w:r w:rsidR="00C220B1">
              <w:rPr>
                <w:noProof/>
                <w:webHidden/>
              </w:rPr>
              <w:fldChar w:fldCharType="separate"/>
            </w:r>
            <w:r w:rsidR="00C220B1">
              <w:rPr>
                <w:noProof/>
                <w:webHidden/>
              </w:rPr>
              <w:t>12</w:t>
            </w:r>
            <w:r w:rsidR="00C220B1">
              <w:rPr>
                <w:noProof/>
                <w:webHidden/>
              </w:rPr>
              <w:fldChar w:fldCharType="end"/>
            </w:r>
          </w:hyperlink>
        </w:p>
        <w:p w14:paraId="4771F4E9" w14:textId="0ACF61AE" w:rsidR="00C220B1" w:rsidRDefault="00FC5A3E">
          <w:pPr>
            <w:pStyle w:val="Inhopg2"/>
            <w:tabs>
              <w:tab w:val="right" w:leader="dot" w:pos="9062"/>
            </w:tabs>
            <w:rPr>
              <w:noProof/>
              <w:sz w:val="22"/>
              <w:szCs w:val="22"/>
              <w:lang w:eastAsia="nl-NL"/>
            </w:rPr>
          </w:pPr>
          <w:hyperlink w:anchor="_Toc104727480" w:history="1">
            <w:r w:rsidR="00C220B1" w:rsidRPr="00EF5DE6">
              <w:rPr>
                <w:rStyle w:val="Hyperlink"/>
                <w:noProof/>
              </w:rPr>
              <w:t>Caching</w:t>
            </w:r>
            <w:r w:rsidR="00C220B1">
              <w:rPr>
                <w:noProof/>
                <w:webHidden/>
              </w:rPr>
              <w:tab/>
            </w:r>
            <w:r w:rsidR="00C220B1">
              <w:rPr>
                <w:noProof/>
                <w:webHidden/>
              </w:rPr>
              <w:fldChar w:fldCharType="begin"/>
            </w:r>
            <w:r w:rsidR="00C220B1">
              <w:rPr>
                <w:noProof/>
                <w:webHidden/>
              </w:rPr>
              <w:instrText xml:space="preserve"> PAGEREF _Toc104727480 \h </w:instrText>
            </w:r>
            <w:r w:rsidR="00C220B1">
              <w:rPr>
                <w:noProof/>
                <w:webHidden/>
              </w:rPr>
            </w:r>
            <w:r w:rsidR="00C220B1">
              <w:rPr>
                <w:noProof/>
                <w:webHidden/>
              </w:rPr>
              <w:fldChar w:fldCharType="separate"/>
            </w:r>
            <w:r w:rsidR="00C220B1">
              <w:rPr>
                <w:noProof/>
                <w:webHidden/>
              </w:rPr>
              <w:t>13</w:t>
            </w:r>
            <w:r w:rsidR="00C220B1">
              <w:rPr>
                <w:noProof/>
                <w:webHidden/>
              </w:rPr>
              <w:fldChar w:fldCharType="end"/>
            </w:r>
          </w:hyperlink>
        </w:p>
        <w:p w14:paraId="79CD5C0B" w14:textId="4EE3C33E" w:rsidR="00C220B1" w:rsidRDefault="00FC5A3E">
          <w:pPr>
            <w:pStyle w:val="Inhopg1"/>
            <w:tabs>
              <w:tab w:val="right" w:leader="dot" w:pos="9062"/>
            </w:tabs>
            <w:rPr>
              <w:noProof/>
              <w:sz w:val="22"/>
              <w:szCs w:val="22"/>
              <w:lang w:eastAsia="nl-NL"/>
            </w:rPr>
          </w:pPr>
          <w:hyperlink w:anchor="_Toc104727481" w:history="1">
            <w:r w:rsidR="00C220B1" w:rsidRPr="00EF5DE6">
              <w:rPr>
                <w:rStyle w:val="Hyperlink"/>
                <w:noProof/>
              </w:rPr>
              <w:t>Security</w:t>
            </w:r>
            <w:r w:rsidR="00C220B1">
              <w:rPr>
                <w:noProof/>
                <w:webHidden/>
              </w:rPr>
              <w:tab/>
            </w:r>
            <w:r w:rsidR="00C220B1">
              <w:rPr>
                <w:noProof/>
                <w:webHidden/>
              </w:rPr>
              <w:fldChar w:fldCharType="begin"/>
            </w:r>
            <w:r w:rsidR="00C220B1">
              <w:rPr>
                <w:noProof/>
                <w:webHidden/>
              </w:rPr>
              <w:instrText xml:space="preserve"> PAGEREF _Toc104727481 \h </w:instrText>
            </w:r>
            <w:r w:rsidR="00C220B1">
              <w:rPr>
                <w:noProof/>
                <w:webHidden/>
              </w:rPr>
            </w:r>
            <w:r w:rsidR="00C220B1">
              <w:rPr>
                <w:noProof/>
                <w:webHidden/>
              </w:rPr>
              <w:fldChar w:fldCharType="separate"/>
            </w:r>
            <w:r w:rsidR="00C220B1">
              <w:rPr>
                <w:noProof/>
                <w:webHidden/>
              </w:rPr>
              <w:t>16</w:t>
            </w:r>
            <w:r w:rsidR="00C220B1">
              <w:rPr>
                <w:noProof/>
                <w:webHidden/>
              </w:rPr>
              <w:fldChar w:fldCharType="end"/>
            </w:r>
          </w:hyperlink>
        </w:p>
        <w:p w14:paraId="56510430" w14:textId="5368BCD7" w:rsidR="00C220B1" w:rsidRDefault="00FC5A3E">
          <w:pPr>
            <w:pStyle w:val="Inhopg2"/>
            <w:tabs>
              <w:tab w:val="right" w:leader="dot" w:pos="9062"/>
            </w:tabs>
            <w:rPr>
              <w:noProof/>
              <w:sz w:val="22"/>
              <w:szCs w:val="22"/>
              <w:lang w:eastAsia="nl-NL"/>
            </w:rPr>
          </w:pPr>
          <w:hyperlink w:anchor="_Toc104727482" w:history="1">
            <w:r w:rsidR="00C220B1" w:rsidRPr="00EF5DE6">
              <w:rPr>
                <w:rStyle w:val="Hyperlink"/>
                <w:noProof/>
              </w:rPr>
              <w:t>Content Security Policy (CSP) Header Not Set</w:t>
            </w:r>
            <w:r w:rsidR="00C220B1">
              <w:rPr>
                <w:noProof/>
                <w:webHidden/>
              </w:rPr>
              <w:tab/>
            </w:r>
            <w:r w:rsidR="00C220B1">
              <w:rPr>
                <w:noProof/>
                <w:webHidden/>
              </w:rPr>
              <w:fldChar w:fldCharType="begin"/>
            </w:r>
            <w:r w:rsidR="00C220B1">
              <w:rPr>
                <w:noProof/>
                <w:webHidden/>
              </w:rPr>
              <w:instrText xml:space="preserve"> PAGEREF _Toc104727482 \h </w:instrText>
            </w:r>
            <w:r w:rsidR="00C220B1">
              <w:rPr>
                <w:noProof/>
                <w:webHidden/>
              </w:rPr>
            </w:r>
            <w:r w:rsidR="00C220B1">
              <w:rPr>
                <w:noProof/>
                <w:webHidden/>
              </w:rPr>
              <w:fldChar w:fldCharType="separate"/>
            </w:r>
            <w:r w:rsidR="00C220B1">
              <w:rPr>
                <w:noProof/>
                <w:webHidden/>
              </w:rPr>
              <w:t>16</w:t>
            </w:r>
            <w:r w:rsidR="00C220B1">
              <w:rPr>
                <w:noProof/>
                <w:webHidden/>
              </w:rPr>
              <w:fldChar w:fldCharType="end"/>
            </w:r>
          </w:hyperlink>
        </w:p>
        <w:p w14:paraId="7D1A7861" w14:textId="3D873F4F" w:rsidR="00C220B1" w:rsidRDefault="00FC5A3E">
          <w:pPr>
            <w:pStyle w:val="Inhopg2"/>
            <w:tabs>
              <w:tab w:val="right" w:leader="dot" w:pos="9062"/>
            </w:tabs>
            <w:rPr>
              <w:noProof/>
              <w:sz w:val="22"/>
              <w:szCs w:val="22"/>
              <w:lang w:eastAsia="nl-NL"/>
            </w:rPr>
          </w:pPr>
          <w:hyperlink w:anchor="_Toc104727483" w:history="1">
            <w:r w:rsidR="00C220B1" w:rsidRPr="00EF5DE6">
              <w:rPr>
                <w:rStyle w:val="Hyperlink"/>
                <w:noProof/>
              </w:rPr>
              <w:t>Missing Anti-clickjacking Header</w:t>
            </w:r>
            <w:r w:rsidR="00C220B1">
              <w:rPr>
                <w:noProof/>
                <w:webHidden/>
              </w:rPr>
              <w:tab/>
            </w:r>
            <w:r w:rsidR="00C220B1">
              <w:rPr>
                <w:noProof/>
                <w:webHidden/>
              </w:rPr>
              <w:fldChar w:fldCharType="begin"/>
            </w:r>
            <w:r w:rsidR="00C220B1">
              <w:rPr>
                <w:noProof/>
                <w:webHidden/>
              </w:rPr>
              <w:instrText xml:space="preserve"> PAGEREF _Toc104727483 \h </w:instrText>
            </w:r>
            <w:r w:rsidR="00C220B1">
              <w:rPr>
                <w:noProof/>
                <w:webHidden/>
              </w:rPr>
            </w:r>
            <w:r w:rsidR="00C220B1">
              <w:rPr>
                <w:noProof/>
                <w:webHidden/>
              </w:rPr>
              <w:fldChar w:fldCharType="separate"/>
            </w:r>
            <w:r w:rsidR="00C220B1">
              <w:rPr>
                <w:noProof/>
                <w:webHidden/>
              </w:rPr>
              <w:t>17</w:t>
            </w:r>
            <w:r w:rsidR="00C220B1">
              <w:rPr>
                <w:noProof/>
                <w:webHidden/>
              </w:rPr>
              <w:fldChar w:fldCharType="end"/>
            </w:r>
          </w:hyperlink>
        </w:p>
        <w:p w14:paraId="7B89245C" w14:textId="759B81B0" w:rsidR="00C220B1" w:rsidRDefault="00FC5A3E">
          <w:pPr>
            <w:pStyle w:val="Inhopg2"/>
            <w:tabs>
              <w:tab w:val="right" w:leader="dot" w:pos="9062"/>
            </w:tabs>
            <w:rPr>
              <w:noProof/>
              <w:sz w:val="22"/>
              <w:szCs w:val="22"/>
              <w:lang w:eastAsia="nl-NL"/>
            </w:rPr>
          </w:pPr>
          <w:hyperlink w:anchor="_Toc104727484" w:history="1">
            <w:r w:rsidR="00C220B1" w:rsidRPr="00EF5DE6">
              <w:rPr>
                <w:rStyle w:val="Hyperlink"/>
                <w:noProof/>
              </w:rPr>
              <w:t>Application Error Disclosure</w:t>
            </w:r>
            <w:r w:rsidR="00C220B1">
              <w:rPr>
                <w:noProof/>
                <w:webHidden/>
              </w:rPr>
              <w:tab/>
            </w:r>
            <w:r w:rsidR="00C220B1">
              <w:rPr>
                <w:noProof/>
                <w:webHidden/>
              </w:rPr>
              <w:fldChar w:fldCharType="begin"/>
            </w:r>
            <w:r w:rsidR="00C220B1">
              <w:rPr>
                <w:noProof/>
                <w:webHidden/>
              </w:rPr>
              <w:instrText xml:space="preserve"> PAGEREF _Toc104727484 \h </w:instrText>
            </w:r>
            <w:r w:rsidR="00C220B1">
              <w:rPr>
                <w:noProof/>
                <w:webHidden/>
              </w:rPr>
            </w:r>
            <w:r w:rsidR="00C220B1">
              <w:rPr>
                <w:noProof/>
                <w:webHidden/>
              </w:rPr>
              <w:fldChar w:fldCharType="separate"/>
            </w:r>
            <w:r w:rsidR="00C220B1">
              <w:rPr>
                <w:noProof/>
                <w:webHidden/>
              </w:rPr>
              <w:t>17</w:t>
            </w:r>
            <w:r w:rsidR="00C220B1">
              <w:rPr>
                <w:noProof/>
                <w:webHidden/>
              </w:rPr>
              <w:fldChar w:fldCharType="end"/>
            </w:r>
          </w:hyperlink>
        </w:p>
        <w:p w14:paraId="5744D8D4" w14:textId="057464B7" w:rsidR="00C220B1" w:rsidRDefault="00FC5A3E">
          <w:pPr>
            <w:pStyle w:val="Inhopg2"/>
            <w:tabs>
              <w:tab w:val="right" w:leader="dot" w:pos="9062"/>
            </w:tabs>
            <w:rPr>
              <w:noProof/>
              <w:sz w:val="22"/>
              <w:szCs w:val="22"/>
              <w:lang w:eastAsia="nl-NL"/>
            </w:rPr>
          </w:pPr>
          <w:hyperlink w:anchor="_Toc104727485" w:history="1">
            <w:r w:rsidR="00C220B1" w:rsidRPr="00EF5DE6">
              <w:rPr>
                <w:rStyle w:val="Hyperlink"/>
                <w:noProof/>
              </w:rPr>
              <w:t>Server Leaks Information</w:t>
            </w:r>
            <w:r w:rsidR="00C220B1">
              <w:rPr>
                <w:noProof/>
                <w:webHidden/>
              </w:rPr>
              <w:tab/>
            </w:r>
            <w:r w:rsidR="00C220B1">
              <w:rPr>
                <w:noProof/>
                <w:webHidden/>
              </w:rPr>
              <w:fldChar w:fldCharType="begin"/>
            </w:r>
            <w:r w:rsidR="00C220B1">
              <w:rPr>
                <w:noProof/>
                <w:webHidden/>
              </w:rPr>
              <w:instrText xml:space="preserve"> PAGEREF _Toc104727485 \h </w:instrText>
            </w:r>
            <w:r w:rsidR="00C220B1">
              <w:rPr>
                <w:noProof/>
                <w:webHidden/>
              </w:rPr>
            </w:r>
            <w:r w:rsidR="00C220B1">
              <w:rPr>
                <w:noProof/>
                <w:webHidden/>
              </w:rPr>
              <w:fldChar w:fldCharType="separate"/>
            </w:r>
            <w:r w:rsidR="00C220B1">
              <w:rPr>
                <w:noProof/>
                <w:webHidden/>
              </w:rPr>
              <w:t>17</w:t>
            </w:r>
            <w:r w:rsidR="00C220B1">
              <w:rPr>
                <w:noProof/>
                <w:webHidden/>
              </w:rPr>
              <w:fldChar w:fldCharType="end"/>
            </w:r>
          </w:hyperlink>
        </w:p>
        <w:p w14:paraId="073F1D27" w14:textId="1467B0DE" w:rsidR="00C220B1" w:rsidRDefault="00FC5A3E">
          <w:pPr>
            <w:pStyle w:val="Inhopg2"/>
            <w:tabs>
              <w:tab w:val="right" w:leader="dot" w:pos="9062"/>
            </w:tabs>
            <w:rPr>
              <w:noProof/>
              <w:sz w:val="22"/>
              <w:szCs w:val="22"/>
              <w:lang w:eastAsia="nl-NL"/>
            </w:rPr>
          </w:pPr>
          <w:hyperlink w:anchor="_Toc104727486" w:history="1">
            <w:r w:rsidR="00C220B1" w:rsidRPr="00EF5DE6">
              <w:rPr>
                <w:rStyle w:val="Hyperlink"/>
                <w:noProof/>
              </w:rPr>
              <w:t>X-Content-Type-Options Header Missing</w:t>
            </w:r>
            <w:r w:rsidR="00C220B1">
              <w:rPr>
                <w:noProof/>
                <w:webHidden/>
              </w:rPr>
              <w:tab/>
            </w:r>
            <w:r w:rsidR="00C220B1">
              <w:rPr>
                <w:noProof/>
                <w:webHidden/>
              </w:rPr>
              <w:fldChar w:fldCharType="begin"/>
            </w:r>
            <w:r w:rsidR="00C220B1">
              <w:rPr>
                <w:noProof/>
                <w:webHidden/>
              </w:rPr>
              <w:instrText xml:space="preserve"> PAGEREF _Toc104727486 \h </w:instrText>
            </w:r>
            <w:r w:rsidR="00C220B1">
              <w:rPr>
                <w:noProof/>
                <w:webHidden/>
              </w:rPr>
            </w:r>
            <w:r w:rsidR="00C220B1">
              <w:rPr>
                <w:noProof/>
                <w:webHidden/>
              </w:rPr>
              <w:fldChar w:fldCharType="separate"/>
            </w:r>
            <w:r w:rsidR="00C220B1">
              <w:rPr>
                <w:noProof/>
                <w:webHidden/>
              </w:rPr>
              <w:t>18</w:t>
            </w:r>
            <w:r w:rsidR="00C220B1">
              <w:rPr>
                <w:noProof/>
                <w:webHidden/>
              </w:rPr>
              <w:fldChar w:fldCharType="end"/>
            </w:r>
          </w:hyperlink>
        </w:p>
        <w:p w14:paraId="1B4E165F" w14:textId="2585FF55" w:rsidR="00C220B1" w:rsidRDefault="00FC5A3E">
          <w:pPr>
            <w:pStyle w:val="Inhopg2"/>
            <w:tabs>
              <w:tab w:val="right" w:leader="dot" w:pos="9062"/>
            </w:tabs>
            <w:rPr>
              <w:noProof/>
              <w:sz w:val="22"/>
              <w:szCs w:val="22"/>
              <w:lang w:eastAsia="nl-NL"/>
            </w:rPr>
          </w:pPr>
          <w:hyperlink w:anchor="_Toc104727487" w:history="1">
            <w:r w:rsidR="00C220B1" w:rsidRPr="00EF5DE6">
              <w:rPr>
                <w:rStyle w:val="Hyperlink"/>
                <w:noProof/>
              </w:rPr>
              <w:t>Overig</w:t>
            </w:r>
            <w:r w:rsidR="00C220B1">
              <w:rPr>
                <w:noProof/>
                <w:webHidden/>
              </w:rPr>
              <w:tab/>
            </w:r>
            <w:r w:rsidR="00C220B1">
              <w:rPr>
                <w:noProof/>
                <w:webHidden/>
              </w:rPr>
              <w:fldChar w:fldCharType="begin"/>
            </w:r>
            <w:r w:rsidR="00C220B1">
              <w:rPr>
                <w:noProof/>
                <w:webHidden/>
              </w:rPr>
              <w:instrText xml:space="preserve"> PAGEREF _Toc104727487 \h </w:instrText>
            </w:r>
            <w:r w:rsidR="00C220B1">
              <w:rPr>
                <w:noProof/>
                <w:webHidden/>
              </w:rPr>
            </w:r>
            <w:r w:rsidR="00C220B1">
              <w:rPr>
                <w:noProof/>
                <w:webHidden/>
              </w:rPr>
              <w:fldChar w:fldCharType="separate"/>
            </w:r>
            <w:r w:rsidR="00C220B1">
              <w:rPr>
                <w:noProof/>
                <w:webHidden/>
              </w:rPr>
              <w:t>18</w:t>
            </w:r>
            <w:r w:rsidR="00C220B1">
              <w:rPr>
                <w:noProof/>
                <w:webHidden/>
              </w:rPr>
              <w:fldChar w:fldCharType="end"/>
            </w:r>
          </w:hyperlink>
        </w:p>
        <w:p w14:paraId="1DBCECA4" w14:textId="7288B181" w:rsidR="00C220B1" w:rsidRDefault="00FC5A3E">
          <w:pPr>
            <w:pStyle w:val="Inhopg1"/>
            <w:tabs>
              <w:tab w:val="right" w:leader="dot" w:pos="9062"/>
            </w:tabs>
            <w:rPr>
              <w:noProof/>
              <w:sz w:val="22"/>
              <w:szCs w:val="22"/>
              <w:lang w:eastAsia="nl-NL"/>
            </w:rPr>
          </w:pPr>
          <w:hyperlink w:anchor="_Toc104727488" w:history="1">
            <w:r w:rsidR="00C220B1" w:rsidRPr="00EF5DE6">
              <w:rPr>
                <w:rStyle w:val="Hyperlink"/>
                <w:noProof/>
              </w:rPr>
              <w:t>Verwijzingen</w:t>
            </w:r>
            <w:r w:rsidR="00C220B1">
              <w:rPr>
                <w:noProof/>
                <w:webHidden/>
              </w:rPr>
              <w:tab/>
            </w:r>
            <w:r w:rsidR="00C220B1">
              <w:rPr>
                <w:noProof/>
                <w:webHidden/>
              </w:rPr>
              <w:fldChar w:fldCharType="begin"/>
            </w:r>
            <w:r w:rsidR="00C220B1">
              <w:rPr>
                <w:noProof/>
                <w:webHidden/>
              </w:rPr>
              <w:instrText xml:space="preserve"> PAGEREF _Toc104727488 \h </w:instrText>
            </w:r>
            <w:r w:rsidR="00C220B1">
              <w:rPr>
                <w:noProof/>
                <w:webHidden/>
              </w:rPr>
            </w:r>
            <w:r w:rsidR="00C220B1">
              <w:rPr>
                <w:noProof/>
                <w:webHidden/>
              </w:rPr>
              <w:fldChar w:fldCharType="separate"/>
            </w:r>
            <w:r w:rsidR="00C220B1">
              <w:rPr>
                <w:noProof/>
                <w:webHidden/>
              </w:rPr>
              <w:t>19</w:t>
            </w:r>
            <w:r w:rsidR="00C220B1">
              <w:rPr>
                <w:noProof/>
                <w:webHidden/>
              </w:rPr>
              <w:fldChar w:fldCharType="end"/>
            </w:r>
          </w:hyperlink>
        </w:p>
        <w:p w14:paraId="60498DCA" w14:textId="73CF16E8" w:rsidR="00E45D85" w:rsidRDefault="00E262CF">
          <w: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bookmarkStart w:id="1" w:name="_Toc104727468"/>
      <w:r>
        <w:lastRenderedPageBreak/>
        <w:t>Inleiding</w:t>
      </w:r>
      <w:bookmarkEnd w:id="1"/>
    </w:p>
    <w:p w14:paraId="7F7227A7" w14:textId="0ABB67EA" w:rsidR="005E10FE" w:rsidRPr="00757C60" w:rsidRDefault="00F242BA" w:rsidP="005E10FE">
      <w:r>
        <w:t xml:space="preserve">Dit document bevat de documentatie behorend bij </w:t>
      </w:r>
      <w:r w:rsidR="006D0ED0">
        <w:t>mijn eigen</w:t>
      </w:r>
      <w:r>
        <w:t xml:space="preserve"> Inside </w:t>
      </w:r>
      <w:proofErr w:type="spellStart"/>
      <w:r>
        <w:t>Airbnb</w:t>
      </w:r>
      <w:proofErr w:type="spellEnd"/>
      <w:r>
        <w:t xml:space="preserve"> applicatie en moet inzicht geven in de totstandkoming van de applicatie met bijbehorende keuzes. </w:t>
      </w:r>
      <w:r w:rsidR="008C7869">
        <w:t xml:space="preserve">De applicatie </w:t>
      </w:r>
      <w:r w:rsidR="00757C60">
        <w:t xml:space="preserve">moet inzicht geven in het gebruik van </w:t>
      </w:r>
      <w:proofErr w:type="spellStart"/>
      <w:r w:rsidR="00757C60">
        <w:t>Air</w:t>
      </w:r>
      <w:r w:rsidR="00AA0F59">
        <w:t>bnb</w:t>
      </w:r>
      <w:proofErr w:type="spellEnd"/>
      <w:r w:rsidR="00757C60">
        <w:t xml:space="preserve"> locaties in Amsterdam</w:t>
      </w:r>
      <w:r w:rsidR="006D0ED0">
        <w:t xml:space="preserve">. De data die voor deze applicatie is gebruikt komt van Inside </w:t>
      </w:r>
      <w:proofErr w:type="spellStart"/>
      <w:r w:rsidR="006D0ED0">
        <w:t>Airbnb</w:t>
      </w:r>
      <w:proofErr w:type="spellEnd"/>
      <w:r w:rsidR="006D0ED0">
        <w:t xml:space="preserve"> </w:t>
      </w:r>
      <w:sdt>
        <w:sdtPr>
          <w:id w:val="1125504718"/>
          <w:citation/>
        </w:sdtPr>
        <w:sdtEndPr/>
        <w:sdtContent>
          <w:r w:rsidR="006D0ED0">
            <w:fldChar w:fldCharType="begin"/>
          </w:r>
          <w:r w:rsidR="006D0ED0">
            <w:instrText xml:space="preserve"> CITATION Ins22 \l 1043 </w:instrText>
          </w:r>
          <w:r w:rsidR="006D0ED0">
            <w:fldChar w:fldCharType="separate"/>
          </w:r>
          <w:r w:rsidR="006D0ED0">
            <w:rPr>
              <w:noProof/>
            </w:rPr>
            <w:t>(Inside Airbnb, sd)</w:t>
          </w:r>
          <w:r w:rsidR="006D0ED0">
            <w:fldChar w:fldCharType="end"/>
          </w:r>
        </w:sdtContent>
      </w:sdt>
      <w:r w:rsidR="006D0ED0">
        <w:t xml:space="preserve">. </w:t>
      </w:r>
      <w:r w:rsidR="00E45D85">
        <w:br w:type="page"/>
      </w:r>
    </w:p>
    <w:p w14:paraId="5B80EF7A" w14:textId="7680F5BF" w:rsidR="00E45D85" w:rsidRDefault="00263AD5" w:rsidP="00E45D85">
      <w:pPr>
        <w:pStyle w:val="Kop1"/>
      </w:pPr>
      <w:bookmarkStart w:id="2" w:name="_Toc104727469"/>
      <w:r>
        <w:lastRenderedPageBreak/>
        <w:t>Functioneel Ontwerp</w:t>
      </w:r>
      <w:bookmarkEnd w:id="2"/>
    </w:p>
    <w:p w14:paraId="67915CFF" w14:textId="77777777" w:rsidR="00F86381" w:rsidRDefault="00F86381" w:rsidP="00F86381">
      <w:pPr>
        <w:pStyle w:val="Kop2"/>
      </w:pPr>
      <w:bookmarkStart w:id="3" w:name="_Toc104727470"/>
      <w:r>
        <w:t>Use Cases</w:t>
      </w:r>
      <w:bookmarkEnd w:id="3"/>
    </w:p>
    <w:p w14:paraId="1FBD1EED" w14:textId="5762EF58" w:rsidR="00C53C1E" w:rsidRDefault="00C53C1E" w:rsidP="00C53C1E">
      <w:r>
        <w:t>In deze sectie staat welke functionaliteiten er in de applicatie moeten zitten.</w:t>
      </w:r>
    </w:p>
    <w:p w14:paraId="0984EDE5" w14:textId="1B60086B" w:rsidR="003A01D9" w:rsidRDefault="003A01D9" w:rsidP="003A01D9">
      <w:pPr>
        <w:pStyle w:val="Kop3"/>
      </w:pPr>
      <w:r>
        <w:t>Must have</w:t>
      </w:r>
    </w:p>
    <w:p w14:paraId="1552E9F3" w14:textId="6EC6688D" w:rsidR="00C53C1E" w:rsidRDefault="00C53C1E" w:rsidP="00C53C1E">
      <w:pPr>
        <w:pStyle w:val="Lijstalinea"/>
        <w:numPr>
          <w:ilvl w:val="0"/>
          <w:numId w:val="6"/>
        </w:numPr>
      </w:pPr>
      <w:r>
        <w:t>Registreren en inloggen</w:t>
      </w:r>
      <w:r w:rsidR="00593628">
        <w:t>.</w:t>
      </w:r>
      <w:r w:rsidR="003A01D9">
        <w:t xml:space="preserve"> </w:t>
      </w:r>
    </w:p>
    <w:p w14:paraId="127BD2D7" w14:textId="4CA5D665" w:rsidR="00C53C1E" w:rsidRDefault="00C53C1E" w:rsidP="00C53C1E">
      <w:pPr>
        <w:pStyle w:val="Lijstalinea"/>
        <w:numPr>
          <w:ilvl w:val="0"/>
          <w:numId w:val="6"/>
        </w:numPr>
      </w:pPr>
      <w:r>
        <w:t>Filteren op prijs</w:t>
      </w:r>
      <w:r w:rsidR="00593628">
        <w:t>.</w:t>
      </w:r>
      <w:r w:rsidR="008F06BE">
        <w:t xml:space="preserve"> </w:t>
      </w:r>
    </w:p>
    <w:p w14:paraId="538219B1" w14:textId="111EAD32" w:rsidR="00C53C1E" w:rsidRDefault="00C53C1E" w:rsidP="00C53C1E">
      <w:pPr>
        <w:pStyle w:val="Lijstalinea"/>
        <w:numPr>
          <w:ilvl w:val="0"/>
          <w:numId w:val="6"/>
        </w:numPr>
      </w:pPr>
      <w:r>
        <w:t>Filteren op buurt</w:t>
      </w:r>
      <w:r w:rsidR="00593628">
        <w:t>.</w:t>
      </w:r>
      <w:r w:rsidR="008F06BE">
        <w:t xml:space="preserve"> </w:t>
      </w:r>
    </w:p>
    <w:p w14:paraId="0C86CABC" w14:textId="60E71C19" w:rsidR="00C53C1E" w:rsidRDefault="00C53C1E" w:rsidP="00C53C1E">
      <w:pPr>
        <w:pStyle w:val="Lijstalinea"/>
        <w:numPr>
          <w:ilvl w:val="0"/>
          <w:numId w:val="6"/>
        </w:numPr>
      </w:pPr>
      <w:r>
        <w:t>Filteren op reviews</w:t>
      </w:r>
      <w:r w:rsidR="00593628">
        <w:t>.</w:t>
      </w:r>
      <w:r w:rsidR="008F06BE">
        <w:t xml:space="preserve"> </w:t>
      </w:r>
    </w:p>
    <w:p w14:paraId="34DE0D9B" w14:textId="1D2DC91F" w:rsidR="00593628" w:rsidRDefault="00593628" w:rsidP="003A01D9">
      <w:pPr>
        <w:pStyle w:val="Lijstalinea"/>
        <w:numPr>
          <w:ilvl w:val="0"/>
          <w:numId w:val="6"/>
        </w:numPr>
      </w:pPr>
      <w:r>
        <w:t xml:space="preserve">Kaart is clickable, details rechts op pagina, maakt gebruik van de </w:t>
      </w:r>
      <w:proofErr w:type="spellStart"/>
      <w:r>
        <w:t>mapbox</w:t>
      </w:r>
      <w:proofErr w:type="spellEnd"/>
      <w:r>
        <w:t xml:space="preserve"> API.</w:t>
      </w:r>
      <w:r w:rsidR="008F06BE">
        <w:t xml:space="preserve"> </w:t>
      </w:r>
    </w:p>
    <w:p w14:paraId="65F3C6A5" w14:textId="30A1900D" w:rsidR="00C53C1E" w:rsidRDefault="00593628" w:rsidP="00C53C1E">
      <w:pPr>
        <w:pStyle w:val="Lijstalinea"/>
        <w:numPr>
          <w:ilvl w:val="0"/>
          <w:numId w:val="6"/>
        </w:numPr>
      </w:pPr>
      <w:r>
        <w:t>Details per item zien waarop is gefilterd</w:t>
      </w:r>
      <w:r w:rsidRPr="00593628">
        <w:t>.</w:t>
      </w:r>
      <w:r w:rsidR="008F06BE">
        <w:t xml:space="preserve"> </w:t>
      </w:r>
    </w:p>
    <w:p w14:paraId="6B1D7553" w14:textId="70595B50" w:rsidR="00593628" w:rsidRDefault="00593628" w:rsidP="00C53C1E">
      <w:pPr>
        <w:pStyle w:val="Lijstalinea"/>
        <w:numPr>
          <w:ilvl w:val="0"/>
          <w:numId w:val="6"/>
        </w:numPr>
      </w:pPr>
      <w:r>
        <w:t>Er moeten rollen toegevoegd en toegekend worden aan geregistreerde gebruikers.</w:t>
      </w:r>
    </w:p>
    <w:p w14:paraId="2F110A78" w14:textId="782BF768" w:rsidR="00593628" w:rsidRDefault="00593628" w:rsidP="00C53C1E">
      <w:pPr>
        <w:pStyle w:val="Lijstalinea"/>
        <w:numPr>
          <w:ilvl w:val="0"/>
          <w:numId w:val="6"/>
        </w:numPr>
      </w:pPr>
      <w:r>
        <w:t xml:space="preserve">Resultaten zoals trends, totalen, gemiddelden, etc. worden weergegeven in </w:t>
      </w:r>
      <w:proofErr w:type="spellStart"/>
      <w:r>
        <w:t>charts</w:t>
      </w:r>
      <w:proofErr w:type="spellEnd"/>
      <w:r>
        <w:t xml:space="preserve"> en zijn alleen te bekijken voor </w:t>
      </w:r>
      <w:proofErr w:type="spellStart"/>
      <w:r>
        <w:t>admins</w:t>
      </w:r>
      <w:proofErr w:type="spellEnd"/>
      <w:r>
        <w:t>.</w:t>
      </w:r>
      <w:r w:rsidR="008F06BE">
        <w:t xml:space="preserve"> </w:t>
      </w:r>
    </w:p>
    <w:p w14:paraId="49E21CF4" w14:textId="77777777" w:rsidR="003A01D9" w:rsidRDefault="003A01D9" w:rsidP="003A01D9">
      <w:pPr>
        <w:pStyle w:val="Kop3"/>
      </w:pPr>
      <w:r>
        <w:t>Could have</w:t>
      </w:r>
    </w:p>
    <w:p w14:paraId="6D2DA61D" w14:textId="22B6404B" w:rsidR="003A01D9" w:rsidRDefault="003A01D9" w:rsidP="004A372B">
      <w:pPr>
        <w:pStyle w:val="Lijstalinea"/>
        <w:numPr>
          <w:ilvl w:val="0"/>
          <w:numId w:val="6"/>
        </w:numPr>
      </w:pPr>
      <w:r>
        <w:t>Locaties van zoekresultaat zichtbaar op kaart.</w:t>
      </w:r>
      <w:r w:rsidR="001556DF">
        <w:t xml:space="preserve"> </w:t>
      </w:r>
    </w:p>
    <w:p w14:paraId="52AC87D8" w14:textId="77777777" w:rsidR="00420094" w:rsidRDefault="003A01D9" w:rsidP="004A372B">
      <w:pPr>
        <w:pStyle w:val="Lijstalinea"/>
        <w:numPr>
          <w:ilvl w:val="0"/>
          <w:numId w:val="6"/>
        </w:numPr>
      </w:pPr>
      <w:proofErr w:type="spellStart"/>
      <w:r>
        <w:t>Layout</w:t>
      </w:r>
      <w:proofErr w:type="spellEnd"/>
      <w:r>
        <w:t xml:space="preserve"> idem als insideairbnb.com.</w:t>
      </w:r>
      <w:r w:rsidR="001556DF">
        <w:t xml:space="preserve"> </w:t>
      </w:r>
    </w:p>
    <w:p w14:paraId="330F1B80" w14:textId="6124CD6E" w:rsidR="00420094" w:rsidRDefault="00420094" w:rsidP="00420094">
      <w:pPr>
        <w:pStyle w:val="Kop2"/>
      </w:pPr>
      <w:bookmarkStart w:id="4" w:name="_Toc104727471"/>
      <w:r>
        <w:t>Technische requirements</w:t>
      </w:r>
      <w:bookmarkEnd w:id="4"/>
    </w:p>
    <w:p w14:paraId="5BE9CC8D" w14:textId="2A57ED5B" w:rsidR="005B29F4" w:rsidRPr="005B29F4" w:rsidRDefault="005B29F4" w:rsidP="005B29F4">
      <w:r>
        <w:t xml:space="preserve">In deze sectie staat aan welke technische </w:t>
      </w:r>
      <w:proofErr w:type="spellStart"/>
      <w:r>
        <w:t>requirements</w:t>
      </w:r>
      <w:proofErr w:type="spellEnd"/>
      <w:r>
        <w:t xml:space="preserve"> de applicatie moet voldoen.</w:t>
      </w:r>
    </w:p>
    <w:p w14:paraId="1590E49F" w14:textId="77777777" w:rsidR="00420094" w:rsidRDefault="00420094" w:rsidP="00420094">
      <w:pPr>
        <w:pStyle w:val="Kop3"/>
      </w:pPr>
      <w:r>
        <w:t>Must have</w:t>
      </w:r>
    </w:p>
    <w:p w14:paraId="389D3FCE" w14:textId="772A743B" w:rsidR="004A372B" w:rsidRDefault="004A372B" w:rsidP="004A372B">
      <w:pPr>
        <w:pStyle w:val="Lijstalinea"/>
        <w:numPr>
          <w:ilvl w:val="0"/>
          <w:numId w:val="11"/>
        </w:numPr>
      </w:pPr>
      <w:r>
        <w:t xml:space="preserve">Ontwikkelt met de laatste Microsoft ASP.Net </w:t>
      </w:r>
      <w:proofErr w:type="spellStart"/>
      <w:r>
        <w:t>Core</w:t>
      </w:r>
      <w:proofErr w:type="spellEnd"/>
      <w:r>
        <w:t xml:space="preserve"> versie. </w:t>
      </w:r>
    </w:p>
    <w:p w14:paraId="03A59FCD" w14:textId="7D39C029" w:rsidR="004A372B" w:rsidRDefault="004A372B" w:rsidP="004A372B">
      <w:pPr>
        <w:pStyle w:val="Lijstalinea"/>
        <w:numPr>
          <w:ilvl w:val="0"/>
          <w:numId w:val="11"/>
        </w:numPr>
      </w:pPr>
      <w:r>
        <w:t xml:space="preserve">Wordt gehost op het </w:t>
      </w:r>
      <w:proofErr w:type="spellStart"/>
      <w:r>
        <w:t>Azure</w:t>
      </w:r>
      <w:proofErr w:type="spellEnd"/>
      <w:r>
        <w:t xml:space="preserve"> Cloud Platform. </w:t>
      </w:r>
    </w:p>
    <w:p w14:paraId="03F02669" w14:textId="246C2629" w:rsidR="004A372B" w:rsidRDefault="004A372B" w:rsidP="004A372B">
      <w:pPr>
        <w:pStyle w:val="Lijstalinea"/>
        <w:numPr>
          <w:ilvl w:val="0"/>
          <w:numId w:val="11"/>
        </w:numPr>
      </w:pPr>
      <w:r>
        <w:t xml:space="preserve">Maakt gebruik van ASP.Net </w:t>
      </w:r>
      <w:proofErr w:type="spellStart"/>
      <w:r>
        <w:t>Razor</w:t>
      </w:r>
      <w:proofErr w:type="spellEnd"/>
      <w:r>
        <w:t xml:space="preserve"> pages of MVC. </w:t>
      </w:r>
    </w:p>
    <w:p w14:paraId="2EFE40B2" w14:textId="38953B16" w:rsidR="004A372B" w:rsidRDefault="004A372B" w:rsidP="004A372B">
      <w:pPr>
        <w:pStyle w:val="Lijstalinea"/>
        <w:numPr>
          <w:ilvl w:val="0"/>
          <w:numId w:val="11"/>
        </w:numPr>
      </w:pPr>
      <w:r>
        <w:t xml:space="preserve">Maakt gebruik van MSSQL Server (versie van </w:t>
      </w:r>
      <w:proofErr w:type="spellStart"/>
      <w:r>
        <w:t>Azure</w:t>
      </w:r>
      <w:proofErr w:type="spellEnd"/>
      <w:r>
        <w:t xml:space="preserve">). </w:t>
      </w:r>
    </w:p>
    <w:p w14:paraId="6B04A921" w14:textId="16CEB842" w:rsidR="004A372B" w:rsidRDefault="004A372B" w:rsidP="004A372B">
      <w:pPr>
        <w:pStyle w:val="Lijstalinea"/>
        <w:numPr>
          <w:ilvl w:val="0"/>
          <w:numId w:val="11"/>
        </w:numPr>
      </w:pPr>
      <w:r>
        <w:t xml:space="preserve">De applicatie moet veilig zijn. </w:t>
      </w:r>
    </w:p>
    <w:p w14:paraId="2CD9473B" w14:textId="349F431A" w:rsidR="004A372B" w:rsidRDefault="004A372B" w:rsidP="004A372B">
      <w:pPr>
        <w:pStyle w:val="Lijstalinea"/>
        <w:numPr>
          <w:ilvl w:val="0"/>
          <w:numId w:val="11"/>
        </w:numPr>
      </w:pPr>
      <w:r>
        <w:t xml:space="preserve">De applicatie is aantoonbaar </w:t>
      </w:r>
      <w:proofErr w:type="spellStart"/>
      <w:r>
        <w:t>highly-scalable</w:t>
      </w:r>
      <w:proofErr w:type="spellEnd"/>
      <w:r>
        <w:t>. Er worden daarvoor performance tests als bewijsmateriaal opgeleverd</w:t>
      </w:r>
      <w:r w:rsidRPr="00593628">
        <w:t>.</w:t>
      </w:r>
      <w:r>
        <w:t xml:space="preserve"> </w:t>
      </w:r>
    </w:p>
    <w:p w14:paraId="268E802C" w14:textId="3BF6B863" w:rsidR="004A372B" w:rsidRDefault="004A372B" w:rsidP="004A372B">
      <w:pPr>
        <w:pStyle w:val="Lijstalinea"/>
        <w:numPr>
          <w:ilvl w:val="0"/>
          <w:numId w:val="11"/>
        </w:numPr>
      </w:pPr>
      <w:r>
        <w:t xml:space="preserve">Authenticatie en autorisatie via </w:t>
      </w:r>
      <w:proofErr w:type="spellStart"/>
      <w:r>
        <w:t>Azure</w:t>
      </w:r>
      <w:proofErr w:type="spellEnd"/>
      <w:r>
        <w:t xml:space="preserve"> B2C of IdentityServer4.</w:t>
      </w:r>
    </w:p>
    <w:p w14:paraId="3FEA285E" w14:textId="68FE8D21" w:rsidR="00420094" w:rsidRDefault="004A372B" w:rsidP="00420094">
      <w:pPr>
        <w:pStyle w:val="Lijstalinea"/>
        <w:numPr>
          <w:ilvl w:val="0"/>
          <w:numId w:val="11"/>
        </w:numPr>
      </w:pPr>
      <w:proofErr w:type="spellStart"/>
      <w:r>
        <w:t>Caching</w:t>
      </w:r>
      <w:proofErr w:type="spellEnd"/>
      <w:r>
        <w:t xml:space="preserve"> service via </w:t>
      </w:r>
      <w:proofErr w:type="spellStart"/>
      <w:r>
        <w:t>Redis</w:t>
      </w:r>
      <w:proofErr w:type="spellEnd"/>
      <w:r>
        <w:t xml:space="preserve">. </w:t>
      </w:r>
    </w:p>
    <w:p w14:paraId="728D41E5" w14:textId="77777777" w:rsidR="00420094" w:rsidRDefault="00420094" w:rsidP="00420094">
      <w:pPr>
        <w:pStyle w:val="Kop3"/>
      </w:pPr>
      <w:r>
        <w:t>Would Have</w:t>
      </w:r>
    </w:p>
    <w:p w14:paraId="32173DBB" w14:textId="232A1A7E" w:rsidR="004A372B" w:rsidRDefault="004A372B" w:rsidP="004A372B">
      <w:pPr>
        <w:pStyle w:val="Lijstalinea"/>
        <w:numPr>
          <w:ilvl w:val="0"/>
          <w:numId w:val="11"/>
        </w:numPr>
      </w:pPr>
      <w:r>
        <w:t xml:space="preserve">Microservice architectuur. </w:t>
      </w:r>
    </w:p>
    <w:p w14:paraId="38DA6A2D" w14:textId="77777777" w:rsidR="004A372B" w:rsidRDefault="004A372B" w:rsidP="004A372B">
      <w:pPr>
        <w:pStyle w:val="Lijstalinea"/>
        <w:numPr>
          <w:ilvl w:val="0"/>
          <w:numId w:val="11"/>
        </w:numPr>
      </w:pPr>
      <w:r>
        <w:t xml:space="preserve">Microservice </w:t>
      </w:r>
      <w:proofErr w:type="spellStart"/>
      <w:r>
        <w:t>orchestration</w:t>
      </w:r>
      <w:proofErr w:type="spellEnd"/>
      <w:r>
        <w:t xml:space="preserve"> met </w:t>
      </w:r>
      <w:proofErr w:type="spellStart"/>
      <w:r>
        <w:t>Kubernetes</w:t>
      </w:r>
      <w:proofErr w:type="spellEnd"/>
      <w:r>
        <w:t xml:space="preserve">. </w:t>
      </w:r>
    </w:p>
    <w:p w14:paraId="78ED5860" w14:textId="2093CE89" w:rsidR="005E10FE" w:rsidRDefault="004A372B" w:rsidP="004A372B">
      <w:pPr>
        <w:pStyle w:val="Lijstalinea"/>
        <w:numPr>
          <w:ilvl w:val="0"/>
          <w:numId w:val="11"/>
        </w:numPr>
      </w:pPr>
      <w:proofErr w:type="spellStart"/>
      <w:r>
        <w:t>Blazor</w:t>
      </w:r>
      <w:proofErr w:type="spellEnd"/>
      <w:r>
        <w:t xml:space="preserve"> applicatie met </w:t>
      </w:r>
      <w:proofErr w:type="spellStart"/>
      <w:r>
        <w:t>SignalR</w:t>
      </w:r>
      <w:proofErr w:type="spellEnd"/>
      <w:r>
        <w:t>.</w:t>
      </w:r>
      <w:r w:rsidR="005E10FE">
        <w:br w:type="page"/>
      </w:r>
    </w:p>
    <w:p w14:paraId="68079F90" w14:textId="3C0D624E" w:rsidR="00F0533C" w:rsidRDefault="00263AD5" w:rsidP="003739FC">
      <w:pPr>
        <w:pStyle w:val="Kop1"/>
      </w:pPr>
      <w:bookmarkStart w:id="5" w:name="_Toc104727472"/>
      <w:r>
        <w:lastRenderedPageBreak/>
        <w:t>Technisch Ontwerp</w:t>
      </w:r>
      <w:bookmarkEnd w:id="5"/>
    </w:p>
    <w:p w14:paraId="64DEEEC9" w14:textId="77777777" w:rsidR="0072175C" w:rsidRDefault="0072175C" w:rsidP="0072175C">
      <w:pPr>
        <w:pStyle w:val="Kop2"/>
      </w:pPr>
      <w:bookmarkStart w:id="6" w:name="_Toc104727473"/>
      <w:r>
        <w:t>Architectuur</w:t>
      </w:r>
      <w:bookmarkEnd w:id="6"/>
    </w:p>
    <w:p w14:paraId="2F097DF3" w14:textId="24F58E6C" w:rsidR="007C352C" w:rsidRDefault="007C352C" w:rsidP="0072175C">
      <w:pPr>
        <w:rPr>
          <w:noProof/>
        </w:rPr>
      </w:pPr>
      <w:r>
        <w:rPr>
          <w:noProof/>
        </w:rPr>
        <w:t>Hieronder staat de architectuur afgebeeld voor de applicatie.</w:t>
      </w:r>
    </w:p>
    <w:p w14:paraId="486FB7BF" w14:textId="7D3D2D8D" w:rsidR="0072175C" w:rsidRDefault="007C352C" w:rsidP="0072175C">
      <w:r>
        <w:rPr>
          <w:noProof/>
        </w:rPr>
        <w:drawing>
          <wp:inline distT="0" distB="0" distL="0" distR="0" wp14:anchorId="431C73B5" wp14:editId="06EAEAC5">
            <wp:extent cx="5760720" cy="392430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fbeelding 204"/>
                    <pic:cNvPicPr/>
                  </pic:nvPicPr>
                  <pic:blipFill>
                    <a:blip r:embed="rId8">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inline>
        </w:drawing>
      </w:r>
    </w:p>
    <w:p w14:paraId="0E2B3BEF" w14:textId="77777777" w:rsidR="0072175C" w:rsidRDefault="0072175C" w:rsidP="0072175C">
      <w:pPr>
        <w:pStyle w:val="Kop2"/>
      </w:pPr>
      <w:bookmarkStart w:id="7" w:name="_Toc104727474"/>
      <w:r>
        <w:t>Frameworks &amp; Packages</w:t>
      </w:r>
      <w:bookmarkEnd w:id="7"/>
    </w:p>
    <w:p w14:paraId="28748511" w14:textId="76A8AED9" w:rsidR="00372E62" w:rsidRDefault="0048273B" w:rsidP="0072175C">
      <w:r>
        <w:t xml:space="preserve">De applicatie is gebouwd met behulp van het ASP.NET </w:t>
      </w:r>
      <w:proofErr w:type="spellStart"/>
      <w:r>
        <w:t>Core</w:t>
      </w:r>
      <w:proofErr w:type="spellEnd"/>
      <w:r>
        <w:t xml:space="preserve"> 6.0 </w:t>
      </w:r>
      <w:proofErr w:type="spellStart"/>
      <w:r>
        <w:t>framework</w:t>
      </w:r>
      <w:proofErr w:type="spellEnd"/>
      <w:r>
        <w:t xml:space="preserve"> van Microsoft. </w:t>
      </w:r>
      <w:r w:rsidR="00372E62">
        <w:t xml:space="preserve">De </w:t>
      </w:r>
      <w:r w:rsidR="008270BB">
        <w:t>onderstaande afbeelding laat alle packages</w:t>
      </w:r>
      <w:r w:rsidR="00813CD0">
        <w:t xml:space="preserve"> met versienummers</w:t>
      </w:r>
      <w:r w:rsidR="008270BB">
        <w:t xml:space="preserve"> zien die in de app worden gebruikt.</w:t>
      </w:r>
    </w:p>
    <w:p w14:paraId="205A5048" w14:textId="314468C8" w:rsidR="0072175C" w:rsidRDefault="00F0533C" w:rsidP="0072175C">
      <w:r w:rsidRPr="00F0533C">
        <w:rPr>
          <w:noProof/>
        </w:rPr>
        <w:drawing>
          <wp:inline distT="0" distB="0" distL="0" distR="0" wp14:anchorId="3794E1F9" wp14:editId="66D6A831">
            <wp:extent cx="5760720" cy="2178050"/>
            <wp:effectExtent l="0" t="0" r="0" b="0"/>
            <wp:docPr id="202" name="Afbeelding 20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fbeelding 202" descr="Afbeelding met tekst&#10;&#10;Automatisch gegenereerde beschrijving"/>
                    <pic:cNvPicPr/>
                  </pic:nvPicPr>
                  <pic:blipFill>
                    <a:blip r:embed="rId9"/>
                    <a:stretch>
                      <a:fillRect/>
                    </a:stretch>
                  </pic:blipFill>
                  <pic:spPr>
                    <a:xfrm>
                      <a:off x="0" y="0"/>
                      <a:ext cx="5760720" cy="2178050"/>
                    </a:xfrm>
                    <a:prstGeom prst="rect">
                      <a:avLst/>
                    </a:prstGeom>
                  </pic:spPr>
                </pic:pic>
              </a:graphicData>
            </a:graphic>
          </wp:inline>
        </w:drawing>
      </w:r>
    </w:p>
    <w:p w14:paraId="037DAF85" w14:textId="3D1316B1" w:rsidR="00263AD5" w:rsidRDefault="00263AD5" w:rsidP="0072175C">
      <w:pPr>
        <w:rPr>
          <w:color w:val="FFFFFF" w:themeColor="background1"/>
          <w:sz w:val="28"/>
          <w:szCs w:val="22"/>
        </w:rPr>
      </w:pPr>
      <w:r>
        <w:br w:type="page"/>
      </w:r>
    </w:p>
    <w:p w14:paraId="32BC25DB" w14:textId="787389E3" w:rsidR="005E10FE" w:rsidRDefault="00263AD5" w:rsidP="005E10FE">
      <w:pPr>
        <w:pStyle w:val="Kop1"/>
      </w:pPr>
      <w:bookmarkStart w:id="8" w:name="_Toc104727475"/>
      <w:r>
        <w:lastRenderedPageBreak/>
        <w:t>Performance</w:t>
      </w:r>
      <w:bookmarkEnd w:id="8"/>
    </w:p>
    <w:p w14:paraId="7879AEFE" w14:textId="69CABAD8" w:rsidR="00ED6235" w:rsidRDefault="00476E8A" w:rsidP="00476E8A">
      <w:r>
        <w:t xml:space="preserve">In dit hoofdstuk staan verschillende performance verbeteringen die ik heb gedaan voor de applicatie. Om performance verbeteringen ook daadwerkelijk in beeld te krijgen </w:t>
      </w:r>
      <w:r w:rsidR="00084633">
        <w:t>is er</w:t>
      </w:r>
      <w:r>
        <w:t xml:space="preserve"> eerst een nulmeting gedaan</w:t>
      </w:r>
      <w:r w:rsidR="00AA45AC">
        <w:t xml:space="preserve"> met </w:t>
      </w:r>
      <w:proofErr w:type="spellStart"/>
      <w:r w:rsidR="00AA45AC">
        <w:t>JMeter</w:t>
      </w:r>
      <w:proofErr w:type="spellEnd"/>
      <w:r w:rsidR="00AA45AC">
        <w:t xml:space="preserve"> waarin de performance wordt vastgesteld zonder verbeteringen</w:t>
      </w:r>
      <w:r>
        <w:t xml:space="preserve">. Daarna </w:t>
      </w:r>
      <w:r w:rsidR="00084633">
        <w:t>zijn er</w:t>
      </w:r>
      <w:r>
        <w:t xml:space="preserve"> </w:t>
      </w:r>
      <w:r w:rsidR="00360F2C">
        <w:t xml:space="preserve">verschillende </w:t>
      </w:r>
      <w:r>
        <w:t>verbeteringen geïmplementeerd.</w:t>
      </w:r>
      <w:r w:rsidR="00ED6235" w:rsidRPr="00ED6235">
        <w:t xml:space="preserve"> </w:t>
      </w:r>
    </w:p>
    <w:p w14:paraId="1A683431" w14:textId="61C6301A" w:rsidR="005627A0" w:rsidRDefault="005627A0" w:rsidP="00476E8A">
      <w:r>
        <w:t xml:space="preserve">De metingen worden gedaan op de </w:t>
      </w:r>
      <w:proofErr w:type="spellStart"/>
      <w:r w:rsidR="001F18A0">
        <w:t>URL</w:t>
      </w:r>
      <w:r w:rsidR="00661C53">
        <w:t>s</w:t>
      </w:r>
      <w:proofErr w:type="spellEnd"/>
      <w:r>
        <w:t xml:space="preserve">: </w:t>
      </w:r>
      <w:hyperlink r:id="rId10" w:history="1">
        <w:r w:rsidRPr="00C2398D">
          <w:rPr>
            <w:rStyle w:val="Hyperlink"/>
          </w:rPr>
          <w:t>https://localhost:44313/Listings/</w:t>
        </w:r>
      </w:hyperlink>
      <w:r w:rsidR="00661C53">
        <w:t xml:space="preserve"> en </w:t>
      </w:r>
      <w:hyperlink r:id="rId11" w:history="1">
        <w:r w:rsidR="00661C53" w:rsidRPr="002200FB">
          <w:rPr>
            <w:rStyle w:val="Hyperlink"/>
          </w:rPr>
          <w:t>https://localhost:44313/Home/Statistics/</w:t>
        </w:r>
      </w:hyperlink>
      <w:r w:rsidR="00661C53">
        <w:t xml:space="preserve">. </w:t>
      </w:r>
      <w:r>
        <w:t>D</w:t>
      </w:r>
      <w:r w:rsidR="00661C53">
        <w:t>e eerste</w:t>
      </w:r>
      <w:r>
        <w:t xml:space="preserve"> is een pagina waarop de eerste 200 </w:t>
      </w:r>
      <w:proofErr w:type="spellStart"/>
      <w:r>
        <w:t>listings</w:t>
      </w:r>
      <w:proofErr w:type="spellEnd"/>
      <w:r>
        <w:t xml:space="preserve"> worden weergegeven.</w:t>
      </w:r>
      <w:r w:rsidR="00661C53">
        <w:t xml:space="preserve"> En de tweede is een pagina waarop de statistieken voor </w:t>
      </w:r>
      <w:proofErr w:type="spellStart"/>
      <w:r w:rsidR="00661C53">
        <w:t>admins</w:t>
      </w:r>
      <w:proofErr w:type="spellEnd"/>
      <w:r w:rsidR="00661C53">
        <w:t xml:space="preserve"> staan.</w:t>
      </w:r>
    </w:p>
    <w:p w14:paraId="43B369CD" w14:textId="22F2AE96" w:rsidR="005627A0" w:rsidRDefault="00823CF4" w:rsidP="00476E8A">
      <w:r>
        <w:t xml:space="preserve">Om de metingen zo accuraat mogelijk te doen zijn tijdens elke test alleen de volgende programma’s op mijn computer geopend: Visual Studio, </w:t>
      </w:r>
      <w:proofErr w:type="spellStart"/>
      <w:r>
        <w:t>JMeter</w:t>
      </w:r>
      <w:proofErr w:type="spellEnd"/>
      <w:r>
        <w:t xml:space="preserve"> en Google Chrome.</w:t>
      </w:r>
    </w:p>
    <w:p w14:paraId="2852FD3D" w14:textId="6CCAE818" w:rsidR="00AC7D5C" w:rsidRDefault="00AC7D5C" w:rsidP="00476E8A">
      <w:r>
        <w:t xml:space="preserve">Daarnaast heb ik ook de response tijd bijgehouden op de homepagina. Op deze pagina staat de map met alle </w:t>
      </w:r>
      <w:proofErr w:type="spellStart"/>
      <w:r>
        <w:t>listings</w:t>
      </w:r>
      <w:proofErr w:type="spellEnd"/>
      <w:r>
        <w:t xml:space="preserve"> erin. Deze pagina kon ik echter niet testen met </w:t>
      </w:r>
      <w:proofErr w:type="spellStart"/>
      <w:r>
        <w:t>JMeter</w:t>
      </w:r>
      <w:proofErr w:type="spellEnd"/>
      <w:r>
        <w:t xml:space="preserve">, omdat ik maar een beperkt aantal </w:t>
      </w:r>
      <w:proofErr w:type="spellStart"/>
      <w:r>
        <w:t>requests</w:t>
      </w:r>
      <w:proofErr w:type="spellEnd"/>
      <w:r>
        <w:t xml:space="preserve"> naar </w:t>
      </w:r>
      <w:proofErr w:type="spellStart"/>
      <w:r>
        <w:t>Mapbox</w:t>
      </w:r>
      <w:proofErr w:type="spellEnd"/>
      <w:r>
        <w:t xml:space="preserve"> kan doen. Echter vind ik dit wel een belangrijke pagina </w:t>
      </w:r>
      <w:r w:rsidR="00B94F5C">
        <w:t>waarop</w:t>
      </w:r>
      <w:r>
        <w:t xml:space="preserve"> performance</w:t>
      </w:r>
      <w:r w:rsidR="00B94F5C">
        <w:t xml:space="preserve"> goed moet zijn</w:t>
      </w:r>
      <w:r>
        <w:t>. Vandaar dat ik er voor gekozen heb om hier wel de response tijd te tracken</w:t>
      </w:r>
      <w:r w:rsidR="00BB7CEB">
        <w:t xml:space="preserve"> met de </w:t>
      </w:r>
      <w:proofErr w:type="spellStart"/>
      <w:r w:rsidR="00BB7CEB">
        <w:t>miniprofiler</w:t>
      </w:r>
      <w:proofErr w:type="spellEnd"/>
      <w:r>
        <w:t>.</w:t>
      </w:r>
    </w:p>
    <w:p w14:paraId="50E22766" w14:textId="77777777" w:rsidR="00877335" w:rsidRDefault="00877335">
      <w:pPr>
        <w:rPr>
          <w:caps/>
          <w:spacing w:val="15"/>
        </w:rPr>
      </w:pPr>
      <w:r>
        <w:br w:type="page"/>
      </w:r>
    </w:p>
    <w:p w14:paraId="127D8194" w14:textId="00F2BD64" w:rsidR="00ED6235" w:rsidRDefault="00ED6235" w:rsidP="00ED6235">
      <w:pPr>
        <w:pStyle w:val="Kop2"/>
      </w:pPr>
      <w:bookmarkStart w:id="9" w:name="_Toc104727476"/>
      <w:r>
        <w:lastRenderedPageBreak/>
        <w:t>Nulmeting</w:t>
      </w:r>
      <w:bookmarkEnd w:id="9"/>
    </w:p>
    <w:p w14:paraId="7B58574D" w14:textId="0D3F9BE8" w:rsidR="0096508A" w:rsidRDefault="0096508A" w:rsidP="0096508A">
      <w:pPr>
        <w:pStyle w:val="Kop3"/>
      </w:pPr>
      <w:r>
        <w:t>Homepage</w:t>
      </w:r>
    </w:p>
    <w:p w14:paraId="5C4CCC60" w14:textId="39DC777F" w:rsidR="0096508A" w:rsidRDefault="002711A2" w:rsidP="0096508A">
      <w:r w:rsidRPr="00BB7CEB">
        <w:rPr>
          <w:noProof/>
        </w:rPr>
        <w:drawing>
          <wp:anchor distT="0" distB="0" distL="114300" distR="114300" simplePos="0" relativeHeight="251661312" behindDoc="0" locked="0" layoutInCell="1" allowOverlap="1" wp14:anchorId="3C1B58CC" wp14:editId="32B53C70">
            <wp:simplePos x="0" y="0"/>
            <wp:positionH relativeFrom="margin">
              <wp:posOffset>4746625</wp:posOffset>
            </wp:positionH>
            <wp:positionV relativeFrom="paragraph">
              <wp:posOffset>69850</wp:posOffset>
            </wp:positionV>
            <wp:extent cx="716280" cy="396240"/>
            <wp:effectExtent l="0" t="0" r="7620" b="3810"/>
            <wp:wrapSquare wrapText="bothSides"/>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716280" cy="396240"/>
                    </a:xfrm>
                    <a:prstGeom prst="rect">
                      <a:avLst/>
                    </a:prstGeom>
                  </pic:spPr>
                </pic:pic>
              </a:graphicData>
            </a:graphic>
            <wp14:sizeRelH relativeFrom="page">
              <wp14:pctWidth>0</wp14:pctWidth>
            </wp14:sizeRelH>
            <wp14:sizeRelV relativeFrom="page">
              <wp14:pctHeight>0</wp14:pctHeight>
            </wp14:sizeRelV>
          </wp:anchor>
        </w:drawing>
      </w:r>
      <w:r w:rsidR="00BB7CEB">
        <w:t xml:space="preserve">Om de response op de homepage te testen heb ik een aantal keer de pagina opnieuw geladen. De response time bleef schommelen rond de </w:t>
      </w:r>
      <w:r w:rsidR="004C7FAB">
        <w:t>35</w:t>
      </w:r>
      <w:r w:rsidR="00BB7CEB">
        <w:t>ms.</w:t>
      </w:r>
    </w:p>
    <w:p w14:paraId="087D9820" w14:textId="69D342F8" w:rsidR="002711A2" w:rsidRDefault="005F2A88" w:rsidP="0096508A">
      <w:r w:rsidRPr="005F2A88">
        <w:rPr>
          <w:noProof/>
        </w:rPr>
        <w:drawing>
          <wp:anchor distT="0" distB="0" distL="114300" distR="114300" simplePos="0" relativeHeight="251662336" behindDoc="0" locked="0" layoutInCell="1" allowOverlap="1" wp14:anchorId="643E7D35" wp14:editId="05DFF037">
            <wp:simplePos x="0" y="0"/>
            <wp:positionH relativeFrom="column">
              <wp:posOffset>4243705</wp:posOffset>
            </wp:positionH>
            <wp:positionV relativeFrom="paragraph">
              <wp:posOffset>959485</wp:posOffset>
            </wp:positionV>
            <wp:extent cx="662940" cy="335280"/>
            <wp:effectExtent l="0" t="0" r="3810"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940" cy="335280"/>
                    </a:xfrm>
                    <a:prstGeom prst="rect">
                      <a:avLst/>
                    </a:prstGeom>
                  </pic:spPr>
                </pic:pic>
              </a:graphicData>
            </a:graphic>
            <wp14:sizeRelH relativeFrom="page">
              <wp14:pctWidth>0</wp14:pctWidth>
            </wp14:sizeRelH>
            <wp14:sizeRelV relativeFrom="page">
              <wp14:pctHeight>0</wp14:pctHeight>
            </wp14:sizeRelV>
          </wp:anchor>
        </w:drawing>
      </w:r>
      <w:r w:rsidR="002711A2">
        <w:t>Ook heb ik de homepage getest met de minimum aantal reviews filter en de max</w:t>
      </w:r>
      <w:r>
        <w:t>imum</w:t>
      </w:r>
      <w:r w:rsidR="002711A2">
        <w:t xml:space="preserve"> </w:t>
      </w:r>
      <w:proofErr w:type="spellStart"/>
      <w:r w:rsidR="002711A2">
        <w:t>price</w:t>
      </w:r>
      <w:proofErr w:type="spellEnd"/>
      <w:r w:rsidR="002711A2">
        <w:t xml:space="preserve"> filter als volgt aan. </w:t>
      </w:r>
      <w:r w:rsidR="002711A2" w:rsidRPr="002711A2">
        <w:rPr>
          <w:noProof/>
        </w:rPr>
        <w:drawing>
          <wp:inline distT="0" distB="0" distL="0" distR="0" wp14:anchorId="6E97D120" wp14:editId="596B35FC">
            <wp:extent cx="5760720" cy="46291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2915"/>
                    </a:xfrm>
                    <a:prstGeom prst="rect">
                      <a:avLst/>
                    </a:prstGeom>
                  </pic:spPr>
                </pic:pic>
              </a:graphicData>
            </a:graphic>
          </wp:inline>
        </w:drawing>
      </w:r>
    </w:p>
    <w:p w14:paraId="5FB53048" w14:textId="64DD4E60" w:rsidR="002711A2" w:rsidRPr="0096508A" w:rsidRDefault="002711A2" w:rsidP="0096508A">
      <w:r>
        <w:t>De response tijd die daar</w:t>
      </w:r>
      <w:r w:rsidR="003D5AF4">
        <w:t xml:space="preserve"> gemiddeld</w:t>
      </w:r>
      <w:r>
        <w:t xml:space="preserve"> uit kwam</w:t>
      </w:r>
      <w:r w:rsidR="005F2A88">
        <w:t xml:space="preserve"> lag rond de 30ms.</w:t>
      </w:r>
      <w:r>
        <w:t xml:space="preserve"> </w:t>
      </w:r>
    </w:p>
    <w:p w14:paraId="495B0852" w14:textId="78CA28E2" w:rsidR="00661C53" w:rsidRDefault="00661C53" w:rsidP="00661C53">
      <w:pPr>
        <w:pStyle w:val="Kop3"/>
      </w:pPr>
      <w:r>
        <w:t>Listings</w:t>
      </w:r>
    </w:p>
    <w:p w14:paraId="0ADCF480" w14:textId="5D319CB5" w:rsidR="00ED6235" w:rsidRDefault="005627A0" w:rsidP="00476E8A">
      <w:r>
        <w:t>De nulmeting</w:t>
      </w:r>
      <w:r w:rsidR="0099692E">
        <w:t xml:space="preserve"> voor de </w:t>
      </w:r>
      <w:proofErr w:type="spellStart"/>
      <w:r w:rsidR="0099692E">
        <w:t>listings</w:t>
      </w:r>
      <w:proofErr w:type="spellEnd"/>
      <w:r w:rsidR="0099692E">
        <w:t xml:space="preserve"> pagina</w:t>
      </w:r>
      <w:r>
        <w:t xml:space="preserve"> is gedaan met de instellingen</w:t>
      </w:r>
      <w:r w:rsidR="008E04D8">
        <w:t xml:space="preserve"> in </w:t>
      </w:r>
      <w:proofErr w:type="spellStart"/>
      <w:r w:rsidR="008E04D8">
        <w:t>JMeter</w:t>
      </w:r>
      <w:proofErr w:type="spellEnd"/>
      <w:r>
        <w:t xml:space="preserve"> zoals in </w:t>
      </w:r>
      <w:r w:rsidR="00E61CF0">
        <w:t>de figuur hieronder</w:t>
      </w:r>
      <w:r>
        <w:t xml:space="preserve">. </w:t>
      </w:r>
      <w:r w:rsidR="00ED6235">
        <w:t>Zoals te zien</w:t>
      </w:r>
      <w:r w:rsidR="0044285C">
        <w:t xml:space="preserve"> in de onderstaande afbeelding</w:t>
      </w:r>
      <w:r>
        <w:t>en</w:t>
      </w:r>
      <w:r w:rsidR="0044285C">
        <w:t xml:space="preserve"> ligt</w:t>
      </w:r>
      <w:r w:rsidR="00ED6235">
        <w:t xml:space="preserve"> de </w:t>
      </w:r>
      <w:proofErr w:type="spellStart"/>
      <w:r w:rsidR="009B0163">
        <w:t>o</w:t>
      </w:r>
      <w:r w:rsidR="00ED6235">
        <w:t>perational</w:t>
      </w:r>
      <w:proofErr w:type="spellEnd"/>
      <w:r w:rsidR="00ED6235">
        <w:t xml:space="preserve"> </w:t>
      </w:r>
      <w:proofErr w:type="spellStart"/>
      <w:r w:rsidR="009B0163">
        <w:t>c</w:t>
      </w:r>
      <w:r w:rsidR="00ED6235">
        <w:t>eiling</w:t>
      </w:r>
      <w:proofErr w:type="spellEnd"/>
      <w:r w:rsidR="00ED6235">
        <w:t xml:space="preserve"> ongeveer rond de 20 seconden.</w:t>
      </w:r>
      <w:r w:rsidR="0044285C">
        <w:t xml:space="preserve"> Ook is de response tijd erg belangrijk. Deze ligt op dit moment rond de 1</w:t>
      </w:r>
      <w:r w:rsidR="00823CF4">
        <w:t>5</w:t>
      </w:r>
      <w:r w:rsidR="0044285C">
        <w:t>0ms</w:t>
      </w:r>
      <w:r w:rsidR="007D2D68">
        <w:t xml:space="preserve"> in de </w:t>
      </w:r>
      <w:proofErr w:type="spellStart"/>
      <w:r w:rsidR="009B0163">
        <w:t>s</w:t>
      </w:r>
      <w:r w:rsidR="007D2D68">
        <w:t>weet</w:t>
      </w:r>
      <w:proofErr w:type="spellEnd"/>
      <w:r w:rsidR="007D2D68">
        <w:t xml:space="preserve"> </w:t>
      </w:r>
      <w:r w:rsidR="009B0163">
        <w:t>s</w:t>
      </w:r>
      <w:r w:rsidR="007D2D68">
        <w:t>pot</w:t>
      </w:r>
      <w:r w:rsidR="0044285C">
        <w:t>.</w:t>
      </w:r>
    </w:p>
    <w:p w14:paraId="0352D6D4" w14:textId="0A7D5F3E" w:rsidR="00A217FC" w:rsidRDefault="005627A0" w:rsidP="00476E8A">
      <w:r w:rsidRPr="005627A0">
        <w:rPr>
          <w:noProof/>
        </w:rPr>
        <w:drawing>
          <wp:inline distT="0" distB="0" distL="0" distR="0" wp14:anchorId="4B1E7E44" wp14:editId="6BDED9AE">
            <wp:extent cx="1592718" cy="1181202"/>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92718" cy="1181202"/>
                    </a:xfrm>
                    <a:prstGeom prst="rect">
                      <a:avLst/>
                    </a:prstGeom>
                  </pic:spPr>
                </pic:pic>
              </a:graphicData>
            </a:graphic>
          </wp:inline>
        </w:drawing>
      </w:r>
    </w:p>
    <w:p w14:paraId="06BB759D" w14:textId="3AEFF1C9" w:rsidR="00877335" w:rsidRDefault="001820F1" w:rsidP="00476E8A">
      <w:r w:rsidRPr="0044285C">
        <w:rPr>
          <w:noProof/>
        </w:rPr>
        <w:drawing>
          <wp:inline distT="0" distB="0" distL="0" distR="0" wp14:anchorId="221B918D" wp14:editId="5F2B58DE">
            <wp:extent cx="5760720" cy="272161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21610"/>
                    </a:xfrm>
                    <a:prstGeom prst="rect">
                      <a:avLst/>
                    </a:prstGeom>
                  </pic:spPr>
                </pic:pic>
              </a:graphicData>
            </a:graphic>
          </wp:inline>
        </w:drawing>
      </w:r>
    </w:p>
    <w:p w14:paraId="37CEBC1F" w14:textId="77777777" w:rsidR="00C637DF" w:rsidRDefault="00C637DF">
      <w:pPr>
        <w:rPr>
          <w:caps/>
          <w:color w:val="1F3763" w:themeColor="accent1" w:themeShade="7F"/>
          <w:spacing w:val="15"/>
        </w:rPr>
      </w:pPr>
      <w:r>
        <w:br w:type="page"/>
      </w:r>
    </w:p>
    <w:p w14:paraId="2113975F" w14:textId="5738C447" w:rsidR="00ED6235" w:rsidRDefault="00661C53" w:rsidP="00661C53">
      <w:pPr>
        <w:pStyle w:val="Kop3"/>
      </w:pPr>
      <w:r>
        <w:lastRenderedPageBreak/>
        <w:t>Statistics</w:t>
      </w:r>
    </w:p>
    <w:p w14:paraId="4668E0BF" w14:textId="45D85EE5" w:rsidR="00661C53" w:rsidRDefault="00661C53" w:rsidP="00661C53">
      <w:r>
        <w:t>De nulmeting</w:t>
      </w:r>
      <w:r w:rsidR="0099692E">
        <w:t xml:space="preserve"> voor de </w:t>
      </w:r>
      <w:proofErr w:type="spellStart"/>
      <w:r w:rsidR="0099692E">
        <w:t>statistics</w:t>
      </w:r>
      <w:proofErr w:type="spellEnd"/>
      <w:r w:rsidR="0099692E">
        <w:t xml:space="preserve"> pagina</w:t>
      </w:r>
      <w:r>
        <w:t xml:space="preserve"> is gedaan met de instellingen in </w:t>
      </w:r>
      <w:proofErr w:type="spellStart"/>
      <w:r>
        <w:t>JMeter</w:t>
      </w:r>
      <w:proofErr w:type="spellEnd"/>
      <w:r>
        <w:t xml:space="preserve"> zoals in </w:t>
      </w:r>
      <w:r w:rsidR="00E61CF0">
        <w:t>de figuur hieronder.</w:t>
      </w:r>
      <w:r>
        <w:t xml:space="preserve"> Zoals te zien in de onderstaande afbeeldingen ligt de </w:t>
      </w:r>
      <w:proofErr w:type="spellStart"/>
      <w:r w:rsidR="009B0163">
        <w:t>o</w:t>
      </w:r>
      <w:r>
        <w:t>perational</w:t>
      </w:r>
      <w:proofErr w:type="spellEnd"/>
      <w:r>
        <w:t xml:space="preserve"> </w:t>
      </w:r>
      <w:proofErr w:type="spellStart"/>
      <w:r w:rsidR="009B0163">
        <w:t>c</w:t>
      </w:r>
      <w:r>
        <w:t>eiling</w:t>
      </w:r>
      <w:proofErr w:type="spellEnd"/>
      <w:r>
        <w:t xml:space="preserve"> ongeveer rond de 20 seconden. Ook is de response tijd erg belangrijk. Deze ligt op dit moment rond de </w:t>
      </w:r>
      <w:r w:rsidR="0099692E">
        <w:t>500</w:t>
      </w:r>
      <w:r>
        <w:t>ms</w:t>
      </w:r>
      <w:r w:rsidR="00563228">
        <w:t xml:space="preserve"> in de </w:t>
      </w:r>
      <w:proofErr w:type="spellStart"/>
      <w:r w:rsidR="009B0163">
        <w:t>s</w:t>
      </w:r>
      <w:r w:rsidR="00563228">
        <w:t>weet</w:t>
      </w:r>
      <w:proofErr w:type="spellEnd"/>
      <w:r w:rsidR="00563228">
        <w:t xml:space="preserve"> </w:t>
      </w:r>
      <w:r w:rsidR="009B0163">
        <w:t>s</w:t>
      </w:r>
      <w:r w:rsidR="00563228">
        <w:t>pot</w:t>
      </w:r>
      <w:r>
        <w:t>.</w:t>
      </w:r>
    </w:p>
    <w:p w14:paraId="7DF0A797" w14:textId="6C22A0FC" w:rsidR="00661C53" w:rsidRDefault="00661C53" w:rsidP="00661C53">
      <w:r w:rsidRPr="00661C53">
        <w:rPr>
          <w:noProof/>
        </w:rPr>
        <w:drawing>
          <wp:inline distT="0" distB="0" distL="0" distR="0" wp14:anchorId="5E2B7400" wp14:editId="440E1AB0">
            <wp:extent cx="1867062" cy="127265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062" cy="1272650"/>
                    </a:xfrm>
                    <a:prstGeom prst="rect">
                      <a:avLst/>
                    </a:prstGeom>
                  </pic:spPr>
                </pic:pic>
              </a:graphicData>
            </a:graphic>
          </wp:inline>
        </w:drawing>
      </w:r>
    </w:p>
    <w:p w14:paraId="0F03D309" w14:textId="75BA6187" w:rsidR="00ED6235" w:rsidRDefault="0099692E" w:rsidP="0096508A">
      <w:r w:rsidRPr="0099692E">
        <w:rPr>
          <w:noProof/>
        </w:rPr>
        <w:drawing>
          <wp:inline distT="0" distB="0" distL="0" distR="0" wp14:anchorId="07C098EB" wp14:editId="4836E04A">
            <wp:extent cx="5760720" cy="27774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77490"/>
                    </a:xfrm>
                    <a:prstGeom prst="rect">
                      <a:avLst/>
                    </a:prstGeom>
                  </pic:spPr>
                </pic:pic>
              </a:graphicData>
            </a:graphic>
          </wp:inline>
        </w:drawing>
      </w:r>
    </w:p>
    <w:p w14:paraId="40A287C3" w14:textId="77777777" w:rsidR="00C637DF" w:rsidRDefault="00C637DF">
      <w:pPr>
        <w:rPr>
          <w:caps/>
          <w:spacing w:val="15"/>
        </w:rPr>
      </w:pPr>
      <w:r>
        <w:br w:type="page"/>
      </w:r>
    </w:p>
    <w:p w14:paraId="03723C05" w14:textId="1113D36C" w:rsidR="00E1529D" w:rsidRDefault="00360F2C" w:rsidP="00577E2B">
      <w:pPr>
        <w:pStyle w:val="Kop2"/>
      </w:pPr>
      <w:bookmarkStart w:id="10" w:name="_Toc104727477"/>
      <w:r>
        <w:lastRenderedPageBreak/>
        <w:t>AsNoTracking</w:t>
      </w:r>
      <w:bookmarkEnd w:id="10"/>
    </w:p>
    <w:p w14:paraId="4B67E6E5" w14:textId="46F23749" w:rsidR="00360F2C" w:rsidRDefault="009F3A07" w:rsidP="00360F2C">
      <w:r>
        <w:t xml:space="preserve">Een optimalisatie is het gebruik van </w:t>
      </w:r>
      <w:proofErr w:type="spellStart"/>
      <w:r>
        <w:t>AsNoTracking</w:t>
      </w:r>
      <w:proofErr w:type="spellEnd"/>
      <w:r>
        <w:t xml:space="preserve"> in LINQ </w:t>
      </w:r>
      <w:proofErr w:type="spellStart"/>
      <w:r>
        <w:t>queries</w:t>
      </w:r>
      <w:proofErr w:type="spellEnd"/>
      <w:r>
        <w:t xml:space="preserve">. </w:t>
      </w:r>
      <w:r w:rsidR="000048C4">
        <w:t xml:space="preserve">Standaard zijn </w:t>
      </w:r>
      <w:proofErr w:type="spellStart"/>
      <w:r w:rsidR="000048C4">
        <w:t>queries</w:t>
      </w:r>
      <w:proofErr w:type="spellEnd"/>
      <w:r w:rsidR="000048C4">
        <w:t xml:space="preserve"> die </w:t>
      </w:r>
      <w:proofErr w:type="spellStart"/>
      <w:r w:rsidR="000048C4">
        <w:t>entity</w:t>
      </w:r>
      <w:proofErr w:type="spellEnd"/>
      <w:r w:rsidR="000048C4">
        <w:t xml:space="preserve"> types retourneren tracking. Dit houdt in dat de veranderingen aan deze </w:t>
      </w:r>
      <w:proofErr w:type="spellStart"/>
      <w:r w:rsidR="000048C4">
        <w:t>entities</w:t>
      </w:r>
      <w:proofErr w:type="spellEnd"/>
      <w:r w:rsidR="000048C4">
        <w:t xml:space="preserve"> kunnen worden bewaard door </w:t>
      </w:r>
      <w:proofErr w:type="spellStart"/>
      <w:r w:rsidR="000048C4">
        <w:t>SaveChanges</w:t>
      </w:r>
      <w:proofErr w:type="spellEnd"/>
      <w:r w:rsidR="000048C4">
        <w:t xml:space="preserve"> aan te roepen. No tracking </w:t>
      </w:r>
      <w:proofErr w:type="spellStart"/>
      <w:r w:rsidR="000048C4">
        <w:t>queries</w:t>
      </w:r>
      <w:proofErr w:type="spellEnd"/>
      <w:r w:rsidR="000048C4">
        <w:t xml:space="preserve"> zijn daarom vooral handig in </w:t>
      </w:r>
      <w:proofErr w:type="spellStart"/>
      <w:r w:rsidR="000048C4">
        <w:t>read-only</w:t>
      </w:r>
      <w:proofErr w:type="spellEnd"/>
      <w:r w:rsidR="000048C4">
        <w:t xml:space="preserve"> </w:t>
      </w:r>
      <w:proofErr w:type="spellStart"/>
      <w:r w:rsidR="000048C4">
        <w:t>scenarios</w:t>
      </w:r>
      <w:proofErr w:type="spellEnd"/>
      <w:r w:rsidR="000048C4">
        <w:t>. Ze zijn sneller om uit te voeren, omdat er geen change tracking informatie bijgehouden hoeft te worden</w:t>
      </w:r>
      <w:r w:rsidR="0071447B">
        <w:t xml:space="preserve"> </w:t>
      </w:r>
      <w:sdt>
        <w:sdtPr>
          <w:id w:val="674614411"/>
          <w:citation/>
        </w:sdtPr>
        <w:sdtEndPr/>
        <w:sdtContent>
          <w:r w:rsidR="0071447B">
            <w:fldChar w:fldCharType="begin"/>
          </w:r>
          <w:r w:rsidR="0071447B">
            <w:instrText xml:space="preserve">CITATION Mic22 \l 1043 </w:instrText>
          </w:r>
          <w:r w:rsidR="0071447B">
            <w:fldChar w:fldCharType="separate"/>
          </w:r>
          <w:r w:rsidR="006D0ED0">
            <w:rPr>
              <w:noProof/>
            </w:rPr>
            <w:t>(Microsoft, 2022)</w:t>
          </w:r>
          <w:r w:rsidR="0071447B">
            <w:fldChar w:fldCharType="end"/>
          </w:r>
        </w:sdtContent>
      </w:sdt>
      <w:r w:rsidR="000048C4">
        <w:t>.</w:t>
      </w:r>
    </w:p>
    <w:p w14:paraId="553FBF37" w14:textId="186DBCA6" w:rsidR="002B50CB" w:rsidRDefault="002B50CB" w:rsidP="002B50CB">
      <w:pPr>
        <w:pStyle w:val="Kop3"/>
      </w:pPr>
      <w:r>
        <w:t>Homepage</w:t>
      </w:r>
    </w:p>
    <w:p w14:paraId="44EADAE9" w14:textId="3521B1E1" w:rsidR="002B50CB" w:rsidRDefault="00473CA4" w:rsidP="002B50CB">
      <w:r w:rsidRPr="002711A2">
        <w:rPr>
          <w:noProof/>
        </w:rPr>
        <w:drawing>
          <wp:anchor distT="0" distB="0" distL="114300" distR="114300" simplePos="0" relativeHeight="251663360" behindDoc="1" locked="0" layoutInCell="1" allowOverlap="1" wp14:anchorId="427C568F" wp14:editId="72E630C8">
            <wp:simplePos x="0" y="0"/>
            <wp:positionH relativeFrom="column">
              <wp:posOffset>4990465</wp:posOffset>
            </wp:positionH>
            <wp:positionV relativeFrom="paragraph">
              <wp:posOffset>803910</wp:posOffset>
            </wp:positionV>
            <wp:extent cx="601980" cy="281940"/>
            <wp:effectExtent l="0" t="0" r="7620" b="3810"/>
            <wp:wrapTight wrapText="bothSides">
              <wp:wrapPolygon edited="0">
                <wp:start x="0" y="0"/>
                <wp:lineTo x="0" y="20432"/>
                <wp:lineTo x="21190" y="20432"/>
                <wp:lineTo x="2119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980" cy="281940"/>
                    </a:xfrm>
                    <a:prstGeom prst="rect">
                      <a:avLst/>
                    </a:prstGeom>
                  </pic:spPr>
                </pic:pic>
              </a:graphicData>
            </a:graphic>
            <wp14:sizeRelH relativeFrom="page">
              <wp14:pctWidth>0</wp14:pctWidth>
            </wp14:sizeRelH>
            <wp14:sizeRelV relativeFrom="page">
              <wp14:pctHeight>0</wp14:pctHeight>
            </wp14:sizeRelV>
          </wp:anchor>
        </w:drawing>
      </w:r>
      <w:r w:rsidR="006846FB" w:rsidRPr="002B50CB">
        <w:rPr>
          <w:noProof/>
        </w:rPr>
        <w:drawing>
          <wp:anchor distT="0" distB="0" distL="114300" distR="114300" simplePos="0" relativeHeight="251664384" behindDoc="1" locked="0" layoutInCell="1" allowOverlap="1" wp14:anchorId="76E69A13" wp14:editId="030DFCD8">
            <wp:simplePos x="0" y="0"/>
            <wp:positionH relativeFrom="column">
              <wp:posOffset>4959985</wp:posOffset>
            </wp:positionH>
            <wp:positionV relativeFrom="paragraph">
              <wp:posOffset>95250</wp:posOffset>
            </wp:positionV>
            <wp:extent cx="632460" cy="289560"/>
            <wp:effectExtent l="0" t="0" r="0" b="0"/>
            <wp:wrapTight wrapText="bothSides">
              <wp:wrapPolygon edited="0">
                <wp:start x="0" y="0"/>
                <wp:lineTo x="0" y="19895"/>
                <wp:lineTo x="20819" y="19895"/>
                <wp:lineTo x="2081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2460" cy="289560"/>
                    </a:xfrm>
                    <a:prstGeom prst="rect">
                      <a:avLst/>
                    </a:prstGeom>
                  </pic:spPr>
                </pic:pic>
              </a:graphicData>
            </a:graphic>
            <wp14:sizeRelH relativeFrom="page">
              <wp14:pctWidth>0</wp14:pctWidth>
            </wp14:sizeRelH>
            <wp14:sizeRelV relativeFrom="page">
              <wp14:pctHeight>0</wp14:pctHeight>
            </wp14:sizeRelV>
          </wp:anchor>
        </w:drawing>
      </w:r>
      <w:r w:rsidR="002B50CB">
        <w:t>Ten opzichte van de vorige keer bleven de response tijden</w:t>
      </w:r>
      <w:r w:rsidR="006846FB">
        <w:t xml:space="preserve"> van de ongefilterde </w:t>
      </w:r>
      <w:proofErr w:type="spellStart"/>
      <w:r w:rsidR="006846FB">
        <w:t>request</w:t>
      </w:r>
      <w:proofErr w:type="spellEnd"/>
      <w:r w:rsidR="002B50CB">
        <w:t xml:space="preserve"> nog steeds hangen rond de </w:t>
      </w:r>
      <w:r w:rsidR="00B956CE">
        <w:t>35</w:t>
      </w:r>
      <w:r w:rsidR="002B50CB">
        <w:t>ms. Hier zit dus nog geen zichtbare verbetering in.</w:t>
      </w:r>
      <w:r w:rsidR="006846FB" w:rsidRPr="006846FB">
        <w:t xml:space="preserve"> </w:t>
      </w:r>
    </w:p>
    <w:p w14:paraId="3AECEAAF" w14:textId="5C01A37F" w:rsidR="002711A2" w:rsidRPr="002B50CB" w:rsidRDefault="006846FB" w:rsidP="002B50CB">
      <w:r>
        <w:t xml:space="preserve">Ook de gefilterde </w:t>
      </w:r>
      <w:proofErr w:type="spellStart"/>
      <w:r>
        <w:t>request</w:t>
      </w:r>
      <w:proofErr w:type="spellEnd"/>
      <w:r>
        <w:t xml:space="preserve"> bleef steken rond de 30ms</w:t>
      </w:r>
      <w:r w:rsidR="00473CA4">
        <w:t xml:space="preserve"> net als de vorige meting</w:t>
      </w:r>
      <w:r>
        <w:t>.</w:t>
      </w:r>
      <w:r w:rsidRPr="006846FB">
        <w:t xml:space="preserve"> </w:t>
      </w:r>
    </w:p>
    <w:p w14:paraId="180C7FC2" w14:textId="0026FE5B" w:rsidR="00F8323F" w:rsidRDefault="00F8323F" w:rsidP="00F8323F">
      <w:pPr>
        <w:pStyle w:val="Kop3"/>
      </w:pPr>
      <w:r>
        <w:t>Listings</w:t>
      </w:r>
    </w:p>
    <w:p w14:paraId="72F8A90B" w14:textId="19921FB9" w:rsidR="00F8323F" w:rsidRDefault="00C637DF" w:rsidP="00F8323F">
      <w:pPr>
        <w:rPr>
          <w:noProof/>
        </w:rPr>
      </w:pPr>
      <w:r>
        <w:t xml:space="preserve">Deze meting is gedaan met dezelfde instellingen op de </w:t>
      </w:r>
      <w:proofErr w:type="spellStart"/>
      <w:r w:rsidR="00B20FD7">
        <w:t>listings</w:t>
      </w:r>
      <w:proofErr w:type="spellEnd"/>
      <w:r>
        <w:t xml:space="preserve"> pagina als de nulmeting. De </w:t>
      </w:r>
      <w:proofErr w:type="spellStart"/>
      <w:r w:rsidR="009B0163">
        <w:t>o</w:t>
      </w:r>
      <w:r>
        <w:t>perational</w:t>
      </w:r>
      <w:proofErr w:type="spellEnd"/>
      <w:r>
        <w:t xml:space="preserve"> </w:t>
      </w:r>
      <w:proofErr w:type="spellStart"/>
      <w:r w:rsidR="009B0163">
        <w:t>c</w:t>
      </w:r>
      <w:r>
        <w:t>eiling</w:t>
      </w:r>
      <w:proofErr w:type="spellEnd"/>
      <w:r>
        <w:t xml:space="preserve"> </w:t>
      </w:r>
      <w:r w:rsidR="002D7101">
        <w:t>is op deze pagina eigenlijk hetzelfde gebleven. Hij is nu namelijk</w:t>
      </w:r>
      <w:r>
        <w:t xml:space="preserve"> rond de 2</w:t>
      </w:r>
      <w:r w:rsidR="002D7101">
        <w:t>0</w:t>
      </w:r>
      <w:r>
        <w:t xml:space="preserve"> seconde</w:t>
      </w:r>
      <w:r w:rsidR="002D7101">
        <w:t>n en bij de nulmeting was dit ook het geval</w:t>
      </w:r>
      <w:r>
        <w:t xml:space="preserve">. </w:t>
      </w:r>
      <w:r w:rsidR="002D7101">
        <w:t>Wel is er enige verbetering wat</w:t>
      </w:r>
      <w:r>
        <w:t xml:space="preserve"> betreft de response time; bij de nulmeting lag deze rond de </w:t>
      </w:r>
      <w:r w:rsidR="002D7101">
        <w:t>150</w:t>
      </w:r>
      <w:r>
        <w:t xml:space="preserve">ms en nu ligt deze rond de </w:t>
      </w:r>
      <w:r w:rsidR="002D7101">
        <w:t>125</w:t>
      </w:r>
      <w:r>
        <w:t xml:space="preserve">ms in de </w:t>
      </w:r>
      <w:proofErr w:type="spellStart"/>
      <w:r w:rsidR="009B0163">
        <w:t>s</w:t>
      </w:r>
      <w:r>
        <w:t>weet</w:t>
      </w:r>
      <w:proofErr w:type="spellEnd"/>
      <w:r>
        <w:t xml:space="preserve"> </w:t>
      </w:r>
      <w:r w:rsidR="009B0163">
        <w:t>s</w:t>
      </w:r>
      <w:r>
        <w:t>pot.</w:t>
      </w:r>
      <w:r w:rsidRPr="00C637DF">
        <w:rPr>
          <w:noProof/>
        </w:rPr>
        <w:t xml:space="preserve"> </w:t>
      </w:r>
    </w:p>
    <w:p w14:paraId="1F08D701" w14:textId="4539BBF3" w:rsidR="00C637DF" w:rsidRDefault="004A6D15">
      <w:r w:rsidRPr="004A6D15">
        <w:rPr>
          <w:noProof/>
        </w:rPr>
        <w:drawing>
          <wp:inline distT="0" distB="0" distL="0" distR="0" wp14:anchorId="166F4861" wp14:editId="3FEEB68F">
            <wp:extent cx="5926676" cy="2834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588" cy="2851338"/>
                    </a:xfrm>
                    <a:prstGeom prst="rect">
                      <a:avLst/>
                    </a:prstGeom>
                  </pic:spPr>
                </pic:pic>
              </a:graphicData>
            </a:graphic>
          </wp:inline>
        </w:drawing>
      </w:r>
    </w:p>
    <w:p w14:paraId="7C137B6A" w14:textId="77777777" w:rsidR="00C637DF" w:rsidRDefault="00C637DF">
      <w:pPr>
        <w:rPr>
          <w:caps/>
          <w:color w:val="1F3763" w:themeColor="accent1" w:themeShade="7F"/>
          <w:spacing w:val="15"/>
        </w:rPr>
      </w:pPr>
      <w:r>
        <w:br w:type="page"/>
      </w:r>
    </w:p>
    <w:p w14:paraId="69316B2D" w14:textId="455C2C12" w:rsidR="00F8323F" w:rsidRDefault="00F8323F" w:rsidP="00C637DF">
      <w:pPr>
        <w:pStyle w:val="Kop3"/>
      </w:pPr>
      <w:r>
        <w:lastRenderedPageBreak/>
        <w:t>Statistics</w:t>
      </w:r>
    </w:p>
    <w:p w14:paraId="34329894" w14:textId="7F5398FE" w:rsidR="00C637DF" w:rsidRDefault="00DD18D7" w:rsidP="00F8323F">
      <w:pPr>
        <w:rPr>
          <w:noProof/>
        </w:rPr>
      </w:pPr>
      <w:r>
        <w:t xml:space="preserve">Deze meting is gedaan met dezelfde instellingen op de statistieken pagina als de nulmeting. De </w:t>
      </w:r>
      <w:proofErr w:type="spellStart"/>
      <w:r w:rsidR="009B0163">
        <w:t>o</w:t>
      </w:r>
      <w:r>
        <w:t>perational</w:t>
      </w:r>
      <w:proofErr w:type="spellEnd"/>
      <w:r>
        <w:t xml:space="preserve"> </w:t>
      </w:r>
      <w:proofErr w:type="spellStart"/>
      <w:r w:rsidR="009B0163">
        <w:t>c</w:t>
      </w:r>
      <w:r>
        <w:t>eiling</w:t>
      </w:r>
      <w:proofErr w:type="spellEnd"/>
      <w:r>
        <w:t xml:space="preserve"> ligt nu iets verder, namelijk rond de 24 seconden. </w:t>
      </w:r>
      <w:r w:rsidR="00563228">
        <w:t xml:space="preserve">Deze lag bij </w:t>
      </w:r>
      <w:r w:rsidR="00CB6E22">
        <w:t>d</w:t>
      </w:r>
      <w:r w:rsidR="00563228">
        <w:t>e nulmeting nog rond de 20 seconden, dus hier zit al verbetering in. Ook wat betreft de response time zien we verbetering; bij de nulmeting lag deze rond de 50</w:t>
      </w:r>
      <w:r w:rsidR="00370E8A">
        <w:t xml:space="preserve">0ms en nu ligt deze rond de 200ms in de </w:t>
      </w:r>
      <w:proofErr w:type="spellStart"/>
      <w:r w:rsidR="009B0163">
        <w:t>s</w:t>
      </w:r>
      <w:r w:rsidR="00370E8A">
        <w:t>weet</w:t>
      </w:r>
      <w:proofErr w:type="spellEnd"/>
      <w:r w:rsidR="00370E8A">
        <w:t xml:space="preserve"> </w:t>
      </w:r>
      <w:r w:rsidR="009B0163">
        <w:t>s</w:t>
      </w:r>
      <w:r w:rsidR="00370E8A">
        <w:t>pot.</w:t>
      </w:r>
      <w:r w:rsidR="00C637DF" w:rsidRPr="00C637DF">
        <w:rPr>
          <w:noProof/>
        </w:rPr>
        <w:t xml:space="preserve"> </w:t>
      </w:r>
    </w:p>
    <w:p w14:paraId="65DADB3E" w14:textId="5F4D4B31" w:rsidR="001556DF" w:rsidRPr="00C637DF" w:rsidRDefault="00C637DF">
      <w:pPr>
        <w:rPr>
          <w:noProof/>
        </w:rPr>
      </w:pPr>
      <w:r w:rsidRPr="00DD18D7">
        <w:rPr>
          <w:noProof/>
        </w:rPr>
        <w:drawing>
          <wp:inline distT="0" distB="0" distL="0" distR="0" wp14:anchorId="370D60D1" wp14:editId="66BA8213">
            <wp:extent cx="5848721" cy="2743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3582" cy="2754860"/>
                    </a:xfrm>
                    <a:prstGeom prst="rect">
                      <a:avLst/>
                    </a:prstGeom>
                  </pic:spPr>
                </pic:pic>
              </a:graphicData>
            </a:graphic>
          </wp:inline>
        </w:drawing>
      </w:r>
      <w:r w:rsidR="001556DF">
        <w:br w:type="page"/>
      </w:r>
    </w:p>
    <w:p w14:paraId="5FEC2968" w14:textId="7C15A7FF" w:rsidR="00360F2C" w:rsidRDefault="00360F2C" w:rsidP="00360F2C">
      <w:pPr>
        <w:pStyle w:val="Kop2"/>
      </w:pPr>
      <w:bookmarkStart w:id="11" w:name="_Toc104727478"/>
      <w:r>
        <w:lastRenderedPageBreak/>
        <w:t>Response Compression</w:t>
      </w:r>
      <w:bookmarkEnd w:id="11"/>
    </w:p>
    <w:p w14:paraId="1058B352" w14:textId="3668D7E2" w:rsidR="00E262CF" w:rsidRDefault="00176792" w:rsidP="00E262CF">
      <w:r>
        <w:t xml:space="preserve">Response </w:t>
      </w:r>
      <w:proofErr w:type="spellStart"/>
      <w:r>
        <w:t>compression</w:t>
      </w:r>
      <w:proofErr w:type="spellEnd"/>
      <w:r>
        <w:t xml:space="preserve"> zorgt ervoor dat bestanden die verstuurd worden kleiner worden gemaakt. Hierdoor is de response die de client moet ontvangen kleiner. Dit moet ervoor zorgen dat de response sneller aankomt bij de client.</w:t>
      </w:r>
    </w:p>
    <w:p w14:paraId="6F2ED646" w14:textId="3D1CFAD9" w:rsidR="005F07AA" w:rsidRDefault="005F07AA" w:rsidP="005F07AA">
      <w:pPr>
        <w:pStyle w:val="Kop3"/>
      </w:pPr>
      <w:r>
        <w:t>Homepage</w:t>
      </w:r>
    </w:p>
    <w:p w14:paraId="467FC30D" w14:textId="2BF0E027" w:rsidR="005F07AA" w:rsidRDefault="005F07AA" w:rsidP="005F07AA">
      <w:r>
        <w:t xml:space="preserve">Ook met response </w:t>
      </w:r>
      <w:proofErr w:type="spellStart"/>
      <w:r>
        <w:t>compression</w:t>
      </w:r>
      <w:proofErr w:type="spellEnd"/>
      <w:r>
        <w:t xml:space="preserve"> zit er weinig verbetering in de response tijden van de</w:t>
      </w:r>
      <w:r w:rsidR="00A01ECD">
        <w:t xml:space="preserve"> ongefilterde</w:t>
      </w:r>
      <w:r>
        <w:t xml:space="preserve"> homepage. Opnieuw bleven deze namelijk schommelen rond de </w:t>
      </w:r>
      <w:r w:rsidR="00A6746D">
        <w:t>35</w:t>
      </w:r>
      <w:r>
        <w:t>ms.</w:t>
      </w:r>
    </w:p>
    <w:p w14:paraId="13CBBF1C" w14:textId="7E466D55" w:rsidR="002711A2" w:rsidRDefault="005F07AA" w:rsidP="005F07AA">
      <w:r w:rsidRPr="005F07AA">
        <w:rPr>
          <w:noProof/>
        </w:rPr>
        <w:drawing>
          <wp:inline distT="0" distB="0" distL="0" distR="0" wp14:anchorId="38377EE7" wp14:editId="440C37B0">
            <wp:extent cx="586791" cy="358171"/>
            <wp:effectExtent l="0" t="0" r="381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91" cy="358171"/>
                    </a:xfrm>
                    <a:prstGeom prst="rect">
                      <a:avLst/>
                    </a:prstGeom>
                  </pic:spPr>
                </pic:pic>
              </a:graphicData>
            </a:graphic>
          </wp:inline>
        </w:drawing>
      </w:r>
    </w:p>
    <w:p w14:paraId="69A1E137" w14:textId="55717FF3" w:rsidR="002711A2" w:rsidRDefault="00A01ECD" w:rsidP="005F07AA">
      <w:r>
        <w:t xml:space="preserve">Ook bij de gefilterde </w:t>
      </w:r>
      <w:proofErr w:type="spellStart"/>
      <w:r>
        <w:t>requests</w:t>
      </w:r>
      <w:proofErr w:type="spellEnd"/>
      <w:r>
        <w:t xml:space="preserve"> is er opnieuw gemiddeld weinig verbetering te zien</w:t>
      </w:r>
      <w:r w:rsidR="006A2C9F">
        <w:t xml:space="preserve"> en blijven de </w:t>
      </w:r>
      <w:proofErr w:type="spellStart"/>
      <w:r w:rsidR="006A2C9F">
        <w:t>requests</w:t>
      </w:r>
      <w:proofErr w:type="spellEnd"/>
      <w:r w:rsidR="006A2C9F">
        <w:t xml:space="preserve"> schommelen rond de 30ms.</w:t>
      </w:r>
    </w:p>
    <w:p w14:paraId="269FA593" w14:textId="47DCE53F" w:rsidR="002711A2" w:rsidRPr="005F07AA" w:rsidRDefault="002711A2" w:rsidP="005F07AA">
      <w:r w:rsidRPr="002711A2">
        <w:rPr>
          <w:noProof/>
        </w:rPr>
        <w:drawing>
          <wp:inline distT="0" distB="0" distL="0" distR="0" wp14:anchorId="00538EC3" wp14:editId="20987F65">
            <wp:extent cx="609653" cy="320068"/>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3" cy="320068"/>
                    </a:xfrm>
                    <a:prstGeom prst="rect">
                      <a:avLst/>
                    </a:prstGeom>
                  </pic:spPr>
                </pic:pic>
              </a:graphicData>
            </a:graphic>
          </wp:inline>
        </w:drawing>
      </w:r>
    </w:p>
    <w:p w14:paraId="2558AA05" w14:textId="76269B16" w:rsidR="00360F2C" w:rsidRDefault="00E262CF" w:rsidP="00E262CF">
      <w:pPr>
        <w:pStyle w:val="Kop3"/>
      </w:pPr>
      <w:r>
        <w:t>Listings</w:t>
      </w:r>
    </w:p>
    <w:p w14:paraId="447524DB" w14:textId="595564B4" w:rsidR="0000315D" w:rsidRDefault="00B20FD7" w:rsidP="00E262CF">
      <w:r>
        <w:t>Deze meting is gedaan met dezelfde instellingen op de</w:t>
      </w:r>
      <w:r w:rsidR="00727103">
        <w:t xml:space="preserve"> </w:t>
      </w:r>
      <w:proofErr w:type="spellStart"/>
      <w:r w:rsidR="00727103">
        <w:t>listings</w:t>
      </w:r>
      <w:proofErr w:type="spellEnd"/>
      <w:r>
        <w:t xml:space="preserve"> pagina als de </w:t>
      </w:r>
      <w:r w:rsidR="00CB6E22">
        <w:t>vorige meting</w:t>
      </w:r>
      <w:r>
        <w:t xml:space="preserve">. De </w:t>
      </w:r>
      <w:proofErr w:type="spellStart"/>
      <w:r w:rsidR="009B0163">
        <w:t>o</w:t>
      </w:r>
      <w:r>
        <w:t>perational</w:t>
      </w:r>
      <w:proofErr w:type="spellEnd"/>
      <w:r>
        <w:t xml:space="preserve"> </w:t>
      </w:r>
      <w:proofErr w:type="spellStart"/>
      <w:r w:rsidR="009B0163">
        <w:t>c</w:t>
      </w:r>
      <w:r>
        <w:t>eiling</w:t>
      </w:r>
      <w:proofErr w:type="spellEnd"/>
      <w:r>
        <w:t xml:space="preserve"> is op deze pagina eigenlijk hetzelfde gebleven. Hij is nu namelijk rond de 20 seconden en bij de </w:t>
      </w:r>
      <w:r w:rsidR="0000315D">
        <w:t>vorige meeting was dit ook het geval</w:t>
      </w:r>
      <w:r>
        <w:t xml:space="preserve">. </w:t>
      </w:r>
      <w:r w:rsidR="0000315D">
        <w:t>Ook de response time is niet echt veranderd. Deze ligt net als de vorige meting rond de 125ms</w:t>
      </w:r>
    </w:p>
    <w:p w14:paraId="3901C88D" w14:textId="2BDC89F1" w:rsidR="00DD18D7" w:rsidRDefault="00B20FD7">
      <w:pPr>
        <w:rPr>
          <w:caps/>
          <w:color w:val="1F3763" w:themeColor="accent1" w:themeShade="7F"/>
          <w:spacing w:val="15"/>
        </w:rPr>
      </w:pPr>
      <w:r w:rsidRPr="00B20FD7">
        <w:rPr>
          <w:noProof/>
        </w:rPr>
        <w:drawing>
          <wp:inline distT="0" distB="0" distL="0" distR="0" wp14:anchorId="46A4A6E3" wp14:editId="44CCE570">
            <wp:extent cx="5760720" cy="27539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53995"/>
                    </a:xfrm>
                    <a:prstGeom prst="rect">
                      <a:avLst/>
                    </a:prstGeom>
                  </pic:spPr>
                </pic:pic>
              </a:graphicData>
            </a:graphic>
          </wp:inline>
        </w:drawing>
      </w:r>
      <w:r w:rsidR="00DD18D7">
        <w:br w:type="page"/>
      </w:r>
    </w:p>
    <w:p w14:paraId="5A3457AA" w14:textId="7B8BB092" w:rsidR="00E262CF" w:rsidRDefault="00E262CF" w:rsidP="00E262CF">
      <w:pPr>
        <w:pStyle w:val="Kop3"/>
      </w:pPr>
      <w:r>
        <w:lastRenderedPageBreak/>
        <w:t>Statistics</w:t>
      </w:r>
    </w:p>
    <w:p w14:paraId="5FFEA075" w14:textId="3840B079" w:rsidR="00CB6E22" w:rsidRDefault="00EA1BB2" w:rsidP="00E262CF">
      <w:r w:rsidRPr="00EA1BB2">
        <w:t xml:space="preserve">Deze meting is gedaan met dezelfde instellingen op de statistieken pagina als de </w:t>
      </w:r>
      <w:r w:rsidR="00CB6E22">
        <w:t>vorige meting</w:t>
      </w:r>
      <w:r w:rsidRPr="00EA1BB2">
        <w:t xml:space="preserve">. De </w:t>
      </w:r>
      <w:proofErr w:type="spellStart"/>
      <w:r w:rsidR="009B0163">
        <w:t>o</w:t>
      </w:r>
      <w:r w:rsidRPr="00EA1BB2">
        <w:t>perational</w:t>
      </w:r>
      <w:proofErr w:type="spellEnd"/>
      <w:r w:rsidRPr="00EA1BB2">
        <w:t xml:space="preserve"> </w:t>
      </w:r>
      <w:proofErr w:type="spellStart"/>
      <w:r w:rsidR="009B0163">
        <w:t>c</w:t>
      </w:r>
      <w:r w:rsidRPr="00EA1BB2">
        <w:t>eiling</w:t>
      </w:r>
      <w:proofErr w:type="spellEnd"/>
      <w:r w:rsidRPr="00EA1BB2">
        <w:t xml:space="preserve"> </w:t>
      </w:r>
      <w:r w:rsidR="00CB6E22">
        <w:t>is ongeveer gelijk gebleven als de vorige meting</w:t>
      </w:r>
      <w:r w:rsidRPr="00EA1BB2">
        <w:t>.</w:t>
      </w:r>
      <w:r w:rsidR="00CB6E22">
        <w:t xml:space="preserve"> In deze meting ligt hij namelijk op 21 seconden.</w:t>
      </w:r>
      <w:r w:rsidRPr="00EA1BB2">
        <w:t xml:space="preserve"> </w:t>
      </w:r>
      <w:r w:rsidR="00CB6E22">
        <w:t xml:space="preserve">Wel zien we weer een flinke verbetering bij de response time. Deze lag bij de vorige meting rond de 200ms in de </w:t>
      </w:r>
      <w:proofErr w:type="spellStart"/>
      <w:r w:rsidR="009B0163">
        <w:t>s</w:t>
      </w:r>
      <w:r w:rsidR="00CB6E22">
        <w:t>weet</w:t>
      </w:r>
      <w:proofErr w:type="spellEnd"/>
      <w:r w:rsidR="00CB6E22">
        <w:t xml:space="preserve"> </w:t>
      </w:r>
      <w:r w:rsidR="009B0163">
        <w:t>s</w:t>
      </w:r>
      <w:r w:rsidR="00CB6E22">
        <w:t>pot en nu is dit rond de 150ms.</w:t>
      </w:r>
    </w:p>
    <w:p w14:paraId="31A3132D" w14:textId="4AD3CDB0" w:rsidR="001556DF" w:rsidRDefault="00CB6E22">
      <w:pPr>
        <w:rPr>
          <w:caps/>
          <w:spacing w:val="15"/>
        </w:rPr>
      </w:pPr>
      <w:r w:rsidRPr="00CB6E22">
        <w:rPr>
          <w:noProof/>
        </w:rPr>
        <w:drawing>
          <wp:inline distT="0" distB="0" distL="0" distR="0" wp14:anchorId="3A86BC5E" wp14:editId="4F060365">
            <wp:extent cx="5760720" cy="27603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60345"/>
                    </a:xfrm>
                    <a:prstGeom prst="rect">
                      <a:avLst/>
                    </a:prstGeom>
                  </pic:spPr>
                </pic:pic>
              </a:graphicData>
            </a:graphic>
          </wp:inline>
        </w:drawing>
      </w:r>
      <w:r w:rsidR="001556DF">
        <w:br w:type="page"/>
      </w:r>
    </w:p>
    <w:p w14:paraId="229E5405" w14:textId="04852543" w:rsidR="00360F2C" w:rsidRDefault="00676E5B" w:rsidP="00360F2C">
      <w:pPr>
        <w:pStyle w:val="Kop2"/>
      </w:pPr>
      <w:bookmarkStart w:id="12" w:name="_Toc104727479"/>
      <w:r>
        <w:lastRenderedPageBreak/>
        <w:t>Indexing</w:t>
      </w:r>
      <w:bookmarkEnd w:id="12"/>
    </w:p>
    <w:p w14:paraId="0E0DE46B" w14:textId="2FBDB120" w:rsidR="00360F2C" w:rsidRDefault="00FF5E10" w:rsidP="00360F2C">
      <w:proofErr w:type="spellStart"/>
      <w:r>
        <w:t>Indexing</w:t>
      </w:r>
      <w:proofErr w:type="spellEnd"/>
      <w:r>
        <w:t xml:space="preserve"> zorgt ervoor dat de database de benodigde data sneller kan opzoeken. Dit werkt vooral goed als je data wil filteren met </w:t>
      </w:r>
      <w:r w:rsidR="00A428B0">
        <w:t>WHERE.</w:t>
      </w:r>
      <w:r w:rsidR="00F246B4">
        <w:t xml:space="preserve"> Ik heb er dus ook voor gekozen hiervoor geen meting te doen voor de </w:t>
      </w:r>
      <w:proofErr w:type="spellStart"/>
      <w:r w:rsidR="00F246B4">
        <w:t>listings</w:t>
      </w:r>
      <w:proofErr w:type="spellEnd"/>
      <w:r w:rsidR="00F246B4">
        <w:t xml:space="preserve"> en </w:t>
      </w:r>
      <w:proofErr w:type="spellStart"/>
      <w:r w:rsidR="00F246B4">
        <w:t>statistics</w:t>
      </w:r>
      <w:proofErr w:type="spellEnd"/>
      <w:r w:rsidR="00F246B4">
        <w:t xml:space="preserve"> pagina, omdat er geen </w:t>
      </w:r>
      <w:proofErr w:type="spellStart"/>
      <w:r w:rsidR="00F246B4">
        <w:t>joins</w:t>
      </w:r>
      <w:proofErr w:type="spellEnd"/>
      <w:r w:rsidR="00F246B4">
        <w:t xml:space="preserve"> of </w:t>
      </w:r>
      <w:proofErr w:type="spellStart"/>
      <w:r w:rsidR="00F246B4">
        <w:t>where’s</w:t>
      </w:r>
      <w:proofErr w:type="spellEnd"/>
      <w:r w:rsidR="00F246B4">
        <w:t xml:space="preserve"> worden gebruikt in</w:t>
      </w:r>
      <w:r w:rsidR="00EC5D57">
        <w:t xml:space="preserve"> de</w:t>
      </w:r>
      <w:r w:rsidR="00F246B4">
        <w:t xml:space="preserve"> benodigde </w:t>
      </w:r>
      <w:proofErr w:type="spellStart"/>
      <w:r w:rsidR="00F246B4">
        <w:t>queries</w:t>
      </w:r>
      <w:proofErr w:type="spellEnd"/>
      <w:r w:rsidR="00F246B4">
        <w:t xml:space="preserve"> voor deze pagina’s.</w:t>
      </w:r>
    </w:p>
    <w:p w14:paraId="18CE60DF" w14:textId="1ED4962B" w:rsidR="00A428B0" w:rsidRDefault="00A428B0" w:rsidP="00A428B0">
      <w:pPr>
        <w:pStyle w:val="Kop3"/>
      </w:pPr>
      <w:r>
        <w:t>Homepage</w:t>
      </w:r>
    </w:p>
    <w:p w14:paraId="479CB16C" w14:textId="28F889CE" w:rsidR="00B0719E" w:rsidRDefault="00B0719E" w:rsidP="00A428B0">
      <w:r>
        <w:t xml:space="preserve">Omdat er op de homepage gefilterd wordt op </w:t>
      </w:r>
      <w:proofErr w:type="spellStart"/>
      <w:r>
        <w:t>neighbourhood</w:t>
      </w:r>
      <w:proofErr w:type="spellEnd"/>
      <w:r>
        <w:t xml:space="preserve">, </w:t>
      </w:r>
      <w:proofErr w:type="spellStart"/>
      <w:r>
        <w:t>price</w:t>
      </w:r>
      <w:proofErr w:type="spellEnd"/>
      <w:r>
        <w:t xml:space="preserve"> en </w:t>
      </w:r>
      <w:proofErr w:type="spellStart"/>
      <w:r>
        <w:t>nr</w:t>
      </w:r>
      <w:proofErr w:type="spellEnd"/>
      <w:r>
        <w:t xml:space="preserve"> of reviews heb ik een index gemaakt in de database met deze kolommen in de index </w:t>
      </w:r>
      <w:proofErr w:type="spellStart"/>
      <w:r>
        <w:t>key</w:t>
      </w:r>
      <w:proofErr w:type="spellEnd"/>
      <w:r>
        <w:t xml:space="preserve"> columns en de andere benodigde kolommen in de </w:t>
      </w:r>
      <w:proofErr w:type="spellStart"/>
      <w:r>
        <w:t>included</w:t>
      </w:r>
      <w:proofErr w:type="spellEnd"/>
      <w:r>
        <w:t xml:space="preserve"> columns.</w:t>
      </w:r>
    </w:p>
    <w:p w14:paraId="634677F4" w14:textId="66B62CAA" w:rsidR="001556DF" w:rsidRPr="00F246B4" w:rsidRDefault="002514FB" w:rsidP="00F246B4">
      <w:r w:rsidRPr="00166904">
        <w:rPr>
          <w:noProof/>
        </w:rPr>
        <w:drawing>
          <wp:anchor distT="0" distB="0" distL="114300" distR="114300" simplePos="0" relativeHeight="251666432" behindDoc="1" locked="0" layoutInCell="1" allowOverlap="1" wp14:anchorId="1A5CA6E5" wp14:editId="781CFC8F">
            <wp:simplePos x="0" y="0"/>
            <wp:positionH relativeFrom="column">
              <wp:posOffset>5066665</wp:posOffset>
            </wp:positionH>
            <wp:positionV relativeFrom="paragraph">
              <wp:posOffset>720090</wp:posOffset>
            </wp:positionV>
            <wp:extent cx="571550" cy="259102"/>
            <wp:effectExtent l="0" t="0" r="0" b="7620"/>
            <wp:wrapTight wrapText="bothSides">
              <wp:wrapPolygon edited="0">
                <wp:start x="0" y="0"/>
                <wp:lineTo x="0" y="20647"/>
                <wp:lineTo x="20880" y="20647"/>
                <wp:lineTo x="2088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1550" cy="259102"/>
                    </a:xfrm>
                    <a:prstGeom prst="rect">
                      <a:avLst/>
                    </a:prstGeom>
                  </pic:spPr>
                </pic:pic>
              </a:graphicData>
            </a:graphic>
            <wp14:sizeRelH relativeFrom="page">
              <wp14:pctWidth>0</wp14:pctWidth>
            </wp14:sizeRelH>
            <wp14:sizeRelV relativeFrom="page">
              <wp14:pctHeight>0</wp14:pctHeight>
            </wp14:sizeRelV>
          </wp:anchor>
        </w:drawing>
      </w:r>
      <w:r w:rsidRPr="00AF53EC">
        <w:rPr>
          <w:noProof/>
        </w:rPr>
        <w:drawing>
          <wp:anchor distT="0" distB="0" distL="114300" distR="114300" simplePos="0" relativeHeight="251665408" behindDoc="1" locked="0" layoutInCell="1" allowOverlap="1" wp14:anchorId="511FF520" wp14:editId="3EA2FC5C">
            <wp:simplePos x="0" y="0"/>
            <wp:positionH relativeFrom="column">
              <wp:posOffset>5081905</wp:posOffset>
            </wp:positionH>
            <wp:positionV relativeFrom="paragraph">
              <wp:posOffset>11430</wp:posOffset>
            </wp:positionV>
            <wp:extent cx="617220" cy="289560"/>
            <wp:effectExtent l="0" t="0" r="0" b="0"/>
            <wp:wrapTight wrapText="bothSides">
              <wp:wrapPolygon edited="0">
                <wp:start x="0" y="0"/>
                <wp:lineTo x="0" y="19895"/>
                <wp:lineTo x="20667" y="19895"/>
                <wp:lineTo x="2066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7220" cy="289560"/>
                    </a:xfrm>
                    <a:prstGeom prst="rect">
                      <a:avLst/>
                    </a:prstGeom>
                  </pic:spPr>
                </pic:pic>
              </a:graphicData>
            </a:graphic>
            <wp14:sizeRelH relativeFrom="page">
              <wp14:pctWidth>0</wp14:pctWidth>
            </wp14:sizeRelH>
            <wp14:sizeRelV relativeFrom="page">
              <wp14:pctHeight>0</wp14:pctHeight>
            </wp14:sizeRelV>
          </wp:anchor>
        </w:drawing>
      </w:r>
      <w:r w:rsidR="00166904">
        <w:t xml:space="preserve">Nu zien we wel enige verbetering qua performance op de homepagina. Bij de ongefilterde </w:t>
      </w:r>
      <w:proofErr w:type="spellStart"/>
      <w:r w:rsidR="00166904">
        <w:t>requests</w:t>
      </w:r>
      <w:proofErr w:type="spellEnd"/>
      <w:r w:rsidR="00166904">
        <w:t xml:space="preserve"> </w:t>
      </w:r>
      <w:r>
        <w:t>schommelde de response time waardes eerst rond de 35ms en nu is dit vaker rond de 30ms.</w:t>
      </w:r>
      <w:r w:rsidR="00166904">
        <w:t xml:space="preserve"> </w:t>
      </w:r>
      <w:r>
        <w:t>Ook bij</w:t>
      </w:r>
      <w:r w:rsidR="00166904">
        <w:t xml:space="preserve"> het filteren</w:t>
      </w:r>
      <w:r>
        <w:t xml:space="preserve"> is er verbetering te zien.</w:t>
      </w:r>
      <w:r w:rsidR="00166904">
        <w:t xml:space="preserve"> </w:t>
      </w:r>
      <w:r>
        <w:t xml:space="preserve">Eerst </w:t>
      </w:r>
      <w:r w:rsidR="00166904">
        <w:t>schommelde de response time waardes eerst rond de 30ms en nu is dit vaker richting de 25 en richting de lage 20.</w:t>
      </w:r>
      <w:r w:rsidR="001556DF">
        <w:br w:type="page"/>
      </w:r>
    </w:p>
    <w:p w14:paraId="44338EA5" w14:textId="7FC77EA7" w:rsidR="00593628" w:rsidRDefault="00676E5B" w:rsidP="00593628">
      <w:pPr>
        <w:pStyle w:val="Kop2"/>
      </w:pPr>
      <w:bookmarkStart w:id="13" w:name="_Toc104727480"/>
      <w:r>
        <w:lastRenderedPageBreak/>
        <w:t>Caching</w:t>
      </w:r>
      <w:bookmarkEnd w:id="13"/>
    </w:p>
    <w:p w14:paraId="77CBB0BD" w14:textId="7315F62D" w:rsidR="00593628" w:rsidRDefault="00212BA5" w:rsidP="00593628">
      <w:proofErr w:type="spellStart"/>
      <w:r>
        <w:t>Caching</w:t>
      </w:r>
      <w:proofErr w:type="spellEnd"/>
      <w:r>
        <w:t xml:space="preserve"> is het in de cache opslaan van gegevens. Hierbij worden gegevens opgeslagen in een tijdelijke opslag waar de applicatie snel toegang tot heeft. Dit is vooral nuttig bij </w:t>
      </w:r>
      <w:proofErr w:type="spellStart"/>
      <w:r>
        <w:t>read</w:t>
      </w:r>
      <w:proofErr w:type="spellEnd"/>
      <w:r>
        <w:t xml:space="preserve"> operaties waarbij je alleen gegevens wil zien. </w:t>
      </w:r>
      <w:proofErr w:type="spellStart"/>
      <w:r w:rsidR="00F95A6E">
        <w:t>Caching</w:t>
      </w:r>
      <w:proofErr w:type="spellEnd"/>
      <w:r w:rsidR="00F95A6E">
        <w:t xml:space="preserve"> </w:t>
      </w:r>
      <w:r w:rsidR="000F442C">
        <w:t>is toegepast op alle drie de pagina’s.</w:t>
      </w:r>
    </w:p>
    <w:p w14:paraId="4D87F1F1" w14:textId="60F57A1C" w:rsidR="008C35A0" w:rsidRDefault="008C35A0" w:rsidP="008C35A0">
      <w:pPr>
        <w:pStyle w:val="Kop3"/>
      </w:pPr>
      <w:r>
        <w:t>Homepage</w:t>
      </w:r>
    </w:p>
    <w:p w14:paraId="3BA7D301" w14:textId="2482FFC5" w:rsidR="000044EA" w:rsidRDefault="00F95A6E" w:rsidP="008C35A0">
      <w:r>
        <w:t xml:space="preserve">Deze metingen zijn gedaan op een andere dag dan de vorige metingen en ik merk dat de laptop waarop ik de metingen doe op dit moment iets trager is, terwijl dezelfde programma’s open staan als bij de vorige metingen. </w:t>
      </w:r>
      <w:r w:rsidR="000F442C">
        <w:t xml:space="preserve">Op deze pagina worden alle </w:t>
      </w:r>
      <w:proofErr w:type="spellStart"/>
      <w:r w:rsidR="000F442C">
        <w:t>listings</w:t>
      </w:r>
      <w:proofErr w:type="spellEnd"/>
      <w:r w:rsidR="007E6BF6">
        <w:t xml:space="preserve"> die opgehaald worden</w:t>
      </w:r>
      <w:r w:rsidR="000F442C">
        <w:t xml:space="preserve"> voor de map</w:t>
      </w:r>
      <w:r w:rsidR="00947C5C">
        <w:t xml:space="preserve"> en ook alle </w:t>
      </w:r>
      <w:proofErr w:type="spellStart"/>
      <w:r w:rsidR="00947C5C">
        <w:t>neighbourhoods</w:t>
      </w:r>
      <w:proofErr w:type="spellEnd"/>
      <w:r w:rsidR="000F442C">
        <w:t xml:space="preserve"> </w:t>
      </w:r>
      <w:proofErr w:type="spellStart"/>
      <w:r w:rsidR="000F442C">
        <w:t>gecached</w:t>
      </w:r>
      <w:proofErr w:type="spellEnd"/>
      <w:r w:rsidR="000F442C">
        <w:t>.</w:t>
      </w:r>
      <w:r w:rsidR="007E6BF6">
        <w:t xml:space="preserve"> </w:t>
      </w:r>
      <w:r w:rsidR="000044EA">
        <w:t>De resultaten van een gemiddelde meting zijn hieronder afgebeeld.</w:t>
      </w:r>
    </w:p>
    <w:p w14:paraId="6671A792" w14:textId="6ED4F0D1" w:rsidR="000F442C" w:rsidRDefault="000F442C" w:rsidP="008C35A0">
      <w:r>
        <w:t xml:space="preserve">Zonder </w:t>
      </w:r>
      <w:proofErr w:type="spellStart"/>
      <w:r>
        <w:t>caching</w:t>
      </w:r>
      <w:proofErr w:type="spellEnd"/>
      <w:r>
        <w:t>:</w:t>
      </w:r>
    </w:p>
    <w:p w14:paraId="7B5B6A9B" w14:textId="7A277A2F" w:rsidR="000F442C" w:rsidRDefault="000F442C" w:rsidP="008C35A0">
      <w:r w:rsidRPr="000F442C">
        <w:rPr>
          <w:noProof/>
        </w:rPr>
        <w:drawing>
          <wp:inline distT="0" distB="0" distL="0" distR="0" wp14:anchorId="1E89DF2D" wp14:editId="6A9B3841">
            <wp:extent cx="5760720" cy="81216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12165"/>
                    </a:xfrm>
                    <a:prstGeom prst="rect">
                      <a:avLst/>
                    </a:prstGeom>
                  </pic:spPr>
                </pic:pic>
              </a:graphicData>
            </a:graphic>
          </wp:inline>
        </w:drawing>
      </w:r>
    </w:p>
    <w:p w14:paraId="57874B71" w14:textId="28FF946C" w:rsidR="000F442C" w:rsidRDefault="000F442C" w:rsidP="008C35A0">
      <w:r>
        <w:t xml:space="preserve">Met </w:t>
      </w:r>
      <w:proofErr w:type="spellStart"/>
      <w:r>
        <w:t>caching</w:t>
      </w:r>
      <w:proofErr w:type="spellEnd"/>
      <w:r>
        <w:t>:</w:t>
      </w:r>
    </w:p>
    <w:p w14:paraId="39FEFCC1" w14:textId="06E19A8B" w:rsidR="000044EA" w:rsidRPr="002D6367" w:rsidRDefault="000F442C">
      <w:r w:rsidRPr="000F442C">
        <w:rPr>
          <w:noProof/>
        </w:rPr>
        <w:drawing>
          <wp:inline distT="0" distB="0" distL="0" distR="0" wp14:anchorId="24D94EFE" wp14:editId="7C70A1A3">
            <wp:extent cx="5760720" cy="86868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68680"/>
                    </a:xfrm>
                    <a:prstGeom prst="rect">
                      <a:avLst/>
                    </a:prstGeom>
                  </pic:spPr>
                </pic:pic>
              </a:graphicData>
            </a:graphic>
          </wp:inline>
        </w:drawing>
      </w:r>
      <w:r w:rsidR="000044EA">
        <w:br/>
        <w:t xml:space="preserve">Zonder </w:t>
      </w:r>
      <w:proofErr w:type="spellStart"/>
      <w:r w:rsidR="000044EA">
        <w:t>caching</w:t>
      </w:r>
      <w:proofErr w:type="spellEnd"/>
      <w:r w:rsidR="000044EA">
        <w:t xml:space="preserve"> ligt de tijd die het uitvoeren van de </w:t>
      </w:r>
      <w:proofErr w:type="spellStart"/>
      <w:r w:rsidR="000044EA">
        <w:t>queries</w:t>
      </w:r>
      <w:proofErr w:type="spellEnd"/>
      <w:r w:rsidR="000044EA">
        <w:t xml:space="preserve"> duurt al rond de 2ms à 3ms. Dit is helemaal niet lang. Dat is wel opvallend, omdat wel alle </w:t>
      </w:r>
      <w:proofErr w:type="spellStart"/>
      <w:r w:rsidR="000044EA">
        <w:t>listings</w:t>
      </w:r>
      <w:proofErr w:type="spellEnd"/>
      <w:r w:rsidR="000044EA">
        <w:t xml:space="preserve"> worden opgehaald. Met </w:t>
      </w:r>
      <w:proofErr w:type="spellStart"/>
      <w:r w:rsidR="000044EA">
        <w:t>caching</w:t>
      </w:r>
      <w:proofErr w:type="spellEnd"/>
      <w:r w:rsidR="000044EA">
        <w:t xml:space="preserve"> geïmplementeerd is de response tijd dus een verwaarloosbaar verschil, omdat de tijd dat het uitvoeren van de </w:t>
      </w:r>
      <w:proofErr w:type="spellStart"/>
      <w:r w:rsidR="000044EA">
        <w:t>queries</w:t>
      </w:r>
      <w:proofErr w:type="spellEnd"/>
      <w:r w:rsidR="000044EA">
        <w:t xml:space="preserve"> duurt zonder </w:t>
      </w:r>
      <w:proofErr w:type="spellStart"/>
      <w:r w:rsidR="000044EA">
        <w:t>caching</w:t>
      </w:r>
      <w:proofErr w:type="spellEnd"/>
      <w:r w:rsidR="000044EA">
        <w:t xml:space="preserve"> al kort is.</w:t>
      </w:r>
      <w:r w:rsidR="000044EA">
        <w:br w:type="page"/>
      </w:r>
    </w:p>
    <w:p w14:paraId="36E08D2B" w14:textId="04FB5BD7" w:rsidR="003D63FF" w:rsidRDefault="003D63FF" w:rsidP="003D63FF">
      <w:pPr>
        <w:pStyle w:val="Kop3"/>
      </w:pPr>
      <w:r>
        <w:lastRenderedPageBreak/>
        <w:t>Listings</w:t>
      </w:r>
    </w:p>
    <w:p w14:paraId="221AAD6E" w14:textId="7A121FFF" w:rsidR="00395F22" w:rsidRDefault="00395F22" w:rsidP="00395F22">
      <w:r>
        <w:t xml:space="preserve">De eerste meting met </w:t>
      </w:r>
      <w:proofErr w:type="spellStart"/>
      <w:r>
        <w:t>caching</w:t>
      </w:r>
      <w:proofErr w:type="spellEnd"/>
      <w:r>
        <w:t xml:space="preserve"> op deze pagina is opnieuw gedaan met de originele </w:t>
      </w:r>
      <w:proofErr w:type="spellStart"/>
      <w:r>
        <w:t>settings</w:t>
      </w:r>
      <w:proofErr w:type="spellEnd"/>
      <w:r>
        <w:t xml:space="preserve"> in </w:t>
      </w:r>
      <w:proofErr w:type="spellStart"/>
      <w:r>
        <w:t>JMeter</w:t>
      </w:r>
      <w:proofErr w:type="spellEnd"/>
      <w:r>
        <w:t xml:space="preserve">. Opvallend is dat de eerste </w:t>
      </w:r>
      <w:proofErr w:type="spellStart"/>
      <w:r>
        <w:t>request</w:t>
      </w:r>
      <w:proofErr w:type="spellEnd"/>
      <w:r>
        <w:t xml:space="preserve"> rond de 90ms ligt en de </w:t>
      </w:r>
      <w:proofErr w:type="spellStart"/>
      <w:r>
        <w:t>requests</w:t>
      </w:r>
      <w:proofErr w:type="spellEnd"/>
      <w:r>
        <w:t xml:space="preserve"> daarna allemaal rond de 20ms. Dit komt doordat de benodigde query voor deze pagina na de eerste load </w:t>
      </w:r>
      <w:proofErr w:type="spellStart"/>
      <w:r>
        <w:t>gecached</w:t>
      </w:r>
      <w:proofErr w:type="spellEnd"/>
      <w:r>
        <w:t xml:space="preserve"> is.</w:t>
      </w:r>
    </w:p>
    <w:p w14:paraId="747C2967" w14:textId="4C4D496F" w:rsidR="00395F22" w:rsidRDefault="00395F22" w:rsidP="00395F22">
      <w:r>
        <w:t>De response tijden zijn ten opzichte van de vorige meting op deze pagina dus enorm verbeterd, want eerst lag de gemiddelde response tijd rond de 1</w:t>
      </w:r>
      <w:r w:rsidR="007A6FAC">
        <w:t>25</w:t>
      </w:r>
      <w:r>
        <w:t>ms en nu rond de 20ms</w:t>
      </w:r>
      <w:r w:rsidR="007A6FAC">
        <w:t xml:space="preserve"> op het moment dat</w:t>
      </w:r>
      <w:r>
        <w:t xml:space="preserve"> de response </w:t>
      </w:r>
      <w:proofErr w:type="spellStart"/>
      <w:r>
        <w:t>gecached</w:t>
      </w:r>
      <w:proofErr w:type="spellEnd"/>
      <w:r>
        <w:t xml:space="preserve"> is. </w:t>
      </w:r>
    </w:p>
    <w:p w14:paraId="6363F407" w14:textId="07D6D98C" w:rsidR="003D63FF" w:rsidRDefault="00395F22" w:rsidP="003D63FF">
      <w:r>
        <w:t xml:space="preserve">Ook is er geen </w:t>
      </w:r>
      <w:proofErr w:type="spellStart"/>
      <w:r>
        <w:t>operational</w:t>
      </w:r>
      <w:proofErr w:type="spellEnd"/>
      <w:r>
        <w:t xml:space="preserve"> </w:t>
      </w:r>
      <w:proofErr w:type="spellStart"/>
      <w:r>
        <w:t>ceiling</w:t>
      </w:r>
      <w:proofErr w:type="spellEnd"/>
      <w:r>
        <w:t xml:space="preserve"> meer te zien in deze grafiek. Dit laat zien dat de server nu ook veel meer </w:t>
      </w:r>
      <w:proofErr w:type="spellStart"/>
      <w:r>
        <w:t>requests</w:t>
      </w:r>
      <w:proofErr w:type="spellEnd"/>
      <w:r>
        <w:t xml:space="preserve"> aan kan. </w:t>
      </w:r>
    </w:p>
    <w:p w14:paraId="32EA7602" w14:textId="58648F79" w:rsidR="008C6772" w:rsidRDefault="007A6FAC" w:rsidP="003D63FF">
      <w:r w:rsidRPr="002B2C4E">
        <w:rPr>
          <w:noProof/>
        </w:rPr>
        <w:drawing>
          <wp:anchor distT="0" distB="0" distL="114300" distR="114300" simplePos="0" relativeHeight="251669504" behindDoc="1" locked="0" layoutInCell="1" allowOverlap="1" wp14:anchorId="466DEFB3" wp14:editId="6B47F5A7">
            <wp:simplePos x="0" y="0"/>
            <wp:positionH relativeFrom="margin">
              <wp:posOffset>4583430</wp:posOffset>
            </wp:positionH>
            <wp:positionV relativeFrom="paragraph">
              <wp:posOffset>2399665</wp:posOffset>
            </wp:positionV>
            <wp:extent cx="1158240" cy="899160"/>
            <wp:effectExtent l="0" t="0" r="381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58240" cy="899160"/>
                    </a:xfrm>
                    <a:prstGeom prst="rect">
                      <a:avLst/>
                    </a:prstGeom>
                  </pic:spPr>
                </pic:pic>
              </a:graphicData>
            </a:graphic>
            <wp14:sizeRelH relativeFrom="page">
              <wp14:pctWidth>0</wp14:pctWidth>
            </wp14:sizeRelH>
            <wp14:sizeRelV relativeFrom="page">
              <wp14:pctHeight>0</wp14:pctHeight>
            </wp14:sizeRelV>
          </wp:anchor>
        </w:drawing>
      </w:r>
      <w:r w:rsidR="008C6772" w:rsidRPr="008C6772">
        <w:rPr>
          <w:noProof/>
        </w:rPr>
        <w:drawing>
          <wp:inline distT="0" distB="0" distL="0" distR="0" wp14:anchorId="4349CFB1" wp14:editId="58AE05CE">
            <wp:extent cx="4922520" cy="238746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762" cy="2395829"/>
                    </a:xfrm>
                    <a:prstGeom prst="rect">
                      <a:avLst/>
                    </a:prstGeom>
                  </pic:spPr>
                </pic:pic>
              </a:graphicData>
            </a:graphic>
          </wp:inline>
        </w:drawing>
      </w:r>
    </w:p>
    <w:p w14:paraId="3AF16E2E" w14:textId="3066DE84" w:rsidR="008C6772" w:rsidRDefault="007A6FAC" w:rsidP="003D63FF">
      <w:r w:rsidRPr="007A6FAC">
        <w:t xml:space="preserve">Voor een nieuwe </w:t>
      </w:r>
      <w:proofErr w:type="spellStart"/>
      <w:r w:rsidRPr="007A6FAC">
        <w:t>operational</w:t>
      </w:r>
      <w:proofErr w:type="spellEnd"/>
      <w:r w:rsidRPr="007A6FAC">
        <w:t xml:space="preserve"> </w:t>
      </w:r>
      <w:proofErr w:type="spellStart"/>
      <w:r w:rsidRPr="007A6FAC">
        <w:t>ceiling</w:t>
      </w:r>
      <w:proofErr w:type="spellEnd"/>
      <w:r w:rsidRPr="007A6FAC">
        <w:t xml:space="preserve"> kon de target </w:t>
      </w:r>
      <w:proofErr w:type="spellStart"/>
      <w:r w:rsidRPr="007A6FAC">
        <w:t>rate</w:t>
      </w:r>
      <w:proofErr w:type="spellEnd"/>
      <w:r w:rsidRPr="007A6FAC">
        <w:t xml:space="preserve"> verhoogt worden van </w:t>
      </w:r>
      <w:r>
        <w:t>5</w:t>
      </w:r>
      <w:r w:rsidRPr="007A6FAC">
        <w:t xml:space="preserve">0 </w:t>
      </w:r>
      <w:proofErr w:type="spellStart"/>
      <w:r w:rsidRPr="007A6FAC">
        <w:t>arrivals</w:t>
      </w:r>
      <w:proofErr w:type="spellEnd"/>
      <w:r w:rsidRPr="007A6FAC">
        <w:t xml:space="preserve">/sec naar maar liefst 190 </w:t>
      </w:r>
      <w:proofErr w:type="spellStart"/>
      <w:r w:rsidRPr="007A6FAC">
        <w:t>arrivals</w:t>
      </w:r>
      <w:proofErr w:type="spellEnd"/>
      <w:r w:rsidRPr="007A6FAC">
        <w:t xml:space="preserve">/sec! </w:t>
      </w:r>
    </w:p>
    <w:p w14:paraId="7C2EAA21" w14:textId="77777777" w:rsidR="007A6FAC" w:rsidRDefault="007A6FAC" w:rsidP="003D63FF"/>
    <w:p w14:paraId="7F2ACDB6" w14:textId="64A5672A" w:rsidR="00DD18D7" w:rsidRPr="007A6FAC" w:rsidRDefault="008C6772">
      <w:r w:rsidRPr="008C6772">
        <w:rPr>
          <w:noProof/>
        </w:rPr>
        <w:drawing>
          <wp:inline distT="0" distB="0" distL="0" distR="0" wp14:anchorId="6B9F3E12" wp14:editId="40C848CD">
            <wp:extent cx="4831080" cy="2317023"/>
            <wp:effectExtent l="0" t="0" r="762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4657" cy="2323535"/>
                    </a:xfrm>
                    <a:prstGeom prst="rect">
                      <a:avLst/>
                    </a:prstGeom>
                  </pic:spPr>
                </pic:pic>
              </a:graphicData>
            </a:graphic>
          </wp:inline>
        </w:drawing>
      </w:r>
      <w:r w:rsidR="00DD18D7">
        <w:br w:type="page"/>
      </w:r>
    </w:p>
    <w:p w14:paraId="5500BDA9" w14:textId="2C7AD42F" w:rsidR="003D63FF" w:rsidRDefault="003D63FF" w:rsidP="003D63FF">
      <w:pPr>
        <w:pStyle w:val="Kop3"/>
      </w:pPr>
      <w:r>
        <w:lastRenderedPageBreak/>
        <w:t>Statistics</w:t>
      </w:r>
    </w:p>
    <w:p w14:paraId="38A1D32B" w14:textId="0C2E8EB6" w:rsidR="00201022" w:rsidRDefault="002B2C4E" w:rsidP="002B2C4E">
      <w:r>
        <w:t xml:space="preserve">De eerste meting met </w:t>
      </w:r>
      <w:proofErr w:type="spellStart"/>
      <w:r>
        <w:t>caching</w:t>
      </w:r>
      <w:proofErr w:type="spellEnd"/>
      <w:r>
        <w:t xml:space="preserve"> op deze pagina is opnieuw gedaan met de originele </w:t>
      </w:r>
      <w:proofErr w:type="spellStart"/>
      <w:r>
        <w:t>settings</w:t>
      </w:r>
      <w:proofErr w:type="spellEnd"/>
      <w:r>
        <w:t xml:space="preserve"> in </w:t>
      </w:r>
      <w:proofErr w:type="spellStart"/>
      <w:r>
        <w:t>JMeter</w:t>
      </w:r>
      <w:proofErr w:type="spellEnd"/>
      <w:r>
        <w:t xml:space="preserve">. </w:t>
      </w:r>
      <w:r w:rsidR="007A6FAC">
        <w:t xml:space="preserve">Net als bij de </w:t>
      </w:r>
      <w:proofErr w:type="spellStart"/>
      <w:r w:rsidR="007A6FAC">
        <w:t>listings</w:t>
      </w:r>
      <w:proofErr w:type="spellEnd"/>
      <w:r>
        <w:t xml:space="preserve"> </w:t>
      </w:r>
      <w:r w:rsidR="007A6FAC">
        <w:t xml:space="preserve">ligt de eerste </w:t>
      </w:r>
      <w:proofErr w:type="spellStart"/>
      <w:r w:rsidR="007A6FAC">
        <w:t>request</w:t>
      </w:r>
      <w:proofErr w:type="spellEnd"/>
      <w:r>
        <w:t xml:space="preserve"> rond de 90ms en de </w:t>
      </w:r>
      <w:proofErr w:type="spellStart"/>
      <w:r>
        <w:t>requests</w:t>
      </w:r>
      <w:proofErr w:type="spellEnd"/>
      <w:r>
        <w:t xml:space="preserve"> daarna allemaal rond de 20ms. </w:t>
      </w:r>
    </w:p>
    <w:p w14:paraId="1910AB87" w14:textId="77065A4B" w:rsidR="00201022" w:rsidRDefault="007A6FAC" w:rsidP="002B2C4E">
      <w:r>
        <w:t>Ook bij deze pagina zijn de response tijden ten</w:t>
      </w:r>
      <w:r w:rsidR="00201022">
        <w:t xml:space="preserve"> opzichte van de vorige meting dus enorm verbeterd, want eerst lag de gemiddelde response tijd rond de 150ms en nu rond de 20ms </w:t>
      </w:r>
      <w:r>
        <w:t xml:space="preserve">op het moment dat de response </w:t>
      </w:r>
      <w:proofErr w:type="spellStart"/>
      <w:r>
        <w:t>gecached</w:t>
      </w:r>
      <w:proofErr w:type="spellEnd"/>
      <w:r>
        <w:t xml:space="preserve"> is</w:t>
      </w:r>
      <w:r w:rsidR="00201022">
        <w:t>.</w:t>
      </w:r>
      <w:r w:rsidR="002B2C4E">
        <w:t xml:space="preserve"> </w:t>
      </w:r>
    </w:p>
    <w:p w14:paraId="56256DBC" w14:textId="6D3B23E9" w:rsidR="002B2C4E" w:rsidRDefault="00890176" w:rsidP="002B2C4E">
      <w:r>
        <w:t xml:space="preserve">Ook </w:t>
      </w:r>
      <w:r w:rsidR="008B3138">
        <w:t xml:space="preserve">hier is net als bij de </w:t>
      </w:r>
      <w:proofErr w:type="spellStart"/>
      <w:r w:rsidR="008B3138">
        <w:t>listings</w:t>
      </w:r>
      <w:proofErr w:type="spellEnd"/>
      <w:r w:rsidR="008B3138">
        <w:t xml:space="preserve"> geen </w:t>
      </w:r>
      <w:proofErr w:type="spellStart"/>
      <w:r w:rsidR="008B3138">
        <w:t>operational</w:t>
      </w:r>
      <w:proofErr w:type="spellEnd"/>
      <w:r w:rsidR="008B3138">
        <w:t xml:space="preserve"> </w:t>
      </w:r>
      <w:proofErr w:type="spellStart"/>
      <w:r w:rsidR="008B3138">
        <w:t>ceiling</w:t>
      </w:r>
      <w:proofErr w:type="spellEnd"/>
      <w:r w:rsidR="008B3138">
        <w:t xml:space="preserve"> meer te zien</w:t>
      </w:r>
      <w:r w:rsidR="002B2C4E">
        <w:t>.</w:t>
      </w:r>
    </w:p>
    <w:p w14:paraId="30D48751" w14:textId="77777777" w:rsidR="00890176" w:rsidRDefault="00C5625F">
      <w:r w:rsidRPr="002B2C4E">
        <w:rPr>
          <w:noProof/>
        </w:rPr>
        <w:drawing>
          <wp:anchor distT="0" distB="0" distL="114300" distR="114300" simplePos="0" relativeHeight="251667456" behindDoc="1" locked="0" layoutInCell="1" allowOverlap="1" wp14:anchorId="231BA310" wp14:editId="058DD16E">
            <wp:simplePos x="0" y="0"/>
            <wp:positionH relativeFrom="margin">
              <wp:align>right</wp:align>
            </wp:positionH>
            <wp:positionV relativeFrom="paragraph">
              <wp:posOffset>2394585</wp:posOffset>
            </wp:positionV>
            <wp:extent cx="1158240" cy="899160"/>
            <wp:effectExtent l="0" t="0" r="381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58240" cy="899160"/>
                    </a:xfrm>
                    <a:prstGeom prst="rect">
                      <a:avLst/>
                    </a:prstGeom>
                  </pic:spPr>
                </pic:pic>
              </a:graphicData>
            </a:graphic>
            <wp14:sizeRelH relativeFrom="page">
              <wp14:pctWidth>0</wp14:pctWidth>
            </wp14:sizeRelH>
            <wp14:sizeRelV relativeFrom="page">
              <wp14:pctHeight>0</wp14:pctHeight>
            </wp14:sizeRelV>
          </wp:anchor>
        </w:drawing>
      </w:r>
      <w:r w:rsidR="00C90704" w:rsidRPr="00C90704">
        <w:rPr>
          <w:noProof/>
        </w:rPr>
        <w:drawing>
          <wp:inline distT="0" distB="0" distL="0" distR="0" wp14:anchorId="3AD48F89" wp14:editId="6CDCAC02">
            <wp:extent cx="4907280" cy="2362224"/>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2665" cy="2369630"/>
                    </a:xfrm>
                    <a:prstGeom prst="rect">
                      <a:avLst/>
                    </a:prstGeom>
                  </pic:spPr>
                </pic:pic>
              </a:graphicData>
            </a:graphic>
          </wp:inline>
        </w:drawing>
      </w:r>
    </w:p>
    <w:p w14:paraId="6CD0D6B6" w14:textId="113B4AAD" w:rsidR="00C90704" w:rsidRDefault="008B3138">
      <w:r>
        <w:t>De</w:t>
      </w:r>
      <w:r w:rsidR="00201022">
        <w:t xml:space="preserve"> target </w:t>
      </w:r>
      <w:proofErr w:type="spellStart"/>
      <w:r w:rsidR="00201022">
        <w:t>rate</w:t>
      </w:r>
      <w:proofErr w:type="spellEnd"/>
      <w:r w:rsidR="00201022">
        <w:t xml:space="preserve"> </w:t>
      </w:r>
      <w:r>
        <w:t xml:space="preserve">kon ook hier </w:t>
      </w:r>
      <w:r w:rsidR="00201022">
        <w:t xml:space="preserve">verhoogt worden </w:t>
      </w:r>
      <w:r w:rsidR="006F13CC">
        <w:t xml:space="preserve">naar 190 </w:t>
      </w:r>
      <w:proofErr w:type="spellStart"/>
      <w:r w:rsidR="006F13CC">
        <w:t>arrivals</w:t>
      </w:r>
      <w:proofErr w:type="spellEnd"/>
      <w:r w:rsidR="006F13CC">
        <w:t xml:space="preserve">/sec. Op de </w:t>
      </w:r>
      <w:proofErr w:type="spellStart"/>
      <w:r w:rsidR="006F13CC">
        <w:t>statistics</w:t>
      </w:r>
      <w:proofErr w:type="spellEnd"/>
      <w:r w:rsidR="006F13CC">
        <w:t xml:space="preserve"> pagina is de performance winst nog groter dan bij de </w:t>
      </w:r>
      <w:proofErr w:type="spellStart"/>
      <w:r w:rsidR="006F13CC">
        <w:t>listings</w:t>
      </w:r>
      <w:proofErr w:type="spellEnd"/>
      <w:r w:rsidR="006F13CC">
        <w:t xml:space="preserve">, omdat de originele target </w:t>
      </w:r>
      <w:proofErr w:type="spellStart"/>
      <w:r w:rsidR="006F13CC">
        <w:t>rate</w:t>
      </w:r>
      <w:proofErr w:type="spellEnd"/>
      <w:r w:rsidR="006F13CC">
        <w:t xml:space="preserve"> bij de </w:t>
      </w:r>
      <w:proofErr w:type="spellStart"/>
      <w:r w:rsidR="006F13CC">
        <w:t>statistics</w:t>
      </w:r>
      <w:proofErr w:type="spellEnd"/>
      <w:r w:rsidR="006F13CC">
        <w:t xml:space="preserve"> pagina lager lag.</w:t>
      </w:r>
    </w:p>
    <w:p w14:paraId="4D925448" w14:textId="6839D75C" w:rsidR="002B2C4E" w:rsidRDefault="002B2C4E"/>
    <w:p w14:paraId="25CDC2CC" w14:textId="5A8816F5" w:rsidR="00C90704" w:rsidRDefault="002B2C4E">
      <w:r w:rsidRPr="002B2C4E">
        <w:rPr>
          <w:noProof/>
        </w:rPr>
        <w:drawing>
          <wp:inline distT="0" distB="0" distL="0" distR="0" wp14:anchorId="31E59AE8" wp14:editId="27117201">
            <wp:extent cx="4968240" cy="2357613"/>
            <wp:effectExtent l="0" t="0" r="381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5186" cy="2365655"/>
                    </a:xfrm>
                    <a:prstGeom prst="rect">
                      <a:avLst/>
                    </a:prstGeom>
                  </pic:spPr>
                </pic:pic>
              </a:graphicData>
            </a:graphic>
          </wp:inline>
        </w:drawing>
      </w:r>
    </w:p>
    <w:p w14:paraId="13CB80C8" w14:textId="28CD7366" w:rsidR="00263AD5" w:rsidRDefault="00263AD5">
      <w:r>
        <w:br w:type="page"/>
      </w:r>
    </w:p>
    <w:p w14:paraId="05270AEB" w14:textId="77777777" w:rsidR="00263AD5" w:rsidRDefault="00263AD5" w:rsidP="00263AD5">
      <w:pPr>
        <w:pStyle w:val="Kop1"/>
      </w:pPr>
      <w:bookmarkStart w:id="14" w:name="_Toc104727481"/>
      <w:r>
        <w:lastRenderedPageBreak/>
        <w:t>Security</w:t>
      </w:r>
      <w:bookmarkEnd w:id="14"/>
    </w:p>
    <w:p w14:paraId="5F5C75A9" w14:textId="4285554D" w:rsidR="00AC41BC" w:rsidRDefault="00AC41BC" w:rsidP="00013482">
      <w:r>
        <w:t xml:space="preserve">In dit hoofdstuk staan verschillende security verbeteringen die ik heb gedaan voor de applicatie. Om een overzicht te krijgen van welke </w:t>
      </w:r>
      <w:r w:rsidR="0028541C">
        <w:t>potentiële</w:t>
      </w:r>
      <w:r>
        <w:t xml:space="preserve"> security issues de applicatie is er een scan gedaan met de OWASP ZAP tool. Hieronder staat een overzicht met alle waarschuwingen</w:t>
      </w:r>
      <w:r w:rsidR="001A7744">
        <w:t xml:space="preserve"> na de eerste scan.</w:t>
      </w:r>
    </w:p>
    <w:p w14:paraId="658349E6" w14:textId="20291763" w:rsidR="00E1529D" w:rsidRDefault="00E979C6" w:rsidP="00013482">
      <w:r w:rsidRPr="00E979C6">
        <w:rPr>
          <w:noProof/>
        </w:rPr>
        <w:drawing>
          <wp:inline distT="0" distB="0" distL="0" distR="0" wp14:anchorId="18256BA6" wp14:editId="6E9F7B78">
            <wp:extent cx="3985605" cy="1676545"/>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6"/>
                    <a:stretch>
                      <a:fillRect/>
                    </a:stretch>
                  </pic:blipFill>
                  <pic:spPr>
                    <a:xfrm>
                      <a:off x="0" y="0"/>
                      <a:ext cx="3985605" cy="1676545"/>
                    </a:xfrm>
                    <a:prstGeom prst="rect">
                      <a:avLst/>
                    </a:prstGeom>
                  </pic:spPr>
                </pic:pic>
              </a:graphicData>
            </a:graphic>
          </wp:inline>
        </w:drawing>
      </w:r>
    </w:p>
    <w:p w14:paraId="2C0CB89F" w14:textId="77777777" w:rsidR="00671A57" w:rsidRDefault="00671A57" w:rsidP="00671A57">
      <w:pPr>
        <w:pStyle w:val="Kop2"/>
      </w:pPr>
      <w:bookmarkStart w:id="15" w:name="_Toc104727482"/>
      <w:r w:rsidRPr="003A56F9">
        <w:t>Content Security Policy (CSP) Header Not Set</w:t>
      </w:r>
      <w:bookmarkEnd w:id="15"/>
    </w:p>
    <w:p w14:paraId="7F136D18" w14:textId="77777777" w:rsidR="00671A57" w:rsidRDefault="00671A57" w:rsidP="00671A57">
      <w:r>
        <w:t xml:space="preserve">Deze waarschuwing kan opgelost worden door het toevoegen van de Content-Security-Policy response header. Door het expliciet vermelden welke resources geladen mogen worden voorkomt deze header voornamelijk Cross Site Scripting. </w:t>
      </w:r>
    </w:p>
    <w:p w14:paraId="274D40E9" w14:textId="5C83B95B" w:rsidR="00671A57" w:rsidRDefault="00671A57" w:rsidP="00671A57">
      <w:r>
        <w:t xml:space="preserve">De toegevoegde header paste niet volledig in de afbeelding. Als basis voor de Content-Security-Policy voor deze applicatie is de starter policy van </w:t>
      </w:r>
      <w:hyperlink r:id="rId37" w:history="1">
        <w:r w:rsidRPr="006C2C9F">
          <w:rPr>
            <w:rStyle w:val="Hyperlink"/>
          </w:rPr>
          <w:t>https://content-security-policy.com/</w:t>
        </w:r>
      </w:hyperlink>
      <w:r>
        <w:t xml:space="preserve"> gebruikt. Daaraan zijn nog een aantal scripts van </w:t>
      </w:r>
      <w:proofErr w:type="spellStart"/>
      <w:r>
        <w:t>Mapbox</w:t>
      </w:r>
      <w:proofErr w:type="spellEnd"/>
      <w:r>
        <w:t xml:space="preserve"> en Chart.js toegevoegd die in de applicatie worden gebruikt.</w:t>
      </w:r>
      <w:r w:rsidR="00763E55">
        <w:t xml:space="preserve"> Aan deze scripts is echter wel het </w:t>
      </w:r>
      <w:proofErr w:type="spellStart"/>
      <w:r w:rsidR="00763E55">
        <w:t>keyword</w:t>
      </w:r>
      <w:proofErr w:type="spellEnd"/>
      <w:r w:rsidR="00763E55">
        <w:t xml:space="preserve"> ‘</w:t>
      </w:r>
      <w:proofErr w:type="spellStart"/>
      <w:r w:rsidR="00763E55">
        <w:t>unsafe-inline</w:t>
      </w:r>
      <w:proofErr w:type="spellEnd"/>
      <w:r w:rsidR="00763E55">
        <w:t xml:space="preserve">’ toegevoegd, omdat deze anders niet wilden werken. Het gebruik van dit </w:t>
      </w:r>
      <w:proofErr w:type="spellStart"/>
      <w:r w:rsidR="00763E55">
        <w:t>keyword</w:t>
      </w:r>
      <w:proofErr w:type="spellEnd"/>
      <w:r w:rsidR="00763E55">
        <w:t xml:space="preserve"> zou eigenlijk vermeden moeten worden, omdat dit de kans op het uitvoeren van kwaadaardige scripts vergroot.  </w:t>
      </w:r>
    </w:p>
    <w:p w14:paraId="6372EA31" w14:textId="6A5ABB0B" w:rsidR="00671A57" w:rsidRDefault="00D43188" w:rsidP="00013482">
      <w:r w:rsidRPr="00D43188">
        <w:rPr>
          <w:noProof/>
        </w:rPr>
        <w:drawing>
          <wp:inline distT="0" distB="0" distL="0" distR="0" wp14:anchorId="35C67C8C" wp14:editId="70A6D9EF">
            <wp:extent cx="5760720" cy="68707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87070"/>
                    </a:xfrm>
                    <a:prstGeom prst="rect">
                      <a:avLst/>
                    </a:prstGeom>
                  </pic:spPr>
                </pic:pic>
              </a:graphicData>
            </a:graphic>
          </wp:inline>
        </w:drawing>
      </w:r>
    </w:p>
    <w:p w14:paraId="1B7E5754" w14:textId="77777777" w:rsidR="0028541C" w:rsidRDefault="0028541C">
      <w:pPr>
        <w:rPr>
          <w:caps/>
          <w:spacing w:val="15"/>
        </w:rPr>
      </w:pPr>
      <w:r>
        <w:br w:type="page"/>
      </w:r>
    </w:p>
    <w:p w14:paraId="1491E8FB" w14:textId="541A9977" w:rsidR="00CF3000" w:rsidRDefault="00CF3000" w:rsidP="00CF3000">
      <w:pPr>
        <w:pStyle w:val="Kop2"/>
      </w:pPr>
      <w:bookmarkStart w:id="16" w:name="_Toc104727483"/>
      <w:r>
        <w:lastRenderedPageBreak/>
        <w:t>Missing Anti-clickjacking Header</w:t>
      </w:r>
      <w:bookmarkEnd w:id="16"/>
    </w:p>
    <w:p w14:paraId="7BF9549A" w14:textId="6A962104" w:rsidR="00CF3000" w:rsidRDefault="001A7744" w:rsidP="00CF3000">
      <w:r>
        <w:t>Deze waarschuwing kan opgelost worden door de X-Frame-Options header op ‘</w:t>
      </w:r>
      <w:proofErr w:type="spellStart"/>
      <w:r>
        <w:t>deny</w:t>
      </w:r>
      <w:proofErr w:type="spellEnd"/>
      <w:r>
        <w:t xml:space="preserve">’ te zetten. Dit houdt in dat de browser </w:t>
      </w:r>
      <w:r w:rsidR="00EC6314">
        <w:t>de</w:t>
      </w:r>
      <w:r>
        <w:t xml:space="preserve"> pagina niet in </w:t>
      </w:r>
      <w:r w:rsidR="00EC6314">
        <w:t>een &lt;</w:t>
      </w:r>
      <w:proofErr w:type="spellStart"/>
      <w:r w:rsidR="00EC6314">
        <w:t>iframe</w:t>
      </w:r>
      <w:proofErr w:type="spellEnd"/>
      <w:r w:rsidR="00EC6314">
        <w:t>&gt; mag laden. Hiermee kan click-</w:t>
      </w:r>
      <w:proofErr w:type="spellStart"/>
      <w:r w:rsidR="00EC6314">
        <w:t>jacking</w:t>
      </w:r>
      <w:proofErr w:type="spellEnd"/>
      <w:r w:rsidR="00EC6314">
        <w:t xml:space="preserve"> voorkomen worden waarbij een gebruiker denkt dat hij bijvoorbeeld op een button op deze site klikt, maar in werkelijkheid wordt de site geladen in een andere site en klikt hij</w:t>
      </w:r>
      <w:r w:rsidR="00510651">
        <w:t xml:space="preserve"> daar</w:t>
      </w:r>
      <w:r w:rsidR="00EC6314">
        <w:t xml:space="preserve"> op een kwaadaardige link.</w:t>
      </w:r>
    </w:p>
    <w:p w14:paraId="1C7D80B4" w14:textId="7D8B9D69" w:rsidR="0028541C" w:rsidRDefault="0028541C" w:rsidP="00CF3000">
      <w:r w:rsidRPr="0028541C">
        <w:rPr>
          <w:noProof/>
        </w:rPr>
        <w:drawing>
          <wp:inline distT="0" distB="0" distL="0" distR="0" wp14:anchorId="7022AEF1" wp14:editId="0A2BF9CB">
            <wp:extent cx="5760720" cy="778510"/>
            <wp:effectExtent l="0" t="0" r="0" b="2540"/>
            <wp:docPr id="201" name="Afbeelding 20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Afbeelding 201" descr="Afbeelding met tekst&#10;&#10;Automatisch gegenereerde beschrijving"/>
                    <pic:cNvPicPr/>
                  </pic:nvPicPr>
                  <pic:blipFill>
                    <a:blip r:embed="rId39"/>
                    <a:stretch>
                      <a:fillRect/>
                    </a:stretch>
                  </pic:blipFill>
                  <pic:spPr>
                    <a:xfrm>
                      <a:off x="0" y="0"/>
                      <a:ext cx="5760720" cy="778510"/>
                    </a:xfrm>
                    <a:prstGeom prst="rect">
                      <a:avLst/>
                    </a:prstGeom>
                  </pic:spPr>
                </pic:pic>
              </a:graphicData>
            </a:graphic>
          </wp:inline>
        </w:drawing>
      </w:r>
    </w:p>
    <w:p w14:paraId="422C6D49" w14:textId="77777777" w:rsidR="00671A57" w:rsidRDefault="00671A57" w:rsidP="00671A57">
      <w:pPr>
        <w:pStyle w:val="Kop2"/>
      </w:pPr>
      <w:bookmarkStart w:id="17" w:name="_Toc104727484"/>
      <w:r w:rsidRPr="00284126">
        <w:t>Application Error Disclosure</w:t>
      </w:r>
      <w:bookmarkEnd w:id="17"/>
    </w:p>
    <w:p w14:paraId="3D69641C" w14:textId="77777777" w:rsidR="00671A57" w:rsidRDefault="00671A57" w:rsidP="00671A57">
      <w:r>
        <w:t xml:space="preserve">Application Error </w:t>
      </w:r>
      <w:proofErr w:type="spellStart"/>
      <w:r>
        <w:t>Disclosure</w:t>
      </w:r>
      <w:proofErr w:type="spellEnd"/>
      <w:r>
        <w:t xml:space="preserve"> houdt in dat een error of waarschuwing geeft waarin gevoelige informatie staat. Deze informatie kan een hacker bijvoorbeeld gebruiken voor een aanval op de applicatie. Mijn applicatie liet een pagina met een SQL error zien op het moment dat de query parameter ‘</w:t>
      </w:r>
      <w:proofErr w:type="spellStart"/>
      <w:r>
        <w:t>pageNumber</w:t>
      </w:r>
      <w:proofErr w:type="spellEnd"/>
      <w:r>
        <w:t>’ op 0 werd gezet. Dit heb ik opgelost met een extra check die kijkt of de ingevoerde paginanummer groter is dan 0.</w:t>
      </w:r>
    </w:p>
    <w:p w14:paraId="76089441" w14:textId="48A48825" w:rsidR="00671A57" w:rsidRDefault="008978FB" w:rsidP="00CF3000">
      <w:r w:rsidRPr="008978FB">
        <w:drawing>
          <wp:inline distT="0" distB="0" distL="0" distR="0" wp14:anchorId="6B07C58F" wp14:editId="24330227">
            <wp:extent cx="4762913" cy="784928"/>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40"/>
                    <a:stretch>
                      <a:fillRect/>
                    </a:stretch>
                  </pic:blipFill>
                  <pic:spPr>
                    <a:xfrm>
                      <a:off x="0" y="0"/>
                      <a:ext cx="4762913" cy="784928"/>
                    </a:xfrm>
                    <a:prstGeom prst="rect">
                      <a:avLst/>
                    </a:prstGeom>
                  </pic:spPr>
                </pic:pic>
              </a:graphicData>
            </a:graphic>
          </wp:inline>
        </w:drawing>
      </w:r>
    </w:p>
    <w:p w14:paraId="0F75A1A0" w14:textId="2972DE73" w:rsidR="00CF3000" w:rsidRDefault="00CF3000" w:rsidP="00CF3000">
      <w:pPr>
        <w:pStyle w:val="Kop2"/>
      </w:pPr>
      <w:bookmarkStart w:id="18" w:name="_Toc104727485"/>
      <w:r w:rsidRPr="00CF3000">
        <w:t>Server Leaks Information</w:t>
      </w:r>
      <w:bookmarkEnd w:id="18"/>
    </w:p>
    <w:p w14:paraId="5EB4B955" w14:textId="2F9CBBF1" w:rsidR="00CF3000" w:rsidRDefault="00AF7CA8" w:rsidP="00CF3000">
      <w:r>
        <w:t>Deze waarschuwing kan opgelost worden door de X-</w:t>
      </w:r>
      <w:proofErr w:type="spellStart"/>
      <w:r>
        <w:t>Powered</w:t>
      </w:r>
      <w:proofErr w:type="spellEnd"/>
      <w:r>
        <w:t>-</w:t>
      </w:r>
      <w:proofErr w:type="spellStart"/>
      <w:r>
        <w:t>By</w:t>
      </w:r>
      <w:proofErr w:type="spellEnd"/>
      <w:r>
        <w:t xml:space="preserve"> header niet meer mee te sturen met de response. X-</w:t>
      </w:r>
      <w:proofErr w:type="spellStart"/>
      <w:r>
        <w:t>Powered</w:t>
      </w:r>
      <w:proofErr w:type="spellEnd"/>
      <w:r>
        <w:t>-</w:t>
      </w:r>
      <w:proofErr w:type="spellStart"/>
      <w:r>
        <w:t>By</w:t>
      </w:r>
      <w:proofErr w:type="spellEnd"/>
      <w:r>
        <w:t xml:space="preserve"> stuurt namelijk met de response mee vanaf wat voor server de response komt. Door deze header niet meer mee te sturen wordt het een eventuele hacker minder makkelijk gemaakt dit te achterhalen.</w:t>
      </w:r>
    </w:p>
    <w:p w14:paraId="7827EBF2" w14:textId="4FCF4C73" w:rsidR="00CF3000" w:rsidRDefault="00CF3000" w:rsidP="00CF3000">
      <w:r w:rsidRPr="00CF3000">
        <w:rPr>
          <w:noProof/>
        </w:rPr>
        <w:drawing>
          <wp:inline distT="0" distB="0" distL="0" distR="0" wp14:anchorId="12237C97" wp14:editId="766F72FC">
            <wp:extent cx="2743438" cy="853514"/>
            <wp:effectExtent l="0" t="0" r="0" b="381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41"/>
                    <a:stretch>
                      <a:fillRect/>
                    </a:stretch>
                  </pic:blipFill>
                  <pic:spPr>
                    <a:xfrm>
                      <a:off x="0" y="0"/>
                      <a:ext cx="2743438" cy="853514"/>
                    </a:xfrm>
                    <a:prstGeom prst="rect">
                      <a:avLst/>
                    </a:prstGeom>
                  </pic:spPr>
                </pic:pic>
              </a:graphicData>
            </a:graphic>
          </wp:inline>
        </w:drawing>
      </w:r>
    </w:p>
    <w:p w14:paraId="7C5796E7" w14:textId="77777777" w:rsidR="0028541C" w:rsidRDefault="0028541C">
      <w:pPr>
        <w:rPr>
          <w:caps/>
          <w:spacing w:val="15"/>
        </w:rPr>
      </w:pPr>
      <w:r>
        <w:br w:type="page"/>
      </w:r>
    </w:p>
    <w:p w14:paraId="450FCA94" w14:textId="58E8F6F9" w:rsidR="00CF3000" w:rsidRDefault="00CF3000" w:rsidP="00CF3000">
      <w:pPr>
        <w:pStyle w:val="Kop2"/>
      </w:pPr>
      <w:bookmarkStart w:id="19" w:name="_Toc104727486"/>
      <w:r w:rsidRPr="00CF3000">
        <w:lastRenderedPageBreak/>
        <w:t>X-Content-Type-Options Header Missing</w:t>
      </w:r>
      <w:bookmarkEnd w:id="19"/>
    </w:p>
    <w:p w14:paraId="09DB790B" w14:textId="7F9C206E" w:rsidR="00CF3000" w:rsidRDefault="00B46C10" w:rsidP="00CF3000">
      <w:r>
        <w:t>Deze waarschuwing kan opgelost worden door de X-Content-Type-Options header op ‘</w:t>
      </w:r>
      <w:proofErr w:type="spellStart"/>
      <w:r>
        <w:t>nosniff</w:t>
      </w:r>
      <w:proofErr w:type="spellEnd"/>
      <w:r>
        <w:t xml:space="preserve">’ te zetten. Dit voorkomt dat de browser het media type (MIME type) dat de response terug stuurt gaat raden. Hierbij kijkt de browser naar de content die de response terugstuurt en aan de hand daarvan probeert het te raden van wat voor media type de content is. </w:t>
      </w:r>
      <w:r w:rsidR="0076114F">
        <w:t>Dit is vooral belangrijk op websites waar gebruikers bestanden kunnen uploaden.</w:t>
      </w:r>
    </w:p>
    <w:p w14:paraId="431C6B7B" w14:textId="7E385E30" w:rsidR="00CF3000" w:rsidRDefault="00CF3000" w:rsidP="00CF3000">
      <w:r w:rsidRPr="00CF3000">
        <w:rPr>
          <w:noProof/>
        </w:rPr>
        <w:drawing>
          <wp:inline distT="0" distB="0" distL="0" distR="0" wp14:anchorId="7B38B0B4" wp14:editId="48DFE133">
            <wp:extent cx="4435224" cy="1036410"/>
            <wp:effectExtent l="0" t="0" r="3810"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42"/>
                    <a:stretch>
                      <a:fillRect/>
                    </a:stretch>
                  </pic:blipFill>
                  <pic:spPr>
                    <a:xfrm>
                      <a:off x="0" y="0"/>
                      <a:ext cx="4435224" cy="1036410"/>
                    </a:xfrm>
                    <a:prstGeom prst="rect">
                      <a:avLst/>
                    </a:prstGeom>
                  </pic:spPr>
                </pic:pic>
              </a:graphicData>
            </a:graphic>
          </wp:inline>
        </w:drawing>
      </w:r>
    </w:p>
    <w:p w14:paraId="538255B1" w14:textId="3EEA4FDE" w:rsidR="006D1F88" w:rsidRDefault="006D1F88" w:rsidP="006D1F88">
      <w:pPr>
        <w:pStyle w:val="Kop2"/>
      </w:pPr>
      <w:bookmarkStart w:id="20" w:name="_Toc104727487"/>
      <w:r>
        <w:t>Overig</w:t>
      </w:r>
      <w:bookmarkEnd w:id="20"/>
    </w:p>
    <w:p w14:paraId="44C9E2B6" w14:textId="77777777" w:rsidR="006D1F88" w:rsidRPr="006D1F88" w:rsidRDefault="006D1F88" w:rsidP="006D1F88">
      <w:pPr>
        <w:pStyle w:val="Geenafstand"/>
        <w:rPr>
          <w:b/>
          <w:bCs/>
        </w:rPr>
      </w:pPr>
      <w:r w:rsidRPr="006D1F88">
        <w:rPr>
          <w:b/>
          <w:bCs/>
        </w:rPr>
        <w:t>Gebrek aan Anti-CSRF Tokens</w:t>
      </w:r>
    </w:p>
    <w:p w14:paraId="0CBABA61" w14:textId="0EC0A2AE" w:rsidR="006D1F88" w:rsidRDefault="00612702" w:rsidP="006D1F88">
      <w:pPr>
        <w:pStyle w:val="Geenafstand"/>
      </w:pPr>
      <w:r>
        <w:t xml:space="preserve">Cross Site </w:t>
      </w:r>
      <w:proofErr w:type="spellStart"/>
      <w:r>
        <w:t>Request</w:t>
      </w:r>
      <w:proofErr w:type="spellEnd"/>
      <w:r>
        <w:t xml:space="preserve"> </w:t>
      </w:r>
      <w:proofErr w:type="spellStart"/>
      <w:r>
        <w:t>Forgery</w:t>
      </w:r>
      <w:proofErr w:type="spellEnd"/>
      <w:r>
        <w:t xml:space="preserve"> is een aanval waarbij een ingelogde gebruiker een </w:t>
      </w:r>
      <w:proofErr w:type="spellStart"/>
      <w:r>
        <w:t>request</w:t>
      </w:r>
      <w:proofErr w:type="spellEnd"/>
      <w:r>
        <w:t xml:space="preserve"> doen naar de website waarop ze zijn ingelogd zonder dat ze de bedoeling hebben om die actie uit te voeren.</w:t>
      </w:r>
      <w:r w:rsidR="00142395">
        <w:t xml:space="preserve"> Hierbij gaat het om state </w:t>
      </w:r>
      <w:proofErr w:type="spellStart"/>
      <w:r w:rsidR="00142395">
        <w:t>changing</w:t>
      </w:r>
      <w:proofErr w:type="spellEnd"/>
      <w:r w:rsidR="00142395">
        <w:t xml:space="preserve"> </w:t>
      </w:r>
      <w:proofErr w:type="spellStart"/>
      <w:r w:rsidR="00142395">
        <w:t>requests</w:t>
      </w:r>
      <w:proofErr w:type="spellEnd"/>
      <w:r w:rsidR="00142395">
        <w:t xml:space="preserve"> zoals het veranderen van een wachtwoord of het kopen van een product. </w:t>
      </w:r>
      <w:r w:rsidR="0096575A">
        <w:t>Aangezien in deze applicatie geen POST, PUT of DELETE operaties te vinden zijn is er geen gebruik gemaakt van anti-CSRF tokens.</w:t>
      </w:r>
    </w:p>
    <w:p w14:paraId="5AF6E2B8" w14:textId="77777777" w:rsidR="006D1F88" w:rsidRDefault="006D1F88" w:rsidP="006D1F88">
      <w:pPr>
        <w:pStyle w:val="Geenafstand"/>
      </w:pPr>
    </w:p>
    <w:p w14:paraId="4775DE7F" w14:textId="060F2B14" w:rsidR="006D1F88" w:rsidRDefault="0096575A" w:rsidP="006D1F88">
      <w:pPr>
        <w:pStyle w:val="Geenafstand"/>
        <w:rPr>
          <w:b/>
          <w:bCs/>
        </w:rPr>
      </w:pPr>
      <w:r w:rsidRPr="0096575A">
        <w:rPr>
          <w:b/>
          <w:bCs/>
        </w:rPr>
        <w:t xml:space="preserve">Cross-Domain </w:t>
      </w:r>
      <w:proofErr w:type="spellStart"/>
      <w:r w:rsidRPr="0096575A">
        <w:rPr>
          <w:b/>
          <w:bCs/>
        </w:rPr>
        <w:t>JavaScript</w:t>
      </w:r>
      <w:proofErr w:type="spellEnd"/>
      <w:r w:rsidRPr="0096575A">
        <w:rPr>
          <w:b/>
          <w:bCs/>
        </w:rPr>
        <w:t xml:space="preserve"> Source File </w:t>
      </w:r>
      <w:proofErr w:type="spellStart"/>
      <w:r w:rsidRPr="0096575A">
        <w:rPr>
          <w:b/>
          <w:bCs/>
        </w:rPr>
        <w:t>Inclusion</w:t>
      </w:r>
      <w:proofErr w:type="spellEnd"/>
    </w:p>
    <w:p w14:paraId="55007D75" w14:textId="39B9F1C3" w:rsidR="006D1F88" w:rsidRDefault="0096575A" w:rsidP="006D1F88">
      <w:pPr>
        <w:pStyle w:val="Geenafstand"/>
      </w:pPr>
      <w:r>
        <w:t xml:space="preserve">Deze waarschuwing heeft betrekking op het feit dat er een </w:t>
      </w:r>
      <w:proofErr w:type="spellStart"/>
      <w:r>
        <w:t>JavaScript</w:t>
      </w:r>
      <w:proofErr w:type="spellEnd"/>
      <w:r>
        <w:t xml:space="preserve"> bestand wordt geladen op de website. Dit bestand is een bestand van </w:t>
      </w:r>
      <w:proofErr w:type="spellStart"/>
      <w:r>
        <w:t>Mapbox</w:t>
      </w:r>
      <w:proofErr w:type="spellEnd"/>
      <w:r>
        <w:t xml:space="preserve"> en is dus geen kwaadaardig bestand. </w:t>
      </w:r>
    </w:p>
    <w:p w14:paraId="54B65E1E" w14:textId="77777777" w:rsidR="00650089" w:rsidRDefault="00650089" w:rsidP="006D1F88">
      <w:pPr>
        <w:pStyle w:val="Geenafstand"/>
      </w:pPr>
    </w:p>
    <w:p w14:paraId="08C3E25A" w14:textId="76C74FD9" w:rsidR="00650089" w:rsidRDefault="00650089" w:rsidP="006D1F88">
      <w:pPr>
        <w:pStyle w:val="Geenafstand"/>
        <w:rPr>
          <w:b/>
          <w:bCs/>
        </w:rPr>
      </w:pPr>
      <w:r w:rsidRPr="00650089">
        <w:rPr>
          <w:b/>
          <w:bCs/>
        </w:rPr>
        <w:t xml:space="preserve">Timestamp </w:t>
      </w:r>
      <w:proofErr w:type="spellStart"/>
      <w:r w:rsidRPr="00650089">
        <w:rPr>
          <w:b/>
          <w:bCs/>
        </w:rPr>
        <w:t>Disclosure</w:t>
      </w:r>
      <w:proofErr w:type="spellEnd"/>
      <w:r w:rsidRPr="00650089">
        <w:rPr>
          <w:b/>
          <w:bCs/>
        </w:rPr>
        <w:t xml:space="preserve"> </w:t>
      </w:r>
      <w:r>
        <w:rPr>
          <w:b/>
          <w:bCs/>
        </w:rPr>
        <w:t>–</w:t>
      </w:r>
      <w:r w:rsidRPr="00650089">
        <w:rPr>
          <w:b/>
          <w:bCs/>
        </w:rPr>
        <w:t xml:space="preserve"> Unix</w:t>
      </w:r>
    </w:p>
    <w:p w14:paraId="7E8B8612" w14:textId="77777777" w:rsidR="003C372A" w:rsidRDefault="00650089" w:rsidP="006D1F88">
      <w:pPr>
        <w:pStyle w:val="Geenafstand"/>
      </w:pPr>
      <w:r>
        <w:t xml:space="preserve">De OWASP tool herkent </w:t>
      </w:r>
      <w:proofErr w:type="spellStart"/>
      <w:r>
        <w:t>ID’s</w:t>
      </w:r>
      <w:proofErr w:type="spellEnd"/>
      <w:r>
        <w:t xml:space="preserve"> van </w:t>
      </w:r>
      <w:proofErr w:type="spellStart"/>
      <w:r>
        <w:t>listings</w:t>
      </w:r>
      <w:proofErr w:type="spellEnd"/>
      <w:r>
        <w:t xml:space="preserve"> als timestamp, terwijl dit geen </w:t>
      </w:r>
      <w:proofErr w:type="spellStart"/>
      <w:r>
        <w:t>timestamps</w:t>
      </w:r>
      <w:proofErr w:type="spellEnd"/>
      <w:r>
        <w:t xml:space="preserve"> zijn.</w:t>
      </w:r>
    </w:p>
    <w:p w14:paraId="64A9EEED" w14:textId="15EEA062" w:rsidR="0071447B" w:rsidRPr="00650089" w:rsidRDefault="0071447B" w:rsidP="006D1F88">
      <w:pPr>
        <w:pStyle w:val="Geenafstand"/>
        <w:rPr>
          <w:b/>
          <w:bCs/>
        </w:rPr>
      </w:pPr>
      <w:r w:rsidRPr="00650089">
        <w:rPr>
          <w:b/>
          <w:bCs/>
        </w:rPr>
        <w:br w:type="page"/>
      </w:r>
    </w:p>
    <w:bookmarkStart w:id="21" w:name="_Toc104727488" w:displacedByCustomXml="next"/>
    <w:sdt>
      <w:sdtPr>
        <w:rPr>
          <w:caps w:val="0"/>
          <w:color w:val="auto"/>
          <w:spacing w:val="0"/>
          <w:sz w:val="24"/>
          <w:szCs w:val="20"/>
        </w:rPr>
        <w:id w:val="-1917696003"/>
        <w:docPartObj>
          <w:docPartGallery w:val="Bibliographies"/>
          <w:docPartUnique/>
        </w:docPartObj>
      </w:sdtPr>
      <w:sdtEndPr/>
      <w:sdtContent>
        <w:p w14:paraId="59910696" w14:textId="24E6D72D" w:rsidR="0071447B" w:rsidRDefault="0071447B">
          <w:pPr>
            <w:pStyle w:val="Kop1"/>
          </w:pPr>
          <w:r>
            <w:t>Verwijzingen</w:t>
          </w:r>
          <w:bookmarkEnd w:id="21"/>
        </w:p>
        <w:sdt>
          <w:sdtPr>
            <w:id w:val="-573587230"/>
            <w:bibliography/>
          </w:sdtPr>
          <w:sdtEndPr/>
          <w:sdtContent>
            <w:p w14:paraId="7C7353EB" w14:textId="77777777" w:rsidR="006D0ED0" w:rsidRDefault="0071447B" w:rsidP="006D0ED0">
              <w:pPr>
                <w:pStyle w:val="Bibliografie"/>
                <w:ind w:left="720" w:hanging="720"/>
                <w:rPr>
                  <w:noProof/>
                  <w:szCs w:val="24"/>
                </w:rPr>
              </w:pPr>
              <w:r>
                <w:fldChar w:fldCharType="begin"/>
              </w:r>
              <w:r>
                <w:instrText>BIBLIOGRAPHY</w:instrText>
              </w:r>
              <w:r>
                <w:fldChar w:fldCharType="separate"/>
              </w:r>
              <w:r w:rsidR="006D0ED0">
                <w:rPr>
                  <w:noProof/>
                </w:rPr>
                <w:t xml:space="preserve">Inside Airbnb. (sd). </w:t>
              </w:r>
              <w:r w:rsidR="006D0ED0">
                <w:rPr>
                  <w:i/>
                  <w:iCs/>
                  <w:noProof/>
                </w:rPr>
                <w:t>Inside Airbnb: Get the Data</w:t>
              </w:r>
              <w:r w:rsidR="006D0ED0">
                <w:rPr>
                  <w:noProof/>
                </w:rPr>
                <w:t>. Opgeroepen op Mei 23, 2022, van Inside Airbnb: http://insideairbnb.com/get-the-data</w:t>
              </w:r>
            </w:p>
            <w:p w14:paraId="6F674FCF" w14:textId="77777777" w:rsidR="006D0ED0" w:rsidRDefault="006D0ED0" w:rsidP="006D0ED0">
              <w:pPr>
                <w:pStyle w:val="Bibliografie"/>
                <w:ind w:left="720" w:hanging="720"/>
                <w:rPr>
                  <w:noProof/>
                </w:rPr>
              </w:pPr>
              <w:r>
                <w:rPr>
                  <w:noProof/>
                </w:rPr>
                <w:t xml:space="preserve">Microsoft. (2022, November 11). </w:t>
              </w:r>
              <w:r>
                <w:rPr>
                  <w:i/>
                  <w:iCs/>
                  <w:noProof/>
                </w:rPr>
                <w:t>Tracking vs. No-Tracking Queries</w:t>
              </w:r>
              <w:r>
                <w:rPr>
                  <w:noProof/>
                </w:rPr>
                <w:t>. Opgeroepen op Mei 23, 2022, van Microsoft Build: https://docs.microsoft.com/en-us/ef/core/querying/tracking</w:t>
              </w:r>
            </w:p>
            <w:p w14:paraId="2BB6907F" w14:textId="29A11D1E" w:rsidR="0071447B" w:rsidRDefault="0071447B" w:rsidP="006D0ED0">
              <w:r>
                <w:rPr>
                  <w:b/>
                  <w:bCs/>
                </w:rPr>
                <w:fldChar w:fldCharType="end"/>
              </w:r>
            </w:p>
          </w:sdtContent>
        </w:sdt>
      </w:sdtContent>
    </w:sdt>
    <w:p w14:paraId="37DB35DF" w14:textId="77777777" w:rsidR="005E10FE" w:rsidRPr="005E10FE" w:rsidRDefault="005E10FE" w:rsidP="005E10FE"/>
    <w:sectPr w:rsidR="005E10FE" w:rsidRPr="005E10FE" w:rsidSect="00E45D85">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6B0A" w14:textId="77777777" w:rsidR="00FC5A3E" w:rsidRDefault="00FC5A3E" w:rsidP="00E45D85">
      <w:pPr>
        <w:spacing w:before="0" w:after="0" w:line="240" w:lineRule="auto"/>
      </w:pPr>
      <w:r>
        <w:separator/>
      </w:r>
    </w:p>
  </w:endnote>
  <w:endnote w:type="continuationSeparator" w:id="0">
    <w:p w14:paraId="555301F2" w14:textId="77777777" w:rsidR="00FC5A3E" w:rsidRDefault="00FC5A3E"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0237"/>
      <w:docPartObj>
        <w:docPartGallery w:val="Page Numbers (Bottom of Page)"/>
        <w:docPartUnique/>
      </w:docPartObj>
    </w:sdtPr>
    <w:sdtEnd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606D" w14:textId="77777777" w:rsidR="00FC5A3E" w:rsidRDefault="00FC5A3E" w:rsidP="00E45D85">
      <w:pPr>
        <w:spacing w:before="0" w:after="0" w:line="240" w:lineRule="auto"/>
      </w:pPr>
      <w:r>
        <w:separator/>
      </w:r>
    </w:p>
  </w:footnote>
  <w:footnote w:type="continuationSeparator" w:id="0">
    <w:p w14:paraId="602D4A75" w14:textId="77777777" w:rsidR="00FC5A3E" w:rsidRDefault="00FC5A3E" w:rsidP="00E45D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0D"/>
    <w:multiLevelType w:val="hybridMultilevel"/>
    <w:tmpl w:val="75AE3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597CC6"/>
    <w:multiLevelType w:val="hybridMultilevel"/>
    <w:tmpl w:val="2746F32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C9009FF"/>
    <w:multiLevelType w:val="hybridMultilevel"/>
    <w:tmpl w:val="99F27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F6A64"/>
    <w:multiLevelType w:val="hybridMultilevel"/>
    <w:tmpl w:val="B7E0B6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0046180"/>
    <w:multiLevelType w:val="hybridMultilevel"/>
    <w:tmpl w:val="99F27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2F6D06"/>
    <w:multiLevelType w:val="hybridMultilevel"/>
    <w:tmpl w:val="9B52380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436C40A5"/>
    <w:multiLevelType w:val="hybridMultilevel"/>
    <w:tmpl w:val="70AC018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51446343"/>
    <w:multiLevelType w:val="hybridMultilevel"/>
    <w:tmpl w:val="5D249882"/>
    <w:lvl w:ilvl="0" w:tplc="3B7694A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D91622"/>
    <w:multiLevelType w:val="hybridMultilevel"/>
    <w:tmpl w:val="A44EA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8204469"/>
    <w:multiLevelType w:val="hybridMultilevel"/>
    <w:tmpl w:val="3A1A822A"/>
    <w:lvl w:ilvl="0" w:tplc="1A14EB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496AA4"/>
    <w:multiLevelType w:val="hybridMultilevel"/>
    <w:tmpl w:val="850A31E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1" w15:restartNumberingAfterBreak="0">
    <w:nsid w:val="7FF357BD"/>
    <w:multiLevelType w:val="hybridMultilevel"/>
    <w:tmpl w:val="8D9049A2"/>
    <w:lvl w:ilvl="0" w:tplc="1A14EB16">
      <w:numFmt w:val="bullet"/>
      <w:lvlText w:val="-"/>
      <w:lvlJc w:val="left"/>
      <w:pPr>
        <w:ind w:left="3600" w:hanging="360"/>
      </w:pPr>
      <w:rPr>
        <w:rFonts w:ascii="Calibri" w:eastAsiaTheme="minorEastAsia" w:hAnsi="Calibri" w:cs="Calibr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335347855">
    <w:abstractNumId w:val="9"/>
  </w:num>
  <w:num w:numId="2" w16cid:durableId="1251160155">
    <w:abstractNumId w:val="6"/>
  </w:num>
  <w:num w:numId="3" w16cid:durableId="205066347">
    <w:abstractNumId w:val="10"/>
  </w:num>
  <w:num w:numId="4" w16cid:durableId="501050394">
    <w:abstractNumId w:val="11"/>
  </w:num>
  <w:num w:numId="5" w16cid:durableId="2066567565">
    <w:abstractNumId w:val="8"/>
  </w:num>
  <w:num w:numId="6" w16cid:durableId="938609721">
    <w:abstractNumId w:val="0"/>
  </w:num>
  <w:num w:numId="7" w16cid:durableId="486702412">
    <w:abstractNumId w:val="3"/>
  </w:num>
  <w:num w:numId="8" w16cid:durableId="626090014">
    <w:abstractNumId w:val="5"/>
  </w:num>
  <w:num w:numId="9" w16cid:durableId="784467968">
    <w:abstractNumId w:val="1"/>
  </w:num>
  <w:num w:numId="10" w16cid:durableId="1148282630">
    <w:abstractNumId w:val="4"/>
  </w:num>
  <w:num w:numId="11" w16cid:durableId="1175653231">
    <w:abstractNumId w:val="7"/>
  </w:num>
  <w:num w:numId="12" w16cid:durableId="103685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0029DE"/>
    <w:rsid w:val="0000315D"/>
    <w:rsid w:val="000044EA"/>
    <w:rsid w:val="000048C4"/>
    <w:rsid w:val="00013482"/>
    <w:rsid w:val="00084633"/>
    <w:rsid w:val="000B1277"/>
    <w:rsid w:val="000B3B9B"/>
    <w:rsid w:val="000D4B90"/>
    <w:rsid w:val="000F442C"/>
    <w:rsid w:val="00142395"/>
    <w:rsid w:val="001556DF"/>
    <w:rsid w:val="0015699F"/>
    <w:rsid w:val="00166904"/>
    <w:rsid w:val="00176792"/>
    <w:rsid w:val="001820F1"/>
    <w:rsid w:val="001A7744"/>
    <w:rsid w:val="001B4619"/>
    <w:rsid w:val="001E5BB7"/>
    <w:rsid w:val="001F18A0"/>
    <w:rsid w:val="001F41E1"/>
    <w:rsid w:val="00201022"/>
    <w:rsid w:val="00212BA5"/>
    <w:rsid w:val="002514FB"/>
    <w:rsid w:val="00263AD5"/>
    <w:rsid w:val="00267713"/>
    <w:rsid w:val="002711A2"/>
    <w:rsid w:val="00284126"/>
    <w:rsid w:val="0028541C"/>
    <w:rsid w:val="002B2C4E"/>
    <w:rsid w:val="002B50CB"/>
    <w:rsid w:val="002C1E2D"/>
    <w:rsid w:val="002D6367"/>
    <w:rsid w:val="002D7101"/>
    <w:rsid w:val="00313595"/>
    <w:rsid w:val="00342606"/>
    <w:rsid w:val="00350FE8"/>
    <w:rsid w:val="00360F2C"/>
    <w:rsid w:val="00370E8A"/>
    <w:rsid w:val="00372E62"/>
    <w:rsid w:val="003739FC"/>
    <w:rsid w:val="00392719"/>
    <w:rsid w:val="00395F22"/>
    <w:rsid w:val="003A01D9"/>
    <w:rsid w:val="003A56F9"/>
    <w:rsid w:val="003C260F"/>
    <w:rsid w:val="003C372A"/>
    <w:rsid w:val="003D4CF8"/>
    <w:rsid w:val="003D5AF4"/>
    <w:rsid w:val="003D63FF"/>
    <w:rsid w:val="003E4493"/>
    <w:rsid w:val="00413D19"/>
    <w:rsid w:val="00420094"/>
    <w:rsid w:val="0044285C"/>
    <w:rsid w:val="0045356E"/>
    <w:rsid w:val="00473CA4"/>
    <w:rsid w:val="00476E8A"/>
    <w:rsid w:val="0048273B"/>
    <w:rsid w:val="004A372B"/>
    <w:rsid w:val="004A6D15"/>
    <w:rsid w:val="004B551C"/>
    <w:rsid w:val="004C7FAB"/>
    <w:rsid w:val="004E5C7E"/>
    <w:rsid w:val="00505B6A"/>
    <w:rsid w:val="00510651"/>
    <w:rsid w:val="005314D9"/>
    <w:rsid w:val="00543F90"/>
    <w:rsid w:val="005567AA"/>
    <w:rsid w:val="005627A0"/>
    <w:rsid w:val="00563228"/>
    <w:rsid w:val="00577E2B"/>
    <w:rsid w:val="00592D26"/>
    <w:rsid w:val="00593628"/>
    <w:rsid w:val="005B03EB"/>
    <w:rsid w:val="005B29F4"/>
    <w:rsid w:val="005D0BA3"/>
    <w:rsid w:val="005D1D8E"/>
    <w:rsid w:val="005E10FE"/>
    <w:rsid w:val="005E2F8D"/>
    <w:rsid w:val="005F07AA"/>
    <w:rsid w:val="005F2A88"/>
    <w:rsid w:val="00612702"/>
    <w:rsid w:val="00632553"/>
    <w:rsid w:val="00650089"/>
    <w:rsid w:val="006514DC"/>
    <w:rsid w:val="00661C53"/>
    <w:rsid w:val="00671A57"/>
    <w:rsid w:val="00676E5B"/>
    <w:rsid w:val="006846FB"/>
    <w:rsid w:val="006A2C9F"/>
    <w:rsid w:val="006C111C"/>
    <w:rsid w:val="006D0ED0"/>
    <w:rsid w:val="006D1F88"/>
    <w:rsid w:val="006D7345"/>
    <w:rsid w:val="006F13CC"/>
    <w:rsid w:val="006F4962"/>
    <w:rsid w:val="00712609"/>
    <w:rsid w:val="0071447B"/>
    <w:rsid w:val="0072175C"/>
    <w:rsid w:val="00727103"/>
    <w:rsid w:val="00734DD4"/>
    <w:rsid w:val="00747B39"/>
    <w:rsid w:val="00753D07"/>
    <w:rsid w:val="00757C60"/>
    <w:rsid w:val="0076114F"/>
    <w:rsid w:val="00763E55"/>
    <w:rsid w:val="00764F3A"/>
    <w:rsid w:val="00781EBB"/>
    <w:rsid w:val="00784E14"/>
    <w:rsid w:val="007A6FAC"/>
    <w:rsid w:val="007C352C"/>
    <w:rsid w:val="007D2D68"/>
    <w:rsid w:val="007E6BF6"/>
    <w:rsid w:val="007E6E5B"/>
    <w:rsid w:val="00803BDA"/>
    <w:rsid w:val="00813CD0"/>
    <w:rsid w:val="00823CF4"/>
    <w:rsid w:val="008270BB"/>
    <w:rsid w:val="00863390"/>
    <w:rsid w:val="00877335"/>
    <w:rsid w:val="00884A43"/>
    <w:rsid w:val="00890176"/>
    <w:rsid w:val="008978FB"/>
    <w:rsid w:val="008B3138"/>
    <w:rsid w:val="008B7D88"/>
    <w:rsid w:val="008C35A0"/>
    <w:rsid w:val="008C6772"/>
    <w:rsid w:val="008C6A51"/>
    <w:rsid w:val="008C7869"/>
    <w:rsid w:val="008E04D8"/>
    <w:rsid w:val="008E3F2B"/>
    <w:rsid w:val="008F06BE"/>
    <w:rsid w:val="008F5212"/>
    <w:rsid w:val="00900BD6"/>
    <w:rsid w:val="00917340"/>
    <w:rsid w:val="00946708"/>
    <w:rsid w:val="00947C5C"/>
    <w:rsid w:val="0096508A"/>
    <w:rsid w:val="0096575A"/>
    <w:rsid w:val="00971845"/>
    <w:rsid w:val="0099692E"/>
    <w:rsid w:val="009B0163"/>
    <w:rsid w:val="009F3A07"/>
    <w:rsid w:val="00A01ECD"/>
    <w:rsid w:val="00A02DFE"/>
    <w:rsid w:val="00A118C9"/>
    <w:rsid w:val="00A217FC"/>
    <w:rsid w:val="00A428B0"/>
    <w:rsid w:val="00A6746D"/>
    <w:rsid w:val="00A76237"/>
    <w:rsid w:val="00A81F56"/>
    <w:rsid w:val="00A95F4F"/>
    <w:rsid w:val="00AA0F59"/>
    <w:rsid w:val="00AA45AC"/>
    <w:rsid w:val="00AC41BC"/>
    <w:rsid w:val="00AC7D5C"/>
    <w:rsid w:val="00AD6126"/>
    <w:rsid w:val="00AD675B"/>
    <w:rsid w:val="00AF53EC"/>
    <w:rsid w:val="00AF7CA8"/>
    <w:rsid w:val="00B0719E"/>
    <w:rsid w:val="00B20FD7"/>
    <w:rsid w:val="00B46C10"/>
    <w:rsid w:val="00B52070"/>
    <w:rsid w:val="00B94F5C"/>
    <w:rsid w:val="00B956CE"/>
    <w:rsid w:val="00BB7CEB"/>
    <w:rsid w:val="00BD3E66"/>
    <w:rsid w:val="00BD6BA3"/>
    <w:rsid w:val="00C01620"/>
    <w:rsid w:val="00C1327F"/>
    <w:rsid w:val="00C220B1"/>
    <w:rsid w:val="00C36519"/>
    <w:rsid w:val="00C53C1E"/>
    <w:rsid w:val="00C5625F"/>
    <w:rsid w:val="00C637DF"/>
    <w:rsid w:val="00C73886"/>
    <w:rsid w:val="00C90628"/>
    <w:rsid w:val="00C90704"/>
    <w:rsid w:val="00CB01BB"/>
    <w:rsid w:val="00CB6E22"/>
    <w:rsid w:val="00CD2F99"/>
    <w:rsid w:val="00CF3000"/>
    <w:rsid w:val="00D2102B"/>
    <w:rsid w:val="00D43188"/>
    <w:rsid w:val="00DA53B7"/>
    <w:rsid w:val="00DB3977"/>
    <w:rsid w:val="00DD18D7"/>
    <w:rsid w:val="00DE6A07"/>
    <w:rsid w:val="00DF0AA8"/>
    <w:rsid w:val="00E01349"/>
    <w:rsid w:val="00E1529D"/>
    <w:rsid w:val="00E262CF"/>
    <w:rsid w:val="00E41C0B"/>
    <w:rsid w:val="00E45AC4"/>
    <w:rsid w:val="00E45D85"/>
    <w:rsid w:val="00E61CF0"/>
    <w:rsid w:val="00E979C6"/>
    <w:rsid w:val="00EA1BB2"/>
    <w:rsid w:val="00EC5D57"/>
    <w:rsid w:val="00EC6314"/>
    <w:rsid w:val="00ED6235"/>
    <w:rsid w:val="00EF1E93"/>
    <w:rsid w:val="00EF2E36"/>
    <w:rsid w:val="00F0533C"/>
    <w:rsid w:val="00F242BA"/>
    <w:rsid w:val="00F246B4"/>
    <w:rsid w:val="00F8323F"/>
    <w:rsid w:val="00F86381"/>
    <w:rsid w:val="00F93E29"/>
    <w:rsid w:val="00F95A6E"/>
    <w:rsid w:val="00FC5A3E"/>
    <w:rsid w:val="00FE1A55"/>
    <w:rsid w:val="00FF2A5A"/>
    <w:rsid w:val="00FF4EB6"/>
    <w:rsid w:val="00FF5E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372B"/>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rsid w:val="00E45D85"/>
    <w:rPr>
      <w:caps/>
      <w:spacing w:val="15"/>
      <w:shd w:val="clear" w:color="auto" w:fill="D9E2F3" w:themeFill="accent1" w:themeFillTint="33"/>
    </w:rPr>
  </w:style>
  <w:style w:type="character" w:customStyle="1" w:styleId="Kop3Char">
    <w:name w:val="Kop 3 Char"/>
    <w:basedOn w:val="Standaardalinea-lettertype"/>
    <w:link w:val="Kop3"/>
    <w:uiPriority w:val="9"/>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 w:type="paragraph" w:styleId="Inhopg2">
    <w:name w:val="toc 2"/>
    <w:basedOn w:val="Standaard"/>
    <w:next w:val="Standaard"/>
    <w:autoRedefine/>
    <w:uiPriority w:val="39"/>
    <w:unhideWhenUsed/>
    <w:rsid w:val="001B4619"/>
    <w:pPr>
      <w:spacing w:after="100"/>
      <w:ind w:left="240"/>
    </w:pPr>
  </w:style>
  <w:style w:type="paragraph" w:styleId="Lijstalinea">
    <w:name w:val="List Paragraph"/>
    <w:basedOn w:val="Standaard"/>
    <w:uiPriority w:val="34"/>
    <w:qFormat/>
    <w:rsid w:val="00FE1A55"/>
    <w:pPr>
      <w:ind w:left="720"/>
      <w:contextualSpacing/>
    </w:pPr>
  </w:style>
  <w:style w:type="paragraph" w:styleId="Inhopg3">
    <w:name w:val="toc 3"/>
    <w:basedOn w:val="Standaard"/>
    <w:next w:val="Standaard"/>
    <w:autoRedefine/>
    <w:uiPriority w:val="39"/>
    <w:unhideWhenUsed/>
    <w:rsid w:val="003A01D9"/>
    <w:pPr>
      <w:spacing w:after="100"/>
      <w:ind w:left="480"/>
    </w:pPr>
  </w:style>
  <w:style w:type="character" w:styleId="Onopgelostemelding">
    <w:name w:val="Unresolved Mention"/>
    <w:basedOn w:val="Standaardalinea-lettertype"/>
    <w:uiPriority w:val="99"/>
    <w:semiHidden/>
    <w:unhideWhenUsed/>
    <w:rsid w:val="00ED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807">
      <w:bodyDiv w:val="1"/>
      <w:marLeft w:val="0"/>
      <w:marRight w:val="0"/>
      <w:marTop w:val="0"/>
      <w:marBottom w:val="0"/>
      <w:divBdr>
        <w:top w:val="none" w:sz="0" w:space="0" w:color="auto"/>
        <w:left w:val="none" w:sz="0" w:space="0" w:color="auto"/>
        <w:bottom w:val="none" w:sz="0" w:space="0" w:color="auto"/>
        <w:right w:val="none" w:sz="0" w:space="0" w:color="auto"/>
      </w:divBdr>
    </w:div>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211580150">
      <w:bodyDiv w:val="1"/>
      <w:marLeft w:val="0"/>
      <w:marRight w:val="0"/>
      <w:marTop w:val="0"/>
      <w:marBottom w:val="0"/>
      <w:divBdr>
        <w:top w:val="none" w:sz="0" w:space="0" w:color="auto"/>
        <w:left w:val="none" w:sz="0" w:space="0" w:color="auto"/>
        <w:bottom w:val="none" w:sz="0" w:space="0" w:color="auto"/>
        <w:right w:val="none" w:sz="0" w:space="0" w:color="auto"/>
      </w:divBdr>
    </w:div>
    <w:div w:id="671025846">
      <w:bodyDiv w:val="1"/>
      <w:marLeft w:val="0"/>
      <w:marRight w:val="0"/>
      <w:marTop w:val="0"/>
      <w:marBottom w:val="0"/>
      <w:divBdr>
        <w:top w:val="none" w:sz="0" w:space="0" w:color="auto"/>
        <w:left w:val="none" w:sz="0" w:space="0" w:color="auto"/>
        <w:bottom w:val="none" w:sz="0" w:space="0" w:color="auto"/>
        <w:right w:val="none" w:sz="0" w:space="0" w:color="auto"/>
      </w:divBdr>
    </w:div>
    <w:div w:id="728576897">
      <w:bodyDiv w:val="1"/>
      <w:marLeft w:val="0"/>
      <w:marRight w:val="0"/>
      <w:marTop w:val="0"/>
      <w:marBottom w:val="0"/>
      <w:divBdr>
        <w:top w:val="none" w:sz="0" w:space="0" w:color="auto"/>
        <w:left w:val="none" w:sz="0" w:space="0" w:color="auto"/>
        <w:bottom w:val="none" w:sz="0" w:space="0" w:color="auto"/>
        <w:right w:val="none" w:sz="0" w:space="0" w:color="auto"/>
      </w:divBdr>
    </w:div>
    <w:div w:id="809791024">
      <w:bodyDiv w:val="1"/>
      <w:marLeft w:val="0"/>
      <w:marRight w:val="0"/>
      <w:marTop w:val="0"/>
      <w:marBottom w:val="0"/>
      <w:divBdr>
        <w:top w:val="none" w:sz="0" w:space="0" w:color="auto"/>
        <w:left w:val="none" w:sz="0" w:space="0" w:color="auto"/>
        <w:bottom w:val="none" w:sz="0" w:space="0" w:color="auto"/>
        <w:right w:val="none" w:sz="0" w:space="0" w:color="auto"/>
      </w:divBdr>
    </w:div>
    <w:div w:id="1111588815">
      <w:bodyDiv w:val="1"/>
      <w:marLeft w:val="0"/>
      <w:marRight w:val="0"/>
      <w:marTop w:val="0"/>
      <w:marBottom w:val="0"/>
      <w:divBdr>
        <w:top w:val="none" w:sz="0" w:space="0" w:color="auto"/>
        <w:left w:val="none" w:sz="0" w:space="0" w:color="auto"/>
        <w:bottom w:val="none" w:sz="0" w:space="0" w:color="auto"/>
        <w:right w:val="none" w:sz="0" w:space="0" w:color="auto"/>
      </w:divBdr>
    </w:div>
    <w:div w:id="1246037358">
      <w:bodyDiv w:val="1"/>
      <w:marLeft w:val="0"/>
      <w:marRight w:val="0"/>
      <w:marTop w:val="0"/>
      <w:marBottom w:val="0"/>
      <w:divBdr>
        <w:top w:val="none" w:sz="0" w:space="0" w:color="auto"/>
        <w:left w:val="none" w:sz="0" w:space="0" w:color="auto"/>
        <w:bottom w:val="none" w:sz="0" w:space="0" w:color="auto"/>
        <w:right w:val="none" w:sz="0" w:space="0" w:color="auto"/>
      </w:divBdr>
    </w:div>
    <w:div w:id="1365405508">
      <w:bodyDiv w:val="1"/>
      <w:marLeft w:val="0"/>
      <w:marRight w:val="0"/>
      <w:marTop w:val="0"/>
      <w:marBottom w:val="0"/>
      <w:divBdr>
        <w:top w:val="none" w:sz="0" w:space="0" w:color="auto"/>
        <w:left w:val="none" w:sz="0" w:space="0" w:color="auto"/>
        <w:bottom w:val="none" w:sz="0" w:space="0" w:color="auto"/>
        <w:right w:val="none" w:sz="0" w:space="0" w:color="auto"/>
      </w:divBdr>
    </w:div>
    <w:div w:id="1635019638">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 w:id="20878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13/Home/Statistic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ontent-security-policy.com/" TargetMode="External"/><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localhost:44313/Listing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519CEC41-4676-4566-8FB9-D36E053949C0}</b:Guid>
    <b:Author>
      <b:Author>
        <b:Corporate>Microsoft</b:Corporate>
      </b:Author>
    </b:Author>
    <b:Title>Tracking vs. No-Tracking Queries</b:Title>
    <b:InternetSiteTitle>Microsoft Build</b:InternetSiteTitle>
    <b:Year>2022</b:Year>
    <b:Month>November</b:Month>
    <b:Day>11</b:Day>
    <b:URL>https://docs.microsoft.com/en-us/ef/core/querying/tracking</b:URL>
    <b:YearAccessed>2022</b:YearAccessed>
    <b:MonthAccessed>Mei</b:MonthAccessed>
    <b:DayAccessed>23</b:DayAccessed>
    <b:RefOrder>2</b:RefOrder>
  </b:Source>
  <b:Source>
    <b:Tag>Ins22</b:Tag>
    <b:SourceType>InternetSite</b:SourceType>
    <b:Guid>{81CE5AD1-96DC-4C06-AF39-EDF4C0723D0B}</b:Guid>
    <b:Author>
      <b:Author>
        <b:Corporate>Inside Airbnb</b:Corporate>
      </b:Author>
    </b:Author>
    <b:Title>Inside Airbnb: Get the Data</b:Title>
    <b:InternetSiteTitle>Inside Airbnb</b:InternetSiteTitle>
    <b:URL>http://insideairbnb.com/get-the-data</b:URL>
    <b:YearAccessed>2022</b:YearAccessed>
    <b:MonthAccessed>Mei</b:MonthAccessed>
    <b:DayAccessed>23</b:DayAccessed>
    <b:RefOrder>1</b:RefOrder>
  </b:Source>
</b:Sources>
</file>

<file path=customXml/itemProps1.xml><?xml version="1.0" encoding="utf-8"?>
<ds:datastoreItem xmlns:ds="http://schemas.openxmlformats.org/officeDocument/2006/customXml" ds:itemID="{80394748-E4FB-4310-B2BC-7B3BCA7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0</Pages>
  <Words>2523</Words>
  <Characters>1388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Projectdocumentatie Inside Airbnb</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cumentatie Inside Airbnb</dc:title>
  <dc:subject/>
  <dc:creator>Sjaak Kok</dc:creator>
  <cp:keywords/>
  <dc:description/>
  <cp:lastModifiedBy>Sjaak Kok</cp:lastModifiedBy>
  <cp:revision>115</cp:revision>
  <cp:lastPrinted>2021-03-25T08:44:00Z</cp:lastPrinted>
  <dcterms:created xsi:type="dcterms:W3CDTF">2022-05-18T12:08:00Z</dcterms:created>
  <dcterms:modified xsi:type="dcterms:W3CDTF">2022-05-31T11:21:00Z</dcterms:modified>
</cp:coreProperties>
</file>